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5D96E" w14:textId="77777777" w:rsidR="00283D16" w:rsidRDefault="00283D16"/>
    <w:p w14:paraId="69E34A6B" w14:textId="01B83DA3" w:rsidR="0013054E" w:rsidRDefault="00273D78" w:rsidP="3E3C2873">
      <w:pPr>
        <w:ind w:left="-90"/>
        <w:jc w:val="both"/>
        <w:rPr>
          <w:rFonts w:asciiTheme="minorHAnsi" w:hAnsiTheme="minorHAnsi" w:cstheme="minorBidi"/>
          <w:sz w:val="18"/>
          <w:szCs w:val="18"/>
        </w:rPr>
      </w:pPr>
      <w:r w:rsidRPr="3E3C2873">
        <w:rPr>
          <w:rFonts w:asciiTheme="minorHAnsi" w:hAnsiTheme="minorHAnsi" w:cstheme="minorBidi"/>
          <w:sz w:val="18"/>
          <w:szCs w:val="18"/>
        </w:rPr>
        <w:t>The information provided in this Application will help SCS determine eligibility and scope of service</w:t>
      </w:r>
      <w:r w:rsidR="008D0D9D" w:rsidRPr="3E3C2873">
        <w:rPr>
          <w:rFonts w:asciiTheme="minorHAnsi" w:hAnsiTheme="minorHAnsi" w:cstheme="minorBidi"/>
          <w:sz w:val="18"/>
          <w:szCs w:val="18"/>
        </w:rPr>
        <w:t xml:space="preserve">. </w:t>
      </w:r>
      <w:r w:rsidRPr="3E3C2873">
        <w:rPr>
          <w:rFonts w:asciiTheme="minorHAnsi" w:hAnsiTheme="minorHAnsi" w:cstheme="minorBidi"/>
          <w:sz w:val="18"/>
          <w:szCs w:val="18"/>
        </w:rPr>
        <w:t>No charges will be incurred or work conducted until a Work Order is executed</w:t>
      </w:r>
      <w:r w:rsidR="00017419" w:rsidRPr="3E3C2873">
        <w:rPr>
          <w:rFonts w:asciiTheme="minorHAnsi" w:hAnsiTheme="minorHAnsi" w:cstheme="minorBidi"/>
          <w:sz w:val="18"/>
          <w:szCs w:val="18"/>
        </w:rPr>
        <w:t>.</w:t>
      </w:r>
    </w:p>
    <w:tbl>
      <w:tblPr>
        <w:tblStyle w:val="BodyTable2"/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80"/>
        <w:gridCol w:w="624"/>
        <w:gridCol w:w="528"/>
        <w:gridCol w:w="1229"/>
        <w:gridCol w:w="207"/>
        <w:gridCol w:w="1115"/>
        <w:gridCol w:w="469"/>
        <w:gridCol w:w="733"/>
        <w:gridCol w:w="2237"/>
      </w:tblGrid>
      <w:tr w:rsidR="0053220A" w:rsidRPr="00C6625B" w14:paraId="67D00EB0" w14:textId="77777777" w:rsidTr="439ABAB4">
        <w:trPr>
          <w:trHeight w:val="432"/>
          <w:jc w:val="center"/>
        </w:trPr>
        <w:tc>
          <w:tcPr>
            <w:tcW w:w="9522" w:type="dxa"/>
            <w:gridSpan w:val="9"/>
            <w:shd w:val="clear" w:color="auto" w:fill="78A22F"/>
            <w:vAlign w:val="center"/>
            <w:hideMark/>
          </w:tcPr>
          <w:p w14:paraId="4FAAD591" w14:textId="77777777" w:rsidR="00561915" w:rsidRPr="00C6625B" w:rsidRDefault="0056191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b/>
                <w:color w:val="FFFFFF" w:themeColor="background1"/>
                <w:spacing w:val="8"/>
                <w:sz w:val="18"/>
                <w:szCs w:val="18"/>
              </w:rPr>
              <w:t>Section 1: Company/Organization Information</w:t>
            </w:r>
            <w:r w:rsidRPr="00C6625B">
              <w:rPr>
                <w:rFonts w:asciiTheme="minorHAnsi" w:hAnsiTheme="minorHAnsi"/>
                <w:b/>
                <w:color w:val="FFFFFF" w:themeColor="background1"/>
                <w:spacing w:val="8"/>
                <w:sz w:val="18"/>
                <w:szCs w:val="18"/>
              </w:rPr>
              <w:tab/>
            </w:r>
          </w:p>
        </w:tc>
      </w:tr>
      <w:tr w:rsidR="0053220A" w:rsidRPr="00C6625B" w14:paraId="5E45C0C7" w14:textId="77777777" w:rsidTr="439ABAB4">
        <w:trPr>
          <w:trHeight w:val="432"/>
          <w:jc w:val="center"/>
        </w:trPr>
        <w:tc>
          <w:tcPr>
            <w:tcW w:w="9522" w:type="dxa"/>
            <w:gridSpan w:val="9"/>
            <w:shd w:val="clear" w:color="auto" w:fill="D6E3BC"/>
            <w:vAlign w:val="center"/>
            <w:hideMark/>
          </w:tcPr>
          <w:p w14:paraId="33D06F2C" w14:textId="77777777" w:rsidR="00561915" w:rsidRPr="00C6625B" w:rsidRDefault="00561915" w:rsidP="00C6625B">
            <w:pPr>
              <w:outlineLvl w:val="2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1. COMPANY INFORMATION </w:t>
            </w:r>
          </w:p>
        </w:tc>
      </w:tr>
      <w:tr w:rsidR="0053220A" w:rsidRPr="00C6625B" w14:paraId="127E8773" w14:textId="77777777" w:rsidTr="439ABAB4">
        <w:trPr>
          <w:trHeight w:val="432"/>
          <w:jc w:val="center"/>
        </w:trPr>
        <w:tc>
          <w:tcPr>
            <w:tcW w:w="9522" w:type="dxa"/>
            <w:gridSpan w:val="9"/>
            <w:vAlign w:val="center"/>
            <w:hideMark/>
          </w:tcPr>
          <w:p w14:paraId="35016B4F" w14:textId="12E04EDE" w:rsidR="00561915" w:rsidRPr="00C6625B" w:rsidRDefault="00561915" w:rsidP="00C6625B">
            <w:pPr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Company Name </w:t>
            </w:r>
            <w:r w:rsidRPr="00C6625B">
              <w:rPr>
                <w:rFonts w:asciiTheme="minorHAnsi" w:hAnsiTheme="minorHAnsi" w:cs="Tahoma"/>
                <w:sz w:val="18"/>
                <w:szCs w:val="18"/>
              </w:rPr>
              <w:t>(</w:t>
            </w:r>
            <w:r w:rsidRPr="00C6625B">
              <w:rPr>
                <w:rFonts w:asciiTheme="minorHAnsi" w:hAnsiTheme="minorHAnsi" w:cs="Tahoma"/>
                <w:i/>
                <w:sz w:val="18"/>
                <w:szCs w:val="18"/>
              </w:rPr>
              <w:t>as it would appear on a contract</w:t>
            </w:r>
            <w:r w:rsidRPr="00C6625B">
              <w:rPr>
                <w:rFonts w:asciiTheme="minorHAnsi" w:hAnsiTheme="minorHAnsi" w:cs="Tahoma"/>
                <w:sz w:val="18"/>
                <w:szCs w:val="18"/>
              </w:rPr>
              <w:t>)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2F2309" w:rsidRPr="00C6625B" w14:paraId="17E8B99E" w14:textId="77777777" w:rsidTr="439ABAB4">
        <w:trPr>
          <w:trHeight w:val="432"/>
          <w:jc w:val="center"/>
        </w:trPr>
        <w:tc>
          <w:tcPr>
            <w:tcW w:w="9522" w:type="dxa"/>
            <w:gridSpan w:val="9"/>
            <w:vAlign w:val="center"/>
          </w:tcPr>
          <w:p w14:paraId="1B188D12" w14:textId="1421457F" w:rsidR="002F2309" w:rsidRPr="00C6625B" w:rsidRDefault="00003686" w:rsidP="00C6625B">
            <w:pPr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Organization</w:t>
            </w:r>
            <w:r w:rsidR="002F230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registration number/tax identification: </w:t>
            </w:r>
          </w:p>
        </w:tc>
      </w:tr>
      <w:tr w:rsidR="0053220A" w:rsidRPr="00C6625B" w14:paraId="0F6D7609" w14:textId="77777777" w:rsidTr="439ABAB4">
        <w:trPr>
          <w:trHeight w:val="432"/>
          <w:jc w:val="center"/>
        </w:trPr>
        <w:tc>
          <w:tcPr>
            <w:tcW w:w="9522" w:type="dxa"/>
            <w:gridSpan w:val="9"/>
            <w:vAlign w:val="center"/>
            <w:hideMark/>
          </w:tcPr>
          <w:p w14:paraId="1B1F00C6" w14:textId="7C9D1693" w:rsidR="00561915" w:rsidRPr="00C6625B" w:rsidRDefault="0056191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>Street: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53220A" w:rsidRPr="00C6625B" w14:paraId="6CC2FBFC" w14:textId="77777777" w:rsidTr="439ABAB4">
        <w:trPr>
          <w:trHeight w:val="432"/>
          <w:jc w:val="center"/>
        </w:trPr>
        <w:tc>
          <w:tcPr>
            <w:tcW w:w="3004" w:type="dxa"/>
            <w:gridSpan w:val="2"/>
            <w:vAlign w:val="center"/>
            <w:hideMark/>
          </w:tcPr>
          <w:p w14:paraId="75560365" w14:textId="6D8C6AC9" w:rsidR="00561915" w:rsidRPr="00C6625B" w:rsidRDefault="0056191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>City</w:t>
            </w:r>
            <w:r w:rsidR="00E74C9D">
              <w:rPr>
                <w:rFonts w:asciiTheme="minorHAnsi" w:hAnsiTheme="minorHAnsi"/>
                <w:spacing w:val="8"/>
                <w:sz w:val="18"/>
                <w:szCs w:val="18"/>
              </w:rPr>
              <w:t>/Town</w:t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>: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79" w:type="dxa"/>
            <w:gridSpan w:val="4"/>
            <w:vAlign w:val="center"/>
            <w:hideMark/>
          </w:tcPr>
          <w:p w14:paraId="7FCD2882" w14:textId="6262552A" w:rsidR="00561915" w:rsidRPr="00C6625B" w:rsidRDefault="0056191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>State/Province: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39" w:type="dxa"/>
            <w:gridSpan w:val="3"/>
            <w:vAlign w:val="center"/>
            <w:hideMark/>
          </w:tcPr>
          <w:p w14:paraId="7C97F5F0" w14:textId="716A0904" w:rsidR="00561915" w:rsidRPr="00C6625B" w:rsidRDefault="0056191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>Postal Code: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53220A" w:rsidRPr="00C6625B" w14:paraId="201E2217" w14:textId="77777777" w:rsidTr="439ABAB4">
        <w:trPr>
          <w:trHeight w:val="432"/>
          <w:jc w:val="center"/>
        </w:trPr>
        <w:tc>
          <w:tcPr>
            <w:tcW w:w="9522" w:type="dxa"/>
            <w:gridSpan w:val="9"/>
            <w:vAlign w:val="center"/>
            <w:hideMark/>
          </w:tcPr>
          <w:p w14:paraId="0F49DFDF" w14:textId="0BE8D9B7" w:rsidR="00561915" w:rsidRPr="00C6625B" w:rsidRDefault="0056191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>Country: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53220A" w:rsidRPr="00C6625B" w14:paraId="11570CAB" w14:textId="77777777" w:rsidTr="439ABAB4">
        <w:trPr>
          <w:trHeight w:val="432"/>
          <w:jc w:val="center"/>
        </w:trPr>
        <w:tc>
          <w:tcPr>
            <w:tcW w:w="4968" w:type="dxa"/>
            <w:gridSpan w:val="5"/>
            <w:vAlign w:val="center"/>
            <w:hideMark/>
          </w:tcPr>
          <w:p w14:paraId="3F0E890C" w14:textId="1540F9DF" w:rsidR="00561915" w:rsidRPr="00C6625B" w:rsidRDefault="0056191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>Main Phone: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54" w:type="dxa"/>
            <w:gridSpan w:val="4"/>
            <w:vAlign w:val="center"/>
            <w:hideMark/>
          </w:tcPr>
          <w:p w14:paraId="2BAC7025" w14:textId="7EF4ED4F" w:rsidR="00561915" w:rsidRPr="00C6625B" w:rsidRDefault="0056191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>Website: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53220A" w:rsidRPr="00C6625B" w14:paraId="2490DEB1" w14:textId="77777777" w:rsidTr="439ABAB4">
        <w:trPr>
          <w:trHeight w:val="432"/>
          <w:jc w:val="center"/>
        </w:trPr>
        <w:tc>
          <w:tcPr>
            <w:tcW w:w="9522" w:type="dxa"/>
            <w:gridSpan w:val="9"/>
            <w:vAlign w:val="center"/>
          </w:tcPr>
          <w:p w14:paraId="538DABB3" w14:textId="77777777" w:rsidR="00561915" w:rsidRPr="00C6625B" w:rsidRDefault="0056191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>Brief Company Description:</w:t>
            </w:r>
          </w:p>
          <w:p w14:paraId="7D00D8FA" w14:textId="78BE9163" w:rsidR="00561915" w:rsidRPr="00C6625B" w:rsidRDefault="00617A5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53220A" w:rsidRPr="00C6625B" w14:paraId="179E5A4B" w14:textId="77777777" w:rsidTr="439ABAB4">
        <w:trPr>
          <w:trHeight w:val="432"/>
          <w:jc w:val="center"/>
        </w:trPr>
        <w:tc>
          <w:tcPr>
            <w:tcW w:w="9522" w:type="dxa"/>
            <w:gridSpan w:val="9"/>
            <w:vAlign w:val="center"/>
          </w:tcPr>
          <w:p w14:paraId="15EC83B2" w14:textId="2050D4BF" w:rsidR="001F09EF" w:rsidRPr="00C6625B" w:rsidRDefault="001F09EF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>Bonsucro Membership Number</w:t>
            </w:r>
            <w:r w:rsidR="001D2091" w:rsidRPr="00C6625B">
              <w:rPr>
                <w:rFonts w:asciiTheme="minorHAnsi" w:hAnsiTheme="minorHAnsi"/>
                <w:spacing w:val="8"/>
                <w:sz w:val="18"/>
                <w:szCs w:val="18"/>
              </w:rPr>
              <w:t>*</w:t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: 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  <w:p w14:paraId="64BBE71E" w14:textId="3C913B54" w:rsidR="001D2091" w:rsidRPr="00C6625B" w:rsidRDefault="485ECC8F" w:rsidP="439ABAB4">
            <w:pPr>
              <w:tabs>
                <w:tab w:val="right" w:pos="9540"/>
              </w:tabs>
              <w:autoSpaceDE w:val="0"/>
              <w:autoSpaceDN w:val="0"/>
              <w:adjustRightInd w:val="0"/>
              <w:ind w:right="6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439ABAB4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*</w:t>
            </w:r>
            <w:r w:rsidR="5F1BFCB0" w:rsidRPr="439ABAB4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If you do not have a Bonsucro Membership Number, please contact Bonsucro and </w:t>
            </w:r>
            <w:r w:rsidRPr="439ABAB4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initiate your membership process immediately. </w:t>
            </w:r>
          </w:p>
        </w:tc>
      </w:tr>
      <w:tr w:rsidR="0053220A" w:rsidRPr="00C6625B" w14:paraId="367C7AC4" w14:textId="77777777" w:rsidTr="439ABAB4">
        <w:trPr>
          <w:trHeight w:val="432"/>
          <w:jc w:val="center"/>
        </w:trPr>
        <w:tc>
          <w:tcPr>
            <w:tcW w:w="9522" w:type="dxa"/>
            <w:gridSpan w:val="9"/>
            <w:vAlign w:val="center"/>
          </w:tcPr>
          <w:p w14:paraId="523F9AE1" w14:textId="77777777" w:rsidR="00A44B15" w:rsidRPr="00C6625B" w:rsidRDefault="00A44B15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Are you currently certified to Bonsucro?            </w:t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Yes            </w:t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 No</w:t>
            </w:r>
          </w:p>
          <w:p w14:paraId="5EAAD418" w14:textId="77777777" w:rsidR="0053220A" w:rsidRPr="00C6625B" w:rsidRDefault="0053220A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="Tahoma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If yes, please provide the name of your current certification body: </w:t>
            </w:r>
            <w:r w:rsidRPr="00C6625B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  <w:p w14:paraId="71294F47" w14:textId="5B73E437" w:rsidR="0053220A" w:rsidRDefault="0053220A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sz w:val="18"/>
                <w:szCs w:val="18"/>
              </w:rPr>
              <w:t xml:space="preserve">If </w:t>
            </w:r>
            <w:r w:rsidR="00E131BF" w:rsidRPr="00C6625B">
              <w:rPr>
                <w:rFonts w:asciiTheme="minorHAnsi" w:hAnsiTheme="minorHAnsi" w:cs="Tahoma"/>
                <w:sz w:val="18"/>
                <w:szCs w:val="18"/>
              </w:rPr>
              <w:t>not</w:t>
            </w:r>
            <w:r w:rsidRPr="00C6625B">
              <w:rPr>
                <w:rFonts w:asciiTheme="minorHAnsi" w:hAnsiTheme="minorHAnsi" w:cs="Tahoma"/>
                <w:sz w:val="18"/>
                <w:szCs w:val="18"/>
              </w:rPr>
              <w:t>, have you ever been certified to Bonsucro before?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         </w:t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Yes            </w:t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 No</w:t>
            </w:r>
          </w:p>
          <w:p w14:paraId="0D1E266A" w14:textId="77777777" w:rsidR="00AB1431" w:rsidRDefault="00AB1431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B24DF">
              <w:rPr>
                <w:rFonts w:asciiTheme="minorHAnsi" w:hAnsiTheme="minorHAnsi"/>
                <w:bCs/>
                <w:spacing w:val="8"/>
                <w:sz w:val="18"/>
                <w:szCs w:val="18"/>
              </w:rPr>
              <w:t>If yes, please specify the last certification year:</w:t>
            </w: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  <w:p w14:paraId="249670A6" w14:textId="080702FA" w:rsidR="00175901" w:rsidRDefault="0089719F" w:rsidP="0089719F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DB24DF">
              <w:rPr>
                <w:rFonts w:asciiTheme="minorHAnsi" w:hAnsiTheme="minorHAnsi"/>
                <w:bCs/>
                <w:spacing w:val="8"/>
                <w:sz w:val="18"/>
                <w:szCs w:val="18"/>
              </w:rPr>
              <w:t xml:space="preserve">Please select the Bonsucro certification scope that you are </w:t>
            </w:r>
            <w:r w:rsidR="00E131BF" w:rsidRPr="00DB24DF">
              <w:rPr>
                <w:rFonts w:asciiTheme="minorHAnsi" w:hAnsiTheme="minorHAnsi"/>
                <w:bCs/>
                <w:spacing w:val="8"/>
                <w:sz w:val="18"/>
                <w:szCs w:val="18"/>
              </w:rPr>
              <w:t>interested in</w:t>
            </w:r>
            <w:r w:rsidRPr="00DB24DF">
              <w:rPr>
                <w:rFonts w:asciiTheme="minorHAnsi" w:hAnsiTheme="minorHAnsi"/>
                <w:bCs/>
                <w:spacing w:val="8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</w:t>
            </w:r>
          </w:p>
          <w:p w14:paraId="0A6742DB" w14:textId="0C03FE97" w:rsidR="0089719F" w:rsidRPr="00DB24DF" w:rsidRDefault="0089719F" w:rsidP="00DB24DF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360"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Pr="00DB24DF">
              <w:rPr>
                <w:rFonts w:asciiTheme="minorHAnsi" w:hAnsiTheme="minorHAnsi"/>
                <w:bCs/>
                <w:spacing w:val="8"/>
                <w:sz w:val="18"/>
                <w:szCs w:val="18"/>
              </w:rPr>
              <w:t xml:space="preserve">Bonsucro   </w:t>
            </w:r>
            <w:r w:rsidRPr="00DB24DF">
              <w:rPr>
                <w:rFonts w:asciiTheme="minorHAnsi" w:hAnsi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4DF">
              <w:rPr>
                <w:rFonts w:asciiTheme="minorHAnsi" w:hAnsi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Pr="00DB24DF">
              <w:rPr>
                <w:rFonts w:asciiTheme="minorHAnsi" w:hAnsiTheme="minorHAnsi"/>
                <w:bCs/>
                <w:spacing w:val="8"/>
                <w:sz w:val="18"/>
                <w:szCs w:val="18"/>
              </w:rPr>
            </w:r>
            <w:r w:rsidRPr="00DB24DF">
              <w:rPr>
                <w:rFonts w:asciiTheme="minorHAnsi" w:hAnsi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DB24DF">
              <w:rPr>
                <w:rFonts w:asciiTheme="minorHAnsi" w:hAnsiTheme="minorHAnsi"/>
                <w:bCs/>
                <w:spacing w:val="8"/>
                <w:sz w:val="18"/>
                <w:szCs w:val="18"/>
              </w:rPr>
              <w:fldChar w:fldCharType="end"/>
            </w:r>
            <w:r w:rsidRPr="00DB24DF">
              <w:rPr>
                <w:rFonts w:asciiTheme="minorHAnsi" w:hAnsiTheme="minorHAnsi"/>
                <w:bCs/>
                <w:spacing w:val="8"/>
                <w:sz w:val="18"/>
                <w:szCs w:val="18"/>
              </w:rPr>
              <w:t xml:space="preserve">  Bonsucro EU</w:t>
            </w: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</w:t>
            </w:r>
            <w:r w:rsidRPr="00DB24DF">
              <w:rPr>
                <w:rFonts w:asciiTheme="minorHAnsi" w:hAnsi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4DF">
              <w:rPr>
                <w:rFonts w:asciiTheme="minorHAnsi" w:hAnsi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Pr="00DB24DF">
              <w:rPr>
                <w:rFonts w:asciiTheme="minorHAnsi" w:hAnsiTheme="minorHAnsi"/>
                <w:b/>
                <w:spacing w:val="8"/>
                <w:sz w:val="18"/>
                <w:szCs w:val="18"/>
              </w:rPr>
            </w:r>
            <w:r w:rsidRPr="00DB24DF">
              <w:rPr>
                <w:rFonts w:asciiTheme="minorHAnsi" w:hAnsiTheme="minorHAnsi"/>
                <w:b/>
                <w:spacing w:val="8"/>
                <w:sz w:val="18"/>
                <w:szCs w:val="18"/>
              </w:rPr>
              <w:fldChar w:fldCharType="separate"/>
            </w:r>
            <w:r w:rsidRPr="00DB24DF">
              <w:rPr>
                <w:rFonts w:asciiTheme="minorHAnsi" w:hAnsiTheme="minorHAnsi"/>
                <w:b/>
                <w:spacing w:val="8"/>
                <w:sz w:val="18"/>
                <w:szCs w:val="18"/>
              </w:rPr>
              <w:fldChar w:fldCharType="end"/>
            </w:r>
            <w:r w:rsidRPr="00DB24DF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 </w:t>
            </w:r>
            <w:r w:rsidRPr="00DB24DF">
              <w:rPr>
                <w:rFonts w:asciiTheme="minorHAnsi" w:hAnsiTheme="minorHAnsi"/>
                <w:bCs/>
                <w:spacing w:val="8"/>
                <w:sz w:val="18"/>
                <w:szCs w:val="18"/>
              </w:rPr>
              <w:t>Not sure yet</w:t>
            </w:r>
          </w:p>
        </w:tc>
      </w:tr>
      <w:tr w:rsidR="00B43C4E" w:rsidRPr="00C6625B" w14:paraId="15362A35" w14:textId="77777777" w:rsidTr="439ABAB4">
        <w:trPr>
          <w:trHeight w:val="432"/>
          <w:jc w:val="center"/>
        </w:trPr>
        <w:tc>
          <w:tcPr>
            <w:tcW w:w="9522" w:type="dxa"/>
            <w:gridSpan w:val="9"/>
            <w:vAlign w:val="center"/>
          </w:tcPr>
          <w:p w14:paraId="418B74CF" w14:textId="38307232" w:rsidR="00B43C4E" w:rsidRDefault="00B43C4E" w:rsidP="00CA2A78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B43C4E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t xml:space="preserve">Is the </w:t>
            </w:r>
            <w:r w:rsidR="00475DDC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t>company</w:t>
            </w:r>
            <w:r w:rsidRPr="00B43C4E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t>, or any farm/site/subgroup within the scope, currently Bonsucro certified?</w:t>
            </w:r>
            <w:r w:rsidRPr="00B43C4E">
              <w:rPr>
                <w:rFonts w:asciiTheme="minorHAnsi" w:hAnsiTheme="minorHAnsi"/>
                <w:spacing w:val="8"/>
                <w:sz w:val="18"/>
                <w:szCs w:val="18"/>
              </w:rPr>
              <w:br/>
              <w:t>If yes, please indicate the certificate holder name and the current certification status (e.g. certified or suspended).</w:t>
            </w:r>
          </w:p>
          <w:p w14:paraId="22452CD9" w14:textId="18F3998E" w:rsidR="00475DDC" w:rsidRPr="00B43C4E" w:rsidRDefault="00475DDC" w:rsidP="00CA2A78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  <w:p w14:paraId="1E0CF94D" w14:textId="425BCBFC" w:rsidR="00B43C4E" w:rsidRDefault="00B43C4E" w:rsidP="00CA2A78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84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B43C4E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t xml:space="preserve">Has the </w:t>
            </w:r>
            <w:r w:rsidR="00475DDC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t>company</w:t>
            </w:r>
            <w:r w:rsidRPr="00B43C4E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t>, or any farm/site/subgroup within the scope, previously held Bonsucro certification that was withdrawn?</w:t>
            </w:r>
            <w:r w:rsidRPr="00B43C4E">
              <w:rPr>
                <w:rFonts w:asciiTheme="minorHAnsi" w:hAnsiTheme="minorHAnsi"/>
                <w:spacing w:val="8"/>
                <w:sz w:val="18"/>
                <w:szCs w:val="18"/>
              </w:rPr>
              <w:br/>
              <w:t>If yes, please indicate the certificate holder name, the date of withdrawal, and the reason for the withdrawal.</w:t>
            </w:r>
          </w:p>
          <w:p w14:paraId="29AD872E" w14:textId="5715D2E3" w:rsidR="00475DDC" w:rsidRPr="00B43C4E" w:rsidRDefault="00475DDC" w:rsidP="00CA2A78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  <w:p w14:paraId="2FF4B3E0" w14:textId="5FDF3B72" w:rsidR="00B43C4E" w:rsidRDefault="00B43C4E" w:rsidP="00CA2A78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B43C4E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t xml:space="preserve">Is the </w:t>
            </w:r>
            <w:r w:rsidR="00475DDC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t>company</w:t>
            </w:r>
            <w:r w:rsidRPr="00B43C4E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t>, or any farm/site/subgroup within the scope, currently or previously certified under any other voluntary sustainable scheme?</w:t>
            </w:r>
            <w:r w:rsidRPr="00B43C4E">
              <w:rPr>
                <w:rFonts w:asciiTheme="minorHAnsi" w:hAnsiTheme="minorHAnsi"/>
                <w:spacing w:val="8"/>
                <w:sz w:val="18"/>
                <w:szCs w:val="18"/>
              </w:rPr>
              <w:br/>
              <w:t>If yes, please indicate the certificate holder name, the current or previous certification status, and, if suspended, the reason for the suspension.</w:t>
            </w:r>
          </w:p>
          <w:p w14:paraId="529E1270" w14:textId="3D07FF4C" w:rsidR="00475DDC" w:rsidRPr="000952E4" w:rsidRDefault="00475DDC" w:rsidP="00CA2A78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53220A" w:rsidRPr="00C6625B" w14:paraId="7367BD38" w14:textId="77777777" w:rsidTr="439ABAB4">
        <w:trPr>
          <w:trHeight w:val="432"/>
          <w:jc w:val="center"/>
        </w:trPr>
        <w:tc>
          <w:tcPr>
            <w:tcW w:w="9522" w:type="dxa"/>
            <w:gridSpan w:val="9"/>
            <w:vAlign w:val="center"/>
          </w:tcPr>
          <w:p w14:paraId="20BB2873" w14:textId="320B5EA9" w:rsidR="00B42B26" w:rsidRPr="00C6625B" w:rsidRDefault="00B42B26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Is the </w:t>
            </w: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ompany</w:t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certified to any other standards, including EC-recognized standards?</w:t>
            </w:r>
            <w:r w:rsidR="00C6625B"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Yes            </w:t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 No</w:t>
            </w:r>
          </w:p>
          <w:p w14:paraId="46AE5B5C" w14:textId="66098EF8" w:rsidR="00E74C9D" w:rsidRDefault="00B42B26" w:rsidP="00E74C9D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t xml:space="preserve">If yes, which </w:t>
            </w:r>
            <w:r w:rsidR="008C1589">
              <w:rPr>
                <w:rFonts w:asciiTheme="minorHAnsi" w:hAnsiTheme="minorHAnsi"/>
                <w:sz w:val="18"/>
                <w:szCs w:val="18"/>
              </w:rPr>
              <w:t xml:space="preserve">are the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>standards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  <w:p w14:paraId="4DDF5E6A" w14:textId="77777777" w:rsidR="001E7E73" w:rsidRDefault="001E7E73" w:rsidP="00E74C9D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28C046C5" w14:textId="50031A32" w:rsidR="0088629B" w:rsidRPr="00C6625B" w:rsidRDefault="001E7E73" w:rsidP="00CA2A78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1E7E73">
              <w:rPr>
                <w:rFonts w:asciiTheme="minorHAnsi" w:hAnsiTheme="minorHAnsi"/>
                <w:sz w:val="18"/>
                <w:szCs w:val="18"/>
              </w:rPr>
              <w:t xml:space="preserve">Please indicate whether the </w:t>
            </w:r>
            <w:r>
              <w:rPr>
                <w:rFonts w:asciiTheme="minorHAnsi" w:hAnsiTheme="minorHAnsi"/>
                <w:sz w:val="18"/>
                <w:szCs w:val="18"/>
              </w:rPr>
              <w:t>company</w:t>
            </w:r>
            <w:r w:rsidRPr="001E7E73">
              <w:rPr>
                <w:rFonts w:asciiTheme="minorHAnsi" w:hAnsiTheme="minorHAnsi"/>
                <w:sz w:val="18"/>
                <w:szCs w:val="18"/>
              </w:rPr>
              <w:t xml:space="preserve"> currently holds any suspended certificates under other sustainable voluntary schemes recognized by the European Commission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E74C9D" w:rsidRPr="00C6625B" w14:paraId="5A98A178" w14:textId="77777777" w:rsidTr="439ABAB4">
        <w:trPr>
          <w:trHeight w:val="432"/>
          <w:jc w:val="center"/>
        </w:trPr>
        <w:tc>
          <w:tcPr>
            <w:tcW w:w="9522" w:type="dxa"/>
            <w:gridSpan w:val="9"/>
            <w:vAlign w:val="center"/>
          </w:tcPr>
          <w:p w14:paraId="0D3521EF" w14:textId="684C9906" w:rsidR="00E74C9D" w:rsidRPr="00DB24DF" w:rsidRDefault="00E74C9D" w:rsidP="00DB24DF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t xml:space="preserve">Has the </w:t>
            </w:r>
            <w:r w:rsidRPr="00A0599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ompany</w: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worked with SCS previously?  </w: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Yes            </w: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DB24DF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No</w:t>
            </w:r>
          </w:p>
          <w:p w14:paraId="55C751C4" w14:textId="4A155A30" w:rsidR="00E74C9D" w:rsidRPr="00DB24DF" w:rsidRDefault="00A0599C" w:rsidP="00DB24D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="00E74C9D">
              <w:rPr>
                <w:rFonts w:asciiTheme="minorHAnsi" w:hAnsiTheme="minorHAnsi"/>
                <w:sz w:val="18"/>
                <w:szCs w:val="18"/>
              </w:rPr>
              <w:t>If yes, w</w:t>
            </w:r>
            <w:r w:rsidR="00E74C9D" w:rsidRPr="00C6625B">
              <w:rPr>
                <w:rFonts w:asciiTheme="minorHAnsi" w:hAnsiTheme="minorHAnsi"/>
                <w:sz w:val="18"/>
                <w:szCs w:val="18"/>
              </w:rPr>
              <w:t xml:space="preserve">hich service, </w:t>
            </w:r>
            <w:r w:rsidR="00E74C9D"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E74C9D" w:rsidRPr="00C6625B">
              <w:rPr>
                <w:rFonts w:asciiTheme="minorHAnsi" w:hAnsiTheme="minorHAnsi"/>
                <w:sz w:val="18"/>
                <w:szCs w:val="18"/>
              </w:rPr>
              <w:t xml:space="preserve"> services, did you use? </w:t>
            </w:r>
            <w:r w:rsidR="00E74C9D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4C9D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E74C9D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E74C9D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E74C9D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E74C9D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E74C9D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E74C9D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E74C9D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E74C9D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53220A" w:rsidRPr="00C6625B" w14:paraId="1CE7C65C" w14:textId="77777777" w:rsidTr="439ABAB4">
        <w:trPr>
          <w:trHeight w:val="432"/>
          <w:jc w:val="center"/>
        </w:trPr>
        <w:tc>
          <w:tcPr>
            <w:tcW w:w="9522" w:type="dxa"/>
            <w:gridSpan w:val="9"/>
            <w:shd w:val="clear" w:color="auto" w:fill="D6E3BC"/>
            <w:vAlign w:val="center"/>
            <w:hideMark/>
          </w:tcPr>
          <w:p w14:paraId="30FAB468" w14:textId="77777777" w:rsidR="00561915" w:rsidRPr="00C6625B" w:rsidRDefault="00561915" w:rsidP="00C6625B">
            <w:pPr>
              <w:outlineLvl w:val="2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2. PRIMARY CONTACT PERSON</w:t>
            </w:r>
          </w:p>
        </w:tc>
      </w:tr>
      <w:tr w:rsidR="0053220A" w:rsidRPr="00C6625B" w14:paraId="15E83B33" w14:textId="77777777" w:rsidTr="439ABAB4">
        <w:trPr>
          <w:trHeight w:val="432"/>
          <w:jc w:val="center"/>
        </w:trPr>
        <w:tc>
          <w:tcPr>
            <w:tcW w:w="3532" w:type="dxa"/>
            <w:gridSpan w:val="3"/>
            <w:vAlign w:val="center"/>
            <w:hideMark/>
          </w:tcPr>
          <w:p w14:paraId="02B18354" w14:textId="41E90E3B" w:rsidR="00561915" w:rsidRPr="00C6625B" w:rsidRDefault="0056191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>First Name: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gridSpan w:val="4"/>
            <w:vAlign w:val="center"/>
            <w:hideMark/>
          </w:tcPr>
          <w:p w14:paraId="6F07E110" w14:textId="24D3BF1B" w:rsidR="00561915" w:rsidRPr="00C6625B" w:rsidRDefault="0056191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>Last Name: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2"/>
            <w:vAlign w:val="center"/>
            <w:hideMark/>
          </w:tcPr>
          <w:p w14:paraId="1C5221D2" w14:textId="6A574832" w:rsidR="00561915" w:rsidRPr="00C6625B" w:rsidRDefault="0056191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>Title: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53220A" w:rsidRPr="00C6625B" w14:paraId="18703950" w14:textId="77777777" w:rsidTr="439ABAB4">
        <w:trPr>
          <w:trHeight w:val="432"/>
          <w:jc w:val="center"/>
        </w:trPr>
        <w:tc>
          <w:tcPr>
            <w:tcW w:w="3532" w:type="dxa"/>
            <w:gridSpan w:val="3"/>
            <w:vAlign w:val="center"/>
            <w:hideMark/>
          </w:tcPr>
          <w:p w14:paraId="0933D911" w14:textId="2132A9DE" w:rsidR="00561915" w:rsidRPr="00C6625B" w:rsidRDefault="0056191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>Direct Phone: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90" w:type="dxa"/>
            <w:gridSpan w:val="6"/>
            <w:vAlign w:val="center"/>
            <w:hideMark/>
          </w:tcPr>
          <w:p w14:paraId="251B03DF" w14:textId="31799AC1" w:rsidR="00561915" w:rsidRPr="00C6625B" w:rsidRDefault="0056191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>Email: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17A5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53220A" w:rsidRPr="00C6625B" w14:paraId="2EB5ED72" w14:textId="77777777" w:rsidTr="439ABAB4">
        <w:trPr>
          <w:trHeight w:val="432"/>
          <w:jc w:val="center"/>
        </w:trPr>
        <w:tc>
          <w:tcPr>
            <w:tcW w:w="9522" w:type="dxa"/>
            <w:gridSpan w:val="9"/>
            <w:shd w:val="clear" w:color="auto" w:fill="D6E3BC"/>
            <w:vAlign w:val="center"/>
            <w:hideMark/>
          </w:tcPr>
          <w:p w14:paraId="2453677D" w14:textId="77777777" w:rsidR="00561915" w:rsidRPr="00C6625B" w:rsidRDefault="0056191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b/>
                <w:caps/>
                <w:sz w:val="18"/>
                <w:szCs w:val="18"/>
              </w:rPr>
              <w:t xml:space="preserve">3. Company affiliations with other legal entities </w:t>
            </w:r>
            <w:r w:rsidRPr="00C6625B">
              <w:rPr>
                <w:rFonts w:asciiTheme="minorHAnsi" w:hAnsiTheme="minorHAnsi" w:cs="Tahoma"/>
                <w:i/>
                <w:sz w:val="18"/>
                <w:szCs w:val="18"/>
              </w:rPr>
              <w:t>(parent co, subsidiaries)</w:t>
            </w:r>
          </w:p>
        </w:tc>
      </w:tr>
      <w:tr w:rsidR="0053220A" w:rsidRPr="00C6625B" w14:paraId="0FB4A7BB" w14:textId="77777777" w:rsidTr="439ABAB4">
        <w:trPr>
          <w:trHeight w:val="432"/>
          <w:jc w:val="center"/>
        </w:trPr>
        <w:tc>
          <w:tcPr>
            <w:tcW w:w="2380" w:type="dxa"/>
            <w:vAlign w:val="center"/>
          </w:tcPr>
          <w:p w14:paraId="1462E963" w14:textId="77777777" w:rsidR="005F5FA3" w:rsidRPr="00C6625B" w:rsidRDefault="005F5FA3" w:rsidP="00C6625B">
            <w:pPr>
              <w:pStyle w:val="NoSpacing"/>
              <w:jc w:val="center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Company Name</w:t>
            </w:r>
          </w:p>
        </w:tc>
        <w:tc>
          <w:tcPr>
            <w:tcW w:w="2381" w:type="dxa"/>
            <w:gridSpan w:val="3"/>
            <w:vAlign w:val="center"/>
          </w:tcPr>
          <w:p w14:paraId="31A02C92" w14:textId="77777777" w:rsidR="005F5FA3" w:rsidRPr="00C6625B" w:rsidRDefault="005F5FA3" w:rsidP="00C6625B">
            <w:pPr>
              <w:pStyle w:val="NoSpacing"/>
              <w:jc w:val="center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/>
                <w:b/>
                <w:sz w:val="18"/>
                <w:szCs w:val="18"/>
              </w:rPr>
              <w:t>Company Address</w:t>
            </w:r>
          </w:p>
        </w:tc>
        <w:tc>
          <w:tcPr>
            <w:tcW w:w="2524" w:type="dxa"/>
            <w:gridSpan w:val="4"/>
            <w:vAlign w:val="center"/>
          </w:tcPr>
          <w:p w14:paraId="68DA99F4" w14:textId="469B120A" w:rsidR="005F5FA3" w:rsidRPr="00C6625B" w:rsidRDefault="005F5FA3" w:rsidP="00C6625B">
            <w:pPr>
              <w:pStyle w:val="NoSpacing"/>
              <w:jc w:val="center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/>
                <w:b/>
                <w:sz w:val="18"/>
                <w:szCs w:val="18"/>
              </w:rPr>
              <w:t xml:space="preserve">Corporate Relationship </w:t>
            </w:r>
            <w:r w:rsidR="00ED2E72" w:rsidRPr="00C6625B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C6625B">
              <w:rPr>
                <w:rFonts w:asciiTheme="minorHAnsi" w:hAnsiTheme="minorHAnsi"/>
                <w:b/>
                <w:sz w:val="18"/>
                <w:szCs w:val="18"/>
              </w:rPr>
              <w:t>(Subsidiary</w:t>
            </w:r>
            <w:r w:rsidR="00ED2E72" w:rsidRPr="00C6625B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Pr="00C6625B">
              <w:rPr>
                <w:rFonts w:asciiTheme="minorHAnsi" w:hAnsiTheme="minorHAnsi"/>
                <w:b/>
                <w:sz w:val="18"/>
                <w:szCs w:val="18"/>
              </w:rPr>
              <w:t xml:space="preserve"> Subcontractor</w:t>
            </w:r>
            <w:r w:rsidR="00ED2E72" w:rsidRPr="00C6625B">
              <w:rPr>
                <w:rFonts w:asciiTheme="minorHAnsi" w:hAnsiTheme="minorHAnsi"/>
                <w:b/>
                <w:sz w:val="18"/>
                <w:szCs w:val="18"/>
              </w:rPr>
              <w:t>?</w:t>
            </w:r>
            <w:r w:rsidRPr="00C6625B">
              <w:rPr>
                <w:rFonts w:asciiTheme="minorHAnsi" w:hAnsiTheme="minorHAnsi"/>
                <w:b/>
                <w:sz w:val="18"/>
                <w:szCs w:val="18"/>
              </w:rPr>
              <w:t>)</w:t>
            </w:r>
            <w:r w:rsidR="00243F9C">
              <w:rPr>
                <w:rFonts w:asciiTheme="minorHAnsi" w:hAnsiTheme="minorHAnsi"/>
                <w:b/>
                <w:sz w:val="18"/>
                <w:szCs w:val="18"/>
              </w:rPr>
              <w:t xml:space="preserve"> and type of activities</w:t>
            </w:r>
            <w:r w:rsidR="000962F4">
              <w:rPr>
                <w:rFonts w:asciiTheme="minorHAnsi" w:hAnsiTheme="minorHAnsi"/>
                <w:b/>
                <w:sz w:val="18"/>
                <w:szCs w:val="18"/>
              </w:rPr>
              <w:t xml:space="preserve"> performed (storage, trading, packing, etc.)</w:t>
            </w:r>
          </w:p>
        </w:tc>
        <w:tc>
          <w:tcPr>
            <w:tcW w:w="2237" w:type="dxa"/>
            <w:vAlign w:val="center"/>
          </w:tcPr>
          <w:p w14:paraId="334596BD" w14:textId="3031B82F" w:rsidR="005F5FA3" w:rsidRPr="00C6625B" w:rsidRDefault="00E74C9D" w:rsidP="00C6625B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f </w:t>
            </w:r>
            <w:r w:rsidR="005F5FA3" w:rsidRPr="00C6625B">
              <w:rPr>
                <w:rFonts w:asciiTheme="minorHAnsi" w:hAnsiTheme="minorHAnsi"/>
                <w:b/>
                <w:sz w:val="18"/>
                <w:szCs w:val="18"/>
              </w:rPr>
              <w:t>the compa</w:t>
            </w:r>
            <w:r w:rsidR="006D4465" w:rsidRPr="00C6625B">
              <w:rPr>
                <w:rFonts w:asciiTheme="minorHAnsi" w:hAnsiTheme="minorHAnsi"/>
                <w:b/>
                <w:sz w:val="18"/>
                <w:szCs w:val="18"/>
              </w:rPr>
              <w:t>ny worked with SCS previous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hich service, </w:t>
            </w: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services, did you use</w:t>
            </w:r>
            <w:r w:rsidR="006D4465" w:rsidRPr="00C6625B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</w:tr>
      <w:tr w:rsidR="0053220A" w:rsidRPr="00C6625B" w14:paraId="010C21F8" w14:textId="77777777" w:rsidTr="439ABAB4">
        <w:trPr>
          <w:trHeight w:val="432"/>
          <w:jc w:val="center"/>
        </w:trPr>
        <w:tc>
          <w:tcPr>
            <w:tcW w:w="2380" w:type="dxa"/>
            <w:vAlign w:val="center"/>
          </w:tcPr>
          <w:p w14:paraId="209366F6" w14:textId="2FAB75A1" w:rsidR="005F5FA3" w:rsidRPr="00C6625B" w:rsidRDefault="00617A5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3"/>
            <w:vAlign w:val="center"/>
          </w:tcPr>
          <w:p w14:paraId="51E19D6B" w14:textId="5FCC5C01" w:rsidR="005F5FA3" w:rsidRPr="00C6625B" w:rsidRDefault="00617A5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4" w:type="dxa"/>
            <w:gridSpan w:val="4"/>
            <w:vAlign w:val="center"/>
          </w:tcPr>
          <w:p w14:paraId="5760F899" w14:textId="3DF28D3F" w:rsidR="005F5FA3" w:rsidRPr="00C6625B" w:rsidRDefault="00617A5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37" w:type="dxa"/>
            <w:vAlign w:val="center"/>
          </w:tcPr>
          <w:p w14:paraId="3E2DE08C" w14:textId="1D217F88" w:rsidR="005F5FA3" w:rsidRPr="00C6625B" w:rsidRDefault="00617A5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53220A" w:rsidRPr="00C6625B" w14:paraId="453E2588" w14:textId="77777777" w:rsidTr="439ABAB4">
        <w:trPr>
          <w:trHeight w:val="432"/>
          <w:jc w:val="center"/>
        </w:trPr>
        <w:tc>
          <w:tcPr>
            <w:tcW w:w="2380" w:type="dxa"/>
            <w:vAlign w:val="center"/>
          </w:tcPr>
          <w:p w14:paraId="497FE908" w14:textId="0AEDFAAC" w:rsidR="00617A54" w:rsidRPr="00C6625B" w:rsidRDefault="00617A5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3"/>
            <w:vAlign w:val="center"/>
          </w:tcPr>
          <w:p w14:paraId="4B1BABC0" w14:textId="66B661B0" w:rsidR="00617A54" w:rsidRPr="00C6625B" w:rsidRDefault="00617A5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4" w:type="dxa"/>
            <w:gridSpan w:val="4"/>
            <w:vAlign w:val="center"/>
          </w:tcPr>
          <w:p w14:paraId="7F98D3DD" w14:textId="7DCE8888" w:rsidR="00617A54" w:rsidRPr="00C6625B" w:rsidRDefault="00617A5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37" w:type="dxa"/>
            <w:vAlign w:val="center"/>
          </w:tcPr>
          <w:p w14:paraId="2504D3CD" w14:textId="7758C350" w:rsidR="00617A54" w:rsidRPr="00C6625B" w:rsidRDefault="00617A5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53220A" w:rsidRPr="00C6625B" w14:paraId="333F2EA9" w14:textId="77777777" w:rsidTr="439ABAB4">
        <w:trPr>
          <w:trHeight w:val="432"/>
          <w:jc w:val="center"/>
        </w:trPr>
        <w:tc>
          <w:tcPr>
            <w:tcW w:w="2380" w:type="dxa"/>
            <w:vAlign w:val="center"/>
          </w:tcPr>
          <w:p w14:paraId="7C32A5DF" w14:textId="7B045DDB" w:rsidR="00617A54" w:rsidRPr="00C6625B" w:rsidRDefault="00617A5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3"/>
            <w:vAlign w:val="center"/>
          </w:tcPr>
          <w:p w14:paraId="3E12698D" w14:textId="719185C7" w:rsidR="00617A54" w:rsidRPr="00C6625B" w:rsidRDefault="00617A5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4" w:type="dxa"/>
            <w:gridSpan w:val="4"/>
            <w:vAlign w:val="center"/>
          </w:tcPr>
          <w:p w14:paraId="636824B5" w14:textId="76C620CB" w:rsidR="00617A54" w:rsidRPr="00C6625B" w:rsidRDefault="00617A5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37" w:type="dxa"/>
            <w:vAlign w:val="center"/>
          </w:tcPr>
          <w:p w14:paraId="2D550F78" w14:textId="29E5158A" w:rsidR="00617A54" w:rsidRPr="00C6625B" w:rsidRDefault="00617A5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53220A" w:rsidRPr="00C6625B" w14:paraId="72F212FE" w14:textId="77777777" w:rsidTr="439ABAB4">
        <w:trPr>
          <w:trHeight w:val="432"/>
          <w:jc w:val="center"/>
        </w:trPr>
        <w:tc>
          <w:tcPr>
            <w:tcW w:w="9522" w:type="dxa"/>
            <w:gridSpan w:val="9"/>
            <w:vAlign w:val="center"/>
          </w:tcPr>
          <w:p w14:paraId="04E867FD" w14:textId="77777777" w:rsidR="00A44B15" w:rsidRPr="000952E4" w:rsidRDefault="004E7CFF" w:rsidP="000952E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 w:rsidRPr="000952E4">
              <w:rPr>
                <w:rFonts w:asciiTheme="minorHAnsi" w:hAnsiTheme="minorHAnsi"/>
                <w:b/>
                <w:sz w:val="18"/>
                <w:szCs w:val="18"/>
              </w:rPr>
              <w:t xml:space="preserve">Are you applying for: </w:t>
            </w:r>
          </w:p>
          <w:p w14:paraId="7242EBD2" w14:textId="0DB50EC9" w:rsidR="004E7CFF" w:rsidRPr="00415FE7" w:rsidRDefault="004E7CFF" w:rsidP="004E7CFF">
            <w:pPr>
              <w:tabs>
                <w:tab w:val="right" w:pos="9540"/>
              </w:tabs>
              <w:autoSpaceDE w:val="0"/>
              <w:autoSpaceDN w:val="0"/>
              <w:adjustRightInd w:val="0"/>
              <w:ind w:left="-29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415FE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Individual Certification</w:t>
            </w:r>
          </w:p>
          <w:p w14:paraId="0C5DCB35" w14:textId="7790DDF2" w:rsidR="004E7CFF" w:rsidRPr="00415FE7" w:rsidRDefault="004E7CFF" w:rsidP="004E7CFF">
            <w:pPr>
              <w:tabs>
                <w:tab w:val="right" w:pos="9540"/>
              </w:tabs>
              <w:autoSpaceDE w:val="0"/>
              <w:autoSpaceDN w:val="0"/>
              <w:adjustRightInd w:val="0"/>
              <w:ind w:left="-29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415FE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Group Certification</w:t>
            </w:r>
          </w:p>
          <w:p w14:paraId="0F624FCC" w14:textId="77777777" w:rsidR="004E7CFF" w:rsidRDefault="004E7CFF" w:rsidP="004E7CFF">
            <w:pPr>
              <w:tabs>
                <w:tab w:val="right" w:pos="9540"/>
              </w:tabs>
              <w:autoSpaceDE w:val="0"/>
              <w:autoSpaceDN w:val="0"/>
              <w:adjustRightInd w:val="0"/>
              <w:ind w:left="-29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415FE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Multigroup Certification</w:t>
            </w:r>
          </w:p>
          <w:p w14:paraId="2141C367" w14:textId="42E1251A" w:rsidR="004E7CFF" w:rsidRPr="000952E4" w:rsidRDefault="004E7CFF" w:rsidP="000952E4">
            <w:pPr>
              <w:tabs>
                <w:tab w:val="right" w:pos="9540"/>
              </w:tabs>
              <w:autoSpaceDE w:val="0"/>
              <w:autoSpaceDN w:val="0"/>
              <w:adjustRightInd w:val="0"/>
              <w:ind w:left="-29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415FE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Multisite Certification</w:t>
            </w:r>
          </w:p>
        </w:tc>
      </w:tr>
      <w:tr w:rsidR="0053220A" w:rsidRPr="00C6625B" w14:paraId="2C4E9DBB" w14:textId="77777777" w:rsidTr="439ABAB4">
        <w:trPr>
          <w:trHeight w:val="432"/>
          <w:jc w:val="center"/>
        </w:trPr>
        <w:tc>
          <w:tcPr>
            <w:tcW w:w="9522" w:type="dxa"/>
            <w:gridSpan w:val="9"/>
            <w:shd w:val="clear" w:color="auto" w:fill="D2DFB9" w:themeFill="accent5" w:themeFillTint="66"/>
            <w:vAlign w:val="center"/>
          </w:tcPr>
          <w:p w14:paraId="293689BB" w14:textId="144FE386" w:rsidR="0071616E" w:rsidRPr="00C6625B" w:rsidRDefault="0071616E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4. RISK ASSESSMENT</w:t>
            </w:r>
          </w:p>
        </w:tc>
      </w:tr>
      <w:tr w:rsidR="0053220A" w:rsidRPr="00C6625B" w14:paraId="4EC335FA" w14:textId="77777777" w:rsidTr="439ABAB4">
        <w:trPr>
          <w:trHeight w:val="432"/>
          <w:jc w:val="center"/>
        </w:trPr>
        <w:tc>
          <w:tcPr>
            <w:tcW w:w="9522" w:type="dxa"/>
            <w:gridSpan w:val="9"/>
            <w:vAlign w:val="center"/>
          </w:tcPr>
          <w:p w14:paraId="1D88B861" w14:textId="2DC11171" w:rsidR="0071616E" w:rsidRPr="00C6625B" w:rsidRDefault="00E80DAE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195"/>
              </w:tabs>
              <w:autoSpaceDE w:val="0"/>
              <w:autoSpaceDN w:val="0"/>
              <w:adjustRightInd w:val="0"/>
              <w:ind w:right="181"/>
              <w:contextualSpacing w:val="0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A</w:t>
            </w:r>
            <w:r w:rsidR="0071616E" w:rsidRPr="00C6625B">
              <w:rPr>
                <w:rFonts w:asciiTheme="minorHAnsi" w:hAnsiTheme="minorHAnsi"/>
                <w:spacing w:val="8"/>
                <w:sz w:val="18"/>
                <w:szCs w:val="18"/>
              </w:rPr>
              <w:t>re all operations under the control of a central management system?</w:t>
            </w:r>
            <w:r w:rsidR="00C6625B"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="0071616E"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6E"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1616E" w:rsidRPr="00C6625B">
              <w:rPr>
                <w:rFonts w:asciiTheme="minorHAnsi" w:hAnsiTheme="minorHAnsi"/>
                <w:sz w:val="18"/>
                <w:szCs w:val="18"/>
              </w:rPr>
            </w:r>
            <w:r w:rsidR="0071616E"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1616E"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1616E" w:rsidRPr="00C6625B">
              <w:rPr>
                <w:rFonts w:asciiTheme="minorHAnsi" w:hAnsiTheme="minorHAnsi"/>
                <w:sz w:val="18"/>
                <w:szCs w:val="18"/>
              </w:rPr>
              <w:t xml:space="preserve"> Yes</w:t>
            </w:r>
            <w:r w:rsidR="00C6625B" w:rsidRPr="00C662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71616E" w:rsidRPr="00C662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1616E"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16E"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1616E" w:rsidRPr="00C6625B">
              <w:rPr>
                <w:rFonts w:asciiTheme="minorHAnsi" w:hAnsiTheme="minorHAnsi"/>
                <w:sz w:val="18"/>
                <w:szCs w:val="18"/>
              </w:rPr>
            </w:r>
            <w:r w:rsidR="0071616E"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1616E"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1616E" w:rsidRPr="00C6625B">
              <w:rPr>
                <w:rFonts w:asciiTheme="minorHAnsi" w:hAnsiTheme="minorHAnsi"/>
                <w:sz w:val="18"/>
                <w:szCs w:val="18"/>
              </w:rPr>
              <w:t xml:space="preserve"> No, please explain</w:t>
            </w:r>
            <w:r w:rsidR="00E74C9D">
              <w:rPr>
                <w:rFonts w:asciiTheme="minorHAnsi" w:hAnsiTheme="minorHAnsi"/>
                <w:sz w:val="18"/>
                <w:szCs w:val="18"/>
              </w:rPr>
              <w:t xml:space="preserve"> which company administrates th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entral </w:t>
            </w:r>
            <w:r w:rsidR="00E74C9D">
              <w:rPr>
                <w:rFonts w:asciiTheme="minorHAnsi" w:hAnsiTheme="minorHAnsi"/>
                <w:sz w:val="18"/>
                <w:szCs w:val="18"/>
              </w:rPr>
              <w:t>management system and what are the sites under the same management system</w:t>
            </w:r>
            <w:r w:rsidR="0071616E" w:rsidRPr="00C6625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1616E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616E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71616E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71616E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71616E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71616E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71616E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71616E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71616E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71616E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  <w:p w14:paraId="4014A4A8" w14:textId="77777777" w:rsidR="00C6625B" w:rsidRPr="00C6625B" w:rsidRDefault="00C6625B" w:rsidP="00C6625B">
            <w:pPr>
              <w:tabs>
                <w:tab w:val="right" w:pos="9195"/>
              </w:tabs>
              <w:autoSpaceDE w:val="0"/>
              <w:autoSpaceDN w:val="0"/>
              <w:adjustRightInd w:val="0"/>
              <w:ind w:right="181"/>
              <w:rPr>
                <w:rFonts w:asciiTheme="minorHAnsi" w:hAnsiTheme="minorHAnsi"/>
                <w:spacing w:val="8"/>
                <w:sz w:val="18"/>
                <w:szCs w:val="18"/>
              </w:rPr>
            </w:pPr>
          </w:p>
          <w:p w14:paraId="633724BD" w14:textId="253C6D74" w:rsidR="00E80DAE" w:rsidRPr="00C6625B" w:rsidRDefault="0071616E" w:rsidP="00E80DAE">
            <w:pPr>
              <w:pStyle w:val="ListParagraph"/>
              <w:numPr>
                <w:ilvl w:val="0"/>
                <w:numId w:val="5"/>
              </w:numPr>
              <w:tabs>
                <w:tab w:val="right" w:pos="9195"/>
              </w:tabs>
              <w:autoSpaceDE w:val="0"/>
              <w:autoSpaceDN w:val="0"/>
              <w:adjustRightInd w:val="0"/>
              <w:ind w:right="181"/>
              <w:contextualSpacing w:val="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In case </w:t>
            </w:r>
            <w:r w:rsidR="00E80DAE">
              <w:rPr>
                <w:rFonts w:asciiTheme="minorHAnsi" w:hAnsiTheme="minorHAnsi"/>
                <w:spacing w:val="8"/>
                <w:sz w:val="18"/>
                <w:szCs w:val="18"/>
              </w:rPr>
              <w:t xml:space="preserve">there is not a central management system, which are the other companies that will be part of the scope of the audit that </w:t>
            </w:r>
            <w:proofErr w:type="gramStart"/>
            <w:r w:rsidR="00E80DAE">
              <w:rPr>
                <w:rFonts w:asciiTheme="minorHAnsi" w:hAnsiTheme="minorHAnsi"/>
                <w:spacing w:val="8"/>
                <w:sz w:val="18"/>
                <w:szCs w:val="18"/>
              </w:rPr>
              <w:t>handle</w:t>
            </w:r>
            <w:proofErr w:type="gramEnd"/>
            <w:r w:rsidR="00E80DAE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independent management systems? </w:t>
            </w:r>
            <w:proofErr w:type="gramStart"/>
            <w:r w:rsidR="00E80DAE" w:rsidRPr="00C6625B">
              <w:rPr>
                <w:rFonts w:asciiTheme="minorHAnsi" w:hAnsiTheme="minorHAnsi"/>
                <w:sz w:val="18"/>
                <w:szCs w:val="18"/>
              </w:rPr>
              <w:t>please</w:t>
            </w:r>
            <w:proofErr w:type="gramEnd"/>
            <w:r w:rsidR="00E80DAE" w:rsidRPr="00C6625B">
              <w:rPr>
                <w:rFonts w:asciiTheme="minorHAnsi" w:hAnsiTheme="minorHAnsi"/>
                <w:sz w:val="18"/>
                <w:szCs w:val="18"/>
              </w:rPr>
              <w:t xml:space="preserve"> explain: </w:t>
            </w:r>
            <w:r w:rsidR="00E80DAE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0DAE"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E80DAE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E80DAE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E80DAE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E80DAE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E80DAE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E80DAE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E80DAE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E80DAE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  <w:p w14:paraId="363C9F97" w14:textId="0E7957B9" w:rsidR="00373E43" w:rsidRPr="00DB24DF" w:rsidRDefault="00373E43" w:rsidP="00DB24DF">
            <w:pPr>
              <w:tabs>
                <w:tab w:val="right" w:pos="9540"/>
              </w:tabs>
              <w:autoSpaceDE w:val="0"/>
              <w:autoSpaceDN w:val="0"/>
              <w:adjustRightInd w:val="0"/>
              <w:ind w:left="720" w:right="-900" w:hanging="360"/>
              <w:rPr>
                <w:rFonts w:asciiTheme="minorHAnsi" w:hAnsiTheme="minorHAnsi"/>
                <w:spacing w:val="8"/>
                <w:sz w:val="18"/>
                <w:szCs w:val="18"/>
              </w:rPr>
            </w:pPr>
          </w:p>
        </w:tc>
      </w:tr>
    </w:tbl>
    <w:p w14:paraId="57EC91AD" w14:textId="1EF2F7CF" w:rsidR="00EE0C8A" w:rsidRDefault="00EE0C8A" w:rsidP="00BE7B2A"/>
    <w:tbl>
      <w:tblPr>
        <w:tblStyle w:val="BodyTable"/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03"/>
        <w:gridCol w:w="1148"/>
        <w:gridCol w:w="359"/>
        <w:gridCol w:w="1592"/>
        <w:gridCol w:w="183"/>
        <w:gridCol w:w="1327"/>
        <w:gridCol w:w="32"/>
        <w:gridCol w:w="1470"/>
        <w:gridCol w:w="2021"/>
      </w:tblGrid>
      <w:tr w:rsidR="005F5FA3" w:rsidRPr="006D4465" w14:paraId="1B689636" w14:textId="77777777" w:rsidTr="439ABAB4">
        <w:trPr>
          <w:trHeight w:val="432"/>
          <w:jc w:val="center"/>
        </w:trPr>
        <w:tc>
          <w:tcPr>
            <w:tcW w:w="5000" w:type="pct"/>
            <w:gridSpan w:val="9"/>
            <w:shd w:val="clear" w:color="auto" w:fill="78A22F"/>
            <w:vAlign w:val="center"/>
          </w:tcPr>
          <w:p w14:paraId="299D879F" w14:textId="77777777" w:rsidR="005F5FA3" w:rsidRPr="00C6625B" w:rsidRDefault="005F5FA3" w:rsidP="00C6625B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C6625B">
              <w:rPr>
                <w:rStyle w:val="Heading3Char"/>
                <w:rFonts w:asciiTheme="minorHAnsi" w:hAnsiTheme="minorHAnsi"/>
                <w:color w:val="FFFFFF" w:themeColor="background1"/>
                <w:sz w:val="18"/>
                <w:szCs w:val="18"/>
              </w:rPr>
              <w:t>Section 2: General Mill Information</w:t>
            </w:r>
          </w:p>
        </w:tc>
      </w:tr>
      <w:tr w:rsidR="005F5FA3" w:rsidRPr="006D4465" w14:paraId="248B598A" w14:textId="77777777" w:rsidTr="439ABAB4">
        <w:trPr>
          <w:trHeight w:val="432"/>
          <w:jc w:val="center"/>
        </w:trPr>
        <w:tc>
          <w:tcPr>
            <w:tcW w:w="5000" w:type="pct"/>
            <w:gridSpan w:val="9"/>
            <w:shd w:val="clear" w:color="auto" w:fill="D6E3BC"/>
            <w:vAlign w:val="center"/>
          </w:tcPr>
          <w:p w14:paraId="165758FB" w14:textId="77777777" w:rsidR="005F5FA3" w:rsidRPr="00C6625B" w:rsidRDefault="005F5FA3" w:rsidP="00C6625B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 w:rsidRPr="00C6625B">
              <w:rPr>
                <w:rFonts w:asciiTheme="minorHAnsi" w:hAnsiTheme="minorHAnsi"/>
                <w:b/>
                <w:sz w:val="18"/>
                <w:szCs w:val="18"/>
              </w:rPr>
              <w:t>Please fill in the following information.</w:t>
            </w:r>
          </w:p>
          <w:p w14:paraId="2FFD53FA" w14:textId="166FE803" w:rsidR="001F09EF" w:rsidRPr="00C6625B" w:rsidRDefault="001F09EF" w:rsidP="00C6625B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t>*</w:t>
            </w:r>
            <w:r w:rsidR="00684EF9">
              <w:rPr>
                <w:rFonts w:asciiTheme="minorHAnsi" w:hAnsiTheme="minorHAnsi"/>
                <w:sz w:val="18"/>
                <w:szCs w:val="18"/>
              </w:rPr>
              <w:t xml:space="preserve">Please fill out one application for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each mill </w:t>
            </w:r>
            <w:r w:rsidR="00684EF9">
              <w:rPr>
                <w:rFonts w:asciiTheme="minorHAnsi" w:hAnsiTheme="minorHAnsi"/>
                <w:sz w:val="18"/>
                <w:szCs w:val="18"/>
              </w:rPr>
              <w:t xml:space="preserve">you </w:t>
            </w:r>
            <w:r w:rsidR="008A351B">
              <w:rPr>
                <w:rFonts w:asciiTheme="minorHAnsi" w:hAnsiTheme="minorHAnsi"/>
                <w:sz w:val="18"/>
                <w:szCs w:val="18"/>
              </w:rPr>
              <w:t xml:space="preserve">require certification. </w:t>
            </w:r>
          </w:p>
        </w:tc>
      </w:tr>
      <w:tr w:rsidR="001F09EF" w:rsidRPr="006D4465" w14:paraId="60D7A863" w14:textId="77777777" w:rsidTr="000952E4">
        <w:trPr>
          <w:trHeight w:val="432"/>
          <w:jc w:val="center"/>
        </w:trPr>
        <w:tc>
          <w:tcPr>
            <w:tcW w:w="2456" w:type="pct"/>
            <w:gridSpan w:val="5"/>
            <w:vAlign w:val="center"/>
          </w:tcPr>
          <w:p w14:paraId="10F6D40F" w14:textId="77777777" w:rsidR="001F09EF" w:rsidRPr="00C6625B" w:rsidRDefault="001F09EF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Name of Mill: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544" w:type="pct"/>
            <w:gridSpan w:val="4"/>
            <w:vAlign w:val="center"/>
          </w:tcPr>
          <w:p w14:paraId="71A53C24" w14:textId="163B95C9" w:rsidR="001F09EF" w:rsidRDefault="00684EF9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left="360" w:right="-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s the same address in section 1?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Yes    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No</w:t>
            </w:r>
            <w:r w:rsidRPr="00C6625B" w:rsidDel="00684EF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831FD84" w14:textId="5C2BF7E2" w:rsidR="00684EF9" w:rsidRPr="00684EF9" w:rsidRDefault="00684EF9" w:rsidP="00684EF9">
            <w:pPr>
              <w:tabs>
                <w:tab w:val="right" w:pos="9540"/>
              </w:tabs>
              <w:autoSpaceDE w:val="0"/>
              <w:autoSpaceDN w:val="0"/>
              <w:adjustRightInd w:val="0"/>
              <w:ind w:left="360" w:right="-900"/>
              <w:rPr>
                <w:rStyle w:val="Heading3Char"/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N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, please provide the address of the mill: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F5FA3" w:rsidRPr="006D4465" w14:paraId="1F9DE83D" w14:textId="77777777" w:rsidTr="439ABAB4">
        <w:trPr>
          <w:trHeight w:val="432"/>
          <w:jc w:val="center"/>
        </w:trPr>
        <w:tc>
          <w:tcPr>
            <w:tcW w:w="5000" w:type="pct"/>
            <w:gridSpan w:val="9"/>
            <w:vAlign w:val="center"/>
          </w:tcPr>
          <w:p w14:paraId="092305B0" w14:textId="77777777" w:rsidR="005F5FA3" w:rsidRPr="00C6625B" w:rsidRDefault="005F5FA3" w:rsidP="00C6625B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Number of shifts and hours of operation: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F5FA3" w:rsidRPr="006D4465" w14:paraId="2F8C3E87" w14:textId="77777777" w:rsidTr="439ABAB4">
        <w:trPr>
          <w:trHeight w:val="432"/>
          <w:jc w:val="center"/>
        </w:trPr>
        <w:tc>
          <w:tcPr>
            <w:tcW w:w="5000" w:type="pct"/>
            <w:gridSpan w:val="9"/>
            <w:vAlign w:val="center"/>
          </w:tcPr>
          <w:p w14:paraId="07E32196" w14:textId="6FDAEFD4" w:rsidR="005F5FA3" w:rsidRPr="00C6625B" w:rsidRDefault="005F5FA3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Annual metric tons of sugarca</w:t>
            </w:r>
            <w:r w:rsidR="00D96C16"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n</w:t>
            </w: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e processed (input):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648B3" w:rsidRPr="006D4465" w14:paraId="3931710D" w14:textId="77777777" w:rsidTr="439ABAB4">
        <w:trPr>
          <w:trHeight w:val="432"/>
          <w:jc w:val="center"/>
        </w:trPr>
        <w:tc>
          <w:tcPr>
            <w:tcW w:w="5000" w:type="pct"/>
            <w:gridSpan w:val="9"/>
            <w:vAlign w:val="center"/>
          </w:tcPr>
          <w:p w14:paraId="7C23752F" w14:textId="14991B5E" w:rsidR="00BA2AEF" w:rsidRPr="00BA2AEF" w:rsidRDefault="00BA2AEF" w:rsidP="00BA2AEF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A2AEF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Annual metric tons of other inputs</w: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:</w:t>
            </w:r>
            <w:r w:rsidRPr="00BA2AEF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DB24D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B24D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D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B24DF">
              <w:rPr>
                <w:rFonts w:asciiTheme="minorHAnsi" w:hAnsiTheme="minorHAnsi"/>
                <w:sz w:val="18"/>
                <w:szCs w:val="18"/>
              </w:rPr>
            </w:r>
            <w:r w:rsidRPr="00DB24D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DB24D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B24DF">
              <w:rPr>
                <w:rFonts w:asciiTheme="minorHAnsi" w:hAnsiTheme="minorHAnsi"/>
                <w:sz w:val="18"/>
                <w:szCs w:val="18"/>
              </w:rPr>
              <w:t xml:space="preserve">  metric tons      </w:t>
            </w:r>
            <w:r w:rsidRPr="00665123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6512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2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665123">
              <w:rPr>
                <w:rFonts w:asciiTheme="minorHAnsi" w:hAnsiTheme="minorHAnsi"/>
                <w:sz w:val="18"/>
                <w:szCs w:val="18"/>
              </w:rPr>
            </w:r>
            <w:r w:rsidRPr="0066512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6512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665123">
              <w:rPr>
                <w:rFonts w:asciiTheme="minorHAnsi" w:hAnsiTheme="minorHAnsi"/>
                <w:sz w:val="18"/>
                <w:szCs w:val="18"/>
              </w:rPr>
              <w:t xml:space="preserve"> Not applicable</w:t>
            </w:r>
          </w:p>
          <w:p w14:paraId="21F1E1A9" w14:textId="77777777" w:rsidR="00BA2AEF" w:rsidRDefault="00BA2AEF" w:rsidP="00BA2AEF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360"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12033345" w14:textId="12B8C0DD" w:rsidR="00BA2AEF" w:rsidRPr="00BA2AEF" w:rsidRDefault="00BA2AEF" w:rsidP="00DB24DF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360" w:right="-900"/>
              <w:rPr>
                <w:rStyle w:val="Heading3Char"/>
                <w:rFonts w:asciiTheme="minorHAnsi" w:eastAsia="Calibri" w:hAnsiTheme="minorHAnsi"/>
                <w:b w:val="0"/>
                <w:bCs w:val="0"/>
                <w:sz w:val="18"/>
                <w:szCs w:val="18"/>
              </w:rPr>
            </w:pPr>
            <w:r w:rsidRPr="00DB24DF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If applicable, </w: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p</w:t>
            </w:r>
            <w:r w:rsidRPr="00BA2AEF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lea</w: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s</w:t>
            </w:r>
            <w:r w:rsidRPr="00BA2AEF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e describe the type of input</w: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: </w:t>
            </w:r>
            <w:r w:rsidRPr="0066512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1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65123">
              <w:rPr>
                <w:rFonts w:asciiTheme="minorHAnsi" w:hAnsiTheme="minorHAnsi"/>
                <w:sz w:val="18"/>
                <w:szCs w:val="18"/>
              </w:rPr>
            </w:r>
            <w:r w:rsidRPr="0066512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66512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665123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2C89AFFE" w14:textId="65F61D04" w:rsidR="00A648B3" w:rsidRPr="00BA2AEF" w:rsidRDefault="00A648B3" w:rsidP="00DB24DF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360" w:right="-900"/>
              <w:rPr>
                <w:rStyle w:val="Heading3Char"/>
                <w:rFonts w:asciiTheme="minorHAnsi" w:eastAsia="Calibri" w:hAnsiTheme="minorHAnsi"/>
                <w:b w:val="0"/>
                <w:bCs w:val="0"/>
                <w:sz w:val="18"/>
                <w:szCs w:val="18"/>
              </w:rPr>
            </w:pPr>
          </w:p>
        </w:tc>
      </w:tr>
      <w:tr w:rsidR="005F5FA3" w:rsidRPr="006D4465" w14:paraId="7B6D570D" w14:textId="77777777" w:rsidTr="439ABAB4">
        <w:trPr>
          <w:trHeight w:val="432"/>
          <w:jc w:val="center"/>
        </w:trPr>
        <w:tc>
          <w:tcPr>
            <w:tcW w:w="5000" w:type="pct"/>
            <w:gridSpan w:val="9"/>
            <w:vAlign w:val="center"/>
          </w:tcPr>
          <w:p w14:paraId="32477C03" w14:textId="77777777" w:rsidR="005F5FA3" w:rsidRPr="00C6625B" w:rsidRDefault="005F5FA3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Annual Production (output):</w:t>
            </w:r>
          </w:p>
        </w:tc>
      </w:tr>
      <w:tr w:rsidR="00527324" w:rsidRPr="006D4465" w14:paraId="5F7BC716" w14:textId="77777777" w:rsidTr="000952E4">
        <w:trPr>
          <w:trHeight w:val="432"/>
          <w:jc w:val="center"/>
        </w:trPr>
        <w:tc>
          <w:tcPr>
            <w:tcW w:w="1337" w:type="pct"/>
            <w:gridSpan w:val="2"/>
            <w:vAlign w:val="center"/>
          </w:tcPr>
          <w:p w14:paraId="03DEF434" w14:textId="64485BFC" w:rsidR="00527324" w:rsidRDefault="0052732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9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Product</w:t>
            </w:r>
          </w:p>
        </w:tc>
        <w:tc>
          <w:tcPr>
            <w:tcW w:w="1832" w:type="pct"/>
            <w:gridSpan w:val="5"/>
            <w:vAlign w:val="center"/>
          </w:tcPr>
          <w:p w14:paraId="1B4B2A50" w14:textId="5C22A3BB" w:rsidR="00527324" w:rsidRPr="00C6625B" w:rsidRDefault="0052732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nual Production</w:t>
            </w:r>
          </w:p>
        </w:tc>
        <w:tc>
          <w:tcPr>
            <w:tcW w:w="1832" w:type="pct"/>
            <w:gridSpan w:val="2"/>
            <w:vAlign w:val="center"/>
          </w:tcPr>
          <w:p w14:paraId="2DA2F41D" w14:textId="24F9DE23" w:rsidR="00527324" w:rsidRPr="00C6625B" w:rsidDel="00527324" w:rsidRDefault="0052732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ecific type of product</w:t>
            </w:r>
          </w:p>
        </w:tc>
      </w:tr>
      <w:tr w:rsidR="008B161E" w:rsidRPr="006D4465" w14:paraId="4E82F30D" w14:textId="77777777" w:rsidTr="000952E4">
        <w:trPr>
          <w:trHeight w:val="432"/>
          <w:jc w:val="center"/>
        </w:trPr>
        <w:tc>
          <w:tcPr>
            <w:tcW w:w="1337" w:type="pct"/>
            <w:gridSpan w:val="2"/>
            <w:vAlign w:val="center"/>
          </w:tcPr>
          <w:p w14:paraId="2CB1975E" w14:textId="50065391" w:rsidR="008B161E" w:rsidRPr="00C6625B" w:rsidRDefault="008B161E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9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Raw </w:t>
            </w: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Sugar:</w:t>
            </w:r>
          </w:p>
        </w:tc>
        <w:tc>
          <w:tcPr>
            <w:tcW w:w="1832" w:type="pct"/>
            <w:gridSpan w:val="5"/>
            <w:vAlign w:val="center"/>
          </w:tcPr>
          <w:p w14:paraId="62AC4F30" w14:textId="77777777" w:rsidR="008B161E" w:rsidRPr="00C6625B" w:rsidRDefault="008B161E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      metric tons</w:t>
            </w:r>
          </w:p>
          <w:p w14:paraId="4156586C" w14:textId="0A40482B" w:rsidR="008B161E" w:rsidRPr="00C6625B" w:rsidRDefault="008B161E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2" w:type="pct"/>
            <w:gridSpan w:val="2"/>
            <w:vAlign w:val="center"/>
          </w:tcPr>
          <w:p w14:paraId="3408BE8D" w14:textId="2381A307" w:rsidR="008B161E" w:rsidRPr="00C6625B" w:rsidRDefault="008B161E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161E" w:rsidRPr="006D4465" w14:paraId="6F022AFE" w14:textId="77777777" w:rsidTr="000952E4">
        <w:trPr>
          <w:trHeight w:val="432"/>
          <w:jc w:val="center"/>
        </w:trPr>
        <w:tc>
          <w:tcPr>
            <w:tcW w:w="1337" w:type="pct"/>
            <w:gridSpan w:val="2"/>
            <w:vAlign w:val="center"/>
          </w:tcPr>
          <w:p w14:paraId="10B30CAC" w14:textId="5E2480FF" w:rsidR="008B161E" w:rsidRPr="00C6625B" w:rsidRDefault="008B161E" w:rsidP="00DB24D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inorHAnsi" w:eastAsia="Calibri" w:hAnsiTheme="minorHAnsi"/>
                <w:b w:val="0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 R</w:t>
            </w: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efined sugar:</w:t>
            </w:r>
          </w:p>
        </w:tc>
        <w:tc>
          <w:tcPr>
            <w:tcW w:w="1832" w:type="pct"/>
            <w:gridSpan w:val="5"/>
            <w:vAlign w:val="center"/>
          </w:tcPr>
          <w:p w14:paraId="0BAFCAF1" w14:textId="40F2B569" w:rsidR="008B161E" w:rsidRPr="00C6625B" w:rsidRDefault="0052732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      metric tons</w:t>
            </w:r>
          </w:p>
        </w:tc>
        <w:tc>
          <w:tcPr>
            <w:tcW w:w="1832" w:type="pct"/>
            <w:gridSpan w:val="2"/>
            <w:vAlign w:val="center"/>
          </w:tcPr>
          <w:p w14:paraId="3FF9D8E2" w14:textId="0EA5DA2E" w:rsidR="008B161E" w:rsidRPr="00C6625B" w:rsidRDefault="008B161E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161E" w:rsidRPr="006D4465" w14:paraId="2CA2C5ED" w14:textId="77777777" w:rsidTr="000952E4">
        <w:trPr>
          <w:trHeight w:val="432"/>
          <w:jc w:val="center"/>
        </w:trPr>
        <w:tc>
          <w:tcPr>
            <w:tcW w:w="1337" w:type="pct"/>
            <w:gridSpan w:val="2"/>
            <w:vAlign w:val="center"/>
          </w:tcPr>
          <w:p w14:paraId="41384AC2" w14:textId="77777777" w:rsidR="008B161E" w:rsidRPr="00C6625B" w:rsidRDefault="008B161E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9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Molasses:</w:t>
            </w:r>
          </w:p>
        </w:tc>
        <w:tc>
          <w:tcPr>
            <w:tcW w:w="1832" w:type="pct"/>
            <w:gridSpan w:val="5"/>
            <w:vAlign w:val="center"/>
          </w:tcPr>
          <w:p w14:paraId="0F7FF6D3" w14:textId="07CA8F48" w:rsidR="008B161E" w:rsidRPr="00C6625B" w:rsidRDefault="0052732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      metric tons</w:t>
            </w:r>
          </w:p>
        </w:tc>
        <w:tc>
          <w:tcPr>
            <w:tcW w:w="1832" w:type="pct"/>
            <w:gridSpan w:val="2"/>
            <w:vAlign w:val="center"/>
          </w:tcPr>
          <w:p w14:paraId="2798D151" w14:textId="2D0E0FC6" w:rsidR="008B161E" w:rsidRPr="00C6625B" w:rsidRDefault="008B161E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B161E" w:rsidRPr="006D4465" w14:paraId="02D8FC97" w14:textId="77777777" w:rsidTr="000952E4">
        <w:trPr>
          <w:trHeight w:val="432"/>
          <w:jc w:val="center"/>
        </w:trPr>
        <w:tc>
          <w:tcPr>
            <w:tcW w:w="1337" w:type="pct"/>
            <w:gridSpan w:val="2"/>
            <w:vAlign w:val="center"/>
          </w:tcPr>
          <w:p w14:paraId="7B8FE318" w14:textId="77777777" w:rsidR="008B161E" w:rsidRPr="00C6625B" w:rsidRDefault="008B161E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9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Ethanol:</w:t>
            </w:r>
          </w:p>
        </w:tc>
        <w:tc>
          <w:tcPr>
            <w:tcW w:w="1832" w:type="pct"/>
            <w:gridSpan w:val="5"/>
            <w:vAlign w:val="center"/>
          </w:tcPr>
          <w:p w14:paraId="712E7591" w14:textId="50CB7592" w:rsidR="008B161E" w:rsidRPr="00C6625B" w:rsidRDefault="00527324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      million liters</w:t>
            </w:r>
          </w:p>
        </w:tc>
        <w:tc>
          <w:tcPr>
            <w:tcW w:w="1832" w:type="pct"/>
            <w:gridSpan w:val="2"/>
            <w:vAlign w:val="center"/>
          </w:tcPr>
          <w:p w14:paraId="5A08134B" w14:textId="574AF1E3" w:rsidR="008B161E" w:rsidRPr="00C6625B" w:rsidRDefault="008B161E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09EF" w:rsidRPr="006D4465" w14:paraId="28B40457" w14:textId="77777777" w:rsidTr="439ABAB4">
        <w:trPr>
          <w:trHeight w:val="432"/>
          <w:jc w:val="center"/>
        </w:trPr>
        <w:tc>
          <w:tcPr>
            <w:tcW w:w="5000" w:type="pct"/>
            <w:gridSpan w:val="9"/>
            <w:vAlign w:val="center"/>
          </w:tcPr>
          <w:p w14:paraId="595EE640" w14:textId="77777777" w:rsidR="001F09EF" w:rsidRPr="00C6625B" w:rsidRDefault="001F09EF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t xml:space="preserve">During which months does your sugarcane harvest / crush season occur?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A5AAC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09EF" w:rsidRPr="006D4465" w14:paraId="1E583D94" w14:textId="77777777" w:rsidTr="439ABAB4">
        <w:trPr>
          <w:trHeight w:val="432"/>
          <w:jc w:val="center"/>
        </w:trPr>
        <w:tc>
          <w:tcPr>
            <w:tcW w:w="5000" w:type="pct"/>
            <w:gridSpan w:val="9"/>
            <w:vAlign w:val="center"/>
          </w:tcPr>
          <w:p w14:paraId="1D1734FB" w14:textId="70E92AD2" w:rsidR="001F09EF" w:rsidRPr="00C6625B" w:rsidRDefault="001F09EF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t xml:space="preserve">Does your company own the mill?  </w:t>
            </w:r>
            <w:r w:rsidR="006D4465"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6D4465"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4465" w:rsidRPr="00C6625B">
              <w:rPr>
                <w:rFonts w:asciiTheme="minorHAnsi" w:hAnsiTheme="minorHAnsi"/>
                <w:sz w:val="18"/>
                <w:szCs w:val="18"/>
              </w:rPr>
            </w:r>
            <w:r w:rsidR="006D4465"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D4465"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 w:rsidRPr="00C6625B">
              <w:rPr>
                <w:rFonts w:asciiTheme="minorHAnsi" w:hAnsiTheme="minorHAnsi"/>
                <w:sz w:val="18"/>
                <w:szCs w:val="18"/>
              </w:rPr>
              <w:t xml:space="preserve"> Yes </w:t>
            </w:r>
            <w:r w:rsidR="006D4465"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6D4465"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D4465" w:rsidRPr="00C6625B">
              <w:rPr>
                <w:rFonts w:asciiTheme="minorHAnsi" w:hAnsiTheme="minorHAnsi"/>
                <w:sz w:val="18"/>
                <w:szCs w:val="18"/>
              </w:rPr>
            </w:r>
            <w:r w:rsidR="006D4465"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D4465"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 w:rsidR="00734D71" w:rsidRPr="00C662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>No</w:t>
            </w:r>
            <w:r w:rsidR="00684EF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9783B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84EF9">
              <w:rPr>
                <w:rFonts w:asciiTheme="minorHAnsi" w:hAnsiTheme="minorHAnsi"/>
                <w:sz w:val="18"/>
                <w:szCs w:val="18"/>
              </w:rPr>
              <w:t xml:space="preserve">If not, please </w:t>
            </w:r>
            <w:r w:rsidR="008A351B">
              <w:rPr>
                <w:rFonts w:asciiTheme="minorHAnsi" w:hAnsiTheme="minorHAnsi"/>
                <w:sz w:val="18"/>
                <w:szCs w:val="18"/>
              </w:rPr>
              <w:t>provide the</w:t>
            </w:r>
            <w:r w:rsidR="00684EF9">
              <w:rPr>
                <w:rFonts w:asciiTheme="minorHAnsi" w:hAnsiTheme="minorHAnsi"/>
                <w:sz w:val="18"/>
                <w:szCs w:val="18"/>
              </w:rPr>
              <w:t xml:space="preserve"> name of the owner of the mill: </w:t>
            </w:r>
            <w:r w:rsidR="00684EF9"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4EF9"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84EF9" w:rsidRPr="00C6625B">
              <w:rPr>
                <w:rFonts w:asciiTheme="minorHAnsi" w:hAnsiTheme="minorHAnsi"/>
                <w:sz w:val="18"/>
                <w:szCs w:val="18"/>
              </w:rPr>
            </w:r>
            <w:r w:rsidR="00684EF9"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EF9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EF9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EF9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EF9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EF9"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EF9"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D546E" w:rsidRPr="006D4465" w14:paraId="31EFBD14" w14:textId="77777777" w:rsidTr="000952E4">
        <w:trPr>
          <w:trHeight w:val="1112"/>
          <w:jc w:val="center"/>
        </w:trPr>
        <w:tc>
          <w:tcPr>
            <w:tcW w:w="5000" w:type="pct"/>
            <w:gridSpan w:val="9"/>
            <w:vAlign w:val="center"/>
          </w:tcPr>
          <w:p w14:paraId="48AED22C" w14:textId="77777777" w:rsidR="003D546E" w:rsidRDefault="003D546E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Please mark the certification option you need:</w:t>
            </w:r>
          </w:p>
          <w:p w14:paraId="79C6491B" w14:textId="77777777" w:rsidR="00EF2636" w:rsidRDefault="003D546E" w:rsidP="003D546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onsucro Production Standard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Bonsucro Production Standard &amp; Smallholder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Bonsucro Production Standard EU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F263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FFC552F" w14:textId="77777777" w:rsidR="00EF2636" w:rsidRDefault="00EF2636" w:rsidP="003D546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14:paraId="462FC6F0" w14:textId="45987A31" w:rsidR="003D546E" w:rsidRPr="000952E4" w:rsidRDefault="00EF2636" w:rsidP="000952E4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ther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D546E" w:rsidRPr="006D4465" w14:paraId="7832B3DD" w14:textId="77777777" w:rsidTr="439ABAB4">
        <w:trPr>
          <w:trHeight w:val="432"/>
          <w:jc w:val="center"/>
        </w:trPr>
        <w:tc>
          <w:tcPr>
            <w:tcW w:w="5000" w:type="pct"/>
            <w:gridSpan w:val="9"/>
            <w:vAlign w:val="center"/>
          </w:tcPr>
          <w:p w14:paraId="5967A506" w14:textId="2F24B00A" w:rsidR="003D546E" w:rsidRPr="00C6625B" w:rsidRDefault="003D546E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SHF option was marked, please confirm how many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groups</w:t>
            </w:r>
            <w:r w:rsidR="004C70DA">
              <w:rPr>
                <w:rFonts w:asciiTheme="minorHAnsi" w:hAnsiTheme="minorHAnsi"/>
                <w:sz w:val="18"/>
                <w:szCs w:val="18"/>
              </w:rPr>
              <w:t>of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farmers</w:t>
            </w:r>
            <w:r w:rsidR="004C70DA">
              <w:rPr>
                <w:rFonts w:asciiTheme="minorHAnsi" w:hAnsiTheme="minorHAnsi"/>
                <w:sz w:val="18"/>
                <w:szCs w:val="18"/>
              </w:rPr>
              <w:t xml:space="preserve"> ar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ithin your scope: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D546E" w:rsidRPr="006D4465" w14:paraId="40697867" w14:textId="77777777" w:rsidTr="439ABAB4">
        <w:trPr>
          <w:trHeight w:val="432"/>
          <w:jc w:val="center"/>
        </w:trPr>
        <w:tc>
          <w:tcPr>
            <w:tcW w:w="5000" w:type="pct"/>
            <w:gridSpan w:val="9"/>
            <w:vAlign w:val="center"/>
          </w:tcPr>
          <w:p w14:paraId="475F9353" w14:textId="7694E34E" w:rsidR="003D546E" w:rsidRDefault="003D546E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EU option was </w:t>
            </w:r>
            <w:r w:rsidR="004C70DA">
              <w:rPr>
                <w:rFonts w:asciiTheme="minorHAnsi" w:hAnsiTheme="minorHAnsi"/>
                <w:sz w:val="18"/>
                <w:szCs w:val="18"/>
              </w:rPr>
              <w:t>mark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please confirm the GHG values you </w:t>
            </w:r>
            <w:r w:rsidR="000D0291">
              <w:rPr>
                <w:rFonts w:asciiTheme="minorHAnsi" w:hAnsiTheme="minorHAnsi"/>
                <w:sz w:val="18"/>
                <w:szCs w:val="18"/>
              </w:rPr>
              <w:t>wa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used in your scope:</w:t>
            </w:r>
          </w:p>
          <w:p w14:paraId="2F3286C8" w14:textId="7D7AD01F" w:rsidR="003D546E" w:rsidRPr="000952E4" w:rsidRDefault="003D546E" w:rsidP="000952E4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ual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Default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055EE">
              <w:rPr>
                <w:rFonts w:asciiTheme="minorHAnsi" w:hAnsiTheme="minorHAnsi"/>
                <w:sz w:val="18"/>
                <w:szCs w:val="18"/>
              </w:rPr>
              <w:t>Disaggregat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F5FA3" w:rsidRPr="006D4465" w14:paraId="21C8E38E" w14:textId="77777777" w:rsidTr="439ABAB4">
        <w:trPr>
          <w:trHeight w:val="432"/>
          <w:jc w:val="center"/>
        </w:trPr>
        <w:tc>
          <w:tcPr>
            <w:tcW w:w="5000" w:type="pct"/>
            <w:gridSpan w:val="9"/>
            <w:vAlign w:val="center"/>
          </w:tcPr>
          <w:p w14:paraId="1B783CAD" w14:textId="746640FE" w:rsidR="005F5FA3" w:rsidRPr="00C6625B" w:rsidRDefault="005F5FA3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t xml:space="preserve">Are there additional Mills that </w:t>
            </w:r>
            <w:r w:rsidR="00684EF9">
              <w:rPr>
                <w:rFonts w:asciiTheme="minorHAnsi" w:hAnsiTheme="minorHAnsi"/>
                <w:sz w:val="18"/>
                <w:szCs w:val="18"/>
              </w:rPr>
              <w:t>belong</w:t>
            </w:r>
            <w:r w:rsidR="0065422A">
              <w:rPr>
                <w:rFonts w:asciiTheme="minorHAnsi" w:hAnsiTheme="minorHAnsi"/>
                <w:sz w:val="18"/>
                <w:szCs w:val="18"/>
              </w:rPr>
              <w:t xml:space="preserve"> to the same headquarter? </w:t>
            </w:r>
          </w:p>
          <w:p w14:paraId="711DFC13" w14:textId="470BA5FD" w:rsidR="006D4465" w:rsidRPr="00C6625B" w:rsidRDefault="006D446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Yes – Please fill out the table below </w:t>
            </w:r>
            <w:r w:rsidRPr="00C6625B">
              <w:rPr>
                <w:rFonts w:asciiTheme="minorHAnsi" w:hAnsiTheme="minorHAnsi"/>
                <w:i/>
                <w:sz w:val="18"/>
                <w:szCs w:val="18"/>
              </w:rPr>
              <w:t>(Note: A separate application will need to be submitted for each mill facility)</w:t>
            </w:r>
          </w:p>
          <w:p w14:paraId="3A3F19AD" w14:textId="031FE8CE" w:rsidR="006D4465" w:rsidRPr="00C6625B" w:rsidRDefault="006D4465" w:rsidP="00C6625B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</w:tr>
      <w:tr w:rsidR="005F5FA3" w:rsidRPr="006D4465" w14:paraId="715CAD24" w14:textId="77777777" w:rsidTr="000952E4">
        <w:trPr>
          <w:trHeight w:val="432"/>
          <w:jc w:val="center"/>
        </w:trPr>
        <w:tc>
          <w:tcPr>
            <w:tcW w:w="735" w:type="pct"/>
            <w:shd w:val="clear" w:color="auto" w:fill="D6E3BC"/>
            <w:vAlign w:val="center"/>
          </w:tcPr>
          <w:p w14:paraId="6CA36FC4" w14:textId="77777777" w:rsidR="005F5FA3" w:rsidRPr="00C6625B" w:rsidRDefault="615F8A85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439ABAB4">
              <w:rPr>
                <w:rFonts w:asciiTheme="minorHAnsi" w:hAnsiTheme="minorHAnsi"/>
                <w:b/>
                <w:bCs/>
                <w:sz w:val="18"/>
                <w:szCs w:val="18"/>
              </w:rPr>
              <w:t>Facility Name</w:t>
            </w:r>
          </w:p>
        </w:tc>
        <w:tc>
          <w:tcPr>
            <w:tcW w:w="790" w:type="pct"/>
            <w:gridSpan w:val="2"/>
            <w:shd w:val="clear" w:color="auto" w:fill="D6E3BC"/>
            <w:vAlign w:val="center"/>
          </w:tcPr>
          <w:p w14:paraId="5503AEE2" w14:textId="77777777" w:rsidR="005F5FA3" w:rsidRPr="00C6625B" w:rsidRDefault="615F8A85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439ABAB4">
              <w:rPr>
                <w:rFonts w:asciiTheme="minorHAnsi" w:hAnsiTheme="minorHAnsi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835" w:type="pct"/>
            <w:shd w:val="clear" w:color="auto" w:fill="D6E3BC"/>
            <w:vAlign w:val="center"/>
          </w:tcPr>
          <w:p w14:paraId="0958F789" w14:textId="7006B036" w:rsidR="005F5FA3" w:rsidRPr="00C6625B" w:rsidRDefault="615F8A85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439ABAB4">
              <w:rPr>
                <w:rFonts w:asciiTheme="minorHAnsi" w:hAnsiTheme="minorHAnsi"/>
                <w:b/>
                <w:bCs/>
                <w:sz w:val="18"/>
                <w:szCs w:val="18"/>
              </w:rPr>
              <w:t>City, State/Province</w:t>
            </w:r>
          </w:p>
        </w:tc>
        <w:tc>
          <w:tcPr>
            <w:tcW w:w="792" w:type="pct"/>
            <w:gridSpan w:val="2"/>
            <w:shd w:val="clear" w:color="auto" w:fill="D6E3BC"/>
            <w:vAlign w:val="center"/>
          </w:tcPr>
          <w:p w14:paraId="351CF7AB" w14:textId="77777777" w:rsidR="005F5FA3" w:rsidRPr="00C6625B" w:rsidRDefault="615F8A85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439ABAB4">
              <w:rPr>
                <w:rFonts w:asciiTheme="minorHAnsi" w:hAnsiTheme="minorHAnsi"/>
                <w:b/>
                <w:bCs/>
                <w:sz w:val="18"/>
                <w:szCs w:val="18"/>
              </w:rPr>
              <w:t>Contact Person</w:t>
            </w:r>
          </w:p>
        </w:tc>
        <w:tc>
          <w:tcPr>
            <w:tcW w:w="788" w:type="pct"/>
            <w:gridSpan w:val="2"/>
            <w:shd w:val="clear" w:color="auto" w:fill="D6E3BC"/>
            <w:vAlign w:val="center"/>
          </w:tcPr>
          <w:p w14:paraId="33563E1A" w14:textId="77777777" w:rsidR="005F5FA3" w:rsidRPr="00C6625B" w:rsidRDefault="615F8A85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439ABAB4">
              <w:rPr>
                <w:rFonts w:asciiTheme="minorHAnsi" w:hAnsiTheme="minorHAnsi"/>
                <w:b/>
                <w:bCs/>
                <w:sz w:val="18"/>
                <w:szCs w:val="18"/>
              </w:rPr>
              <w:t>Annual cane processing volume</w:t>
            </w:r>
          </w:p>
          <w:p w14:paraId="0E994344" w14:textId="77777777" w:rsidR="005F5FA3" w:rsidRPr="00C6625B" w:rsidRDefault="615F8A85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439ABAB4">
              <w:rPr>
                <w:rFonts w:asciiTheme="minorHAnsi" w:hAnsiTheme="minorHAnsi"/>
                <w:b/>
                <w:bCs/>
                <w:sz w:val="18"/>
                <w:szCs w:val="18"/>
              </w:rPr>
              <w:t>(metric tons)</w:t>
            </w:r>
          </w:p>
        </w:tc>
        <w:tc>
          <w:tcPr>
            <w:tcW w:w="1061" w:type="pct"/>
            <w:shd w:val="clear" w:color="auto" w:fill="D6E3BC"/>
            <w:vAlign w:val="center"/>
          </w:tcPr>
          <w:p w14:paraId="28B636AF" w14:textId="11D83FB2" w:rsidR="005F5FA3" w:rsidRPr="00C6625B" w:rsidRDefault="615F8A85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439ABA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s this facility administered centrally or under its own management? </w:t>
            </w:r>
          </w:p>
        </w:tc>
      </w:tr>
      <w:tr w:rsidR="005F5FA3" w:rsidRPr="006D4465" w14:paraId="70799D47" w14:textId="77777777" w:rsidTr="000952E4">
        <w:trPr>
          <w:trHeight w:val="432"/>
          <w:jc w:val="center"/>
        </w:trPr>
        <w:tc>
          <w:tcPr>
            <w:tcW w:w="735" w:type="pct"/>
            <w:vAlign w:val="center"/>
          </w:tcPr>
          <w:p w14:paraId="0B6B288E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gridSpan w:val="2"/>
            <w:vAlign w:val="center"/>
          </w:tcPr>
          <w:p w14:paraId="28FF8769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vAlign w:val="center"/>
          </w:tcPr>
          <w:p w14:paraId="6DFA86FB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92" w:type="pct"/>
            <w:gridSpan w:val="2"/>
            <w:vAlign w:val="center"/>
          </w:tcPr>
          <w:p w14:paraId="3F194218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gridSpan w:val="2"/>
            <w:vAlign w:val="center"/>
          </w:tcPr>
          <w:p w14:paraId="470976BF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vAlign w:val="center"/>
          </w:tcPr>
          <w:p w14:paraId="511D6A08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F5FA3" w:rsidRPr="006D4465" w14:paraId="6F56EAA8" w14:textId="77777777" w:rsidTr="000952E4">
        <w:trPr>
          <w:trHeight w:val="432"/>
          <w:jc w:val="center"/>
        </w:trPr>
        <w:tc>
          <w:tcPr>
            <w:tcW w:w="735" w:type="pct"/>
            <w:vAlign w:val="center"/>
          </w:tcPr>
          <w:p w14:paraId="0493ADF9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gridSpan w:val="2"/>
            <w:vAlign w:val="center"/>
          </w:tcPr>
          <w:p w14:paraId="3085E2A1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vAlign w:val="center"/>
          </w:tcPr>
          <w:p w14:paraId="1B5404AB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92" w:type="pct"/>
            <w:gridSpan w:val="2"/>
            <w:vAlign w:val="center"/>
          </w:tcPr>
          <w:p w14:paraId="0143E739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gridSpan w:val="2"/>
            <w:vAlign w:val="center"/>
          </w:tcPr>
          <w:p w14:paraId="250A13AE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vAlign w:val="center"/>
          </w:tcPr>
          <w:p w14:paraId="0EA1C6DE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F5FA3" w:rsidRPr="006D4465" w14:paraId="6D83879B" w14:textId="77777777" w:rsidTr="000952E4">
        <w:trPr>
          <w:trHeight w:val="432"/>
          <w:jc w:val="center"/>
        </w:trPr>
        <w:tc>
          <w:tcPr>
            <w:tcW w:w="735" w:type="pct"/>
            <w:vAlign w:val="center"/>
          </w:tcPr>
          <w:p w14:paraId="74751378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gridSpan w:val="2"/>
            <w:vAlign w:val="center"/>
          </w:tcPr>
          <w:p w14:paraId="4A78E27F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vAlign w:val="center"/>
          </w:tcPr>
          <w:p w14:paraId="1A95FE60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92" w:type="pct"/>
            <w:gridSpan w:val="2"/>
            <w:vAlign w:val="center"/>
          </w:tcPr>
          <w:p w14:paraId="074C735C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gridSpan w:val="2"/>
            <w:vAlign w:val="center"/>
          </w:tcPr>
          <w:p w14:paraId="1AF232AB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vAlign w:val="center"/>
          </w:tcPr>
          <w:p w14:paraId="588E7DF8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F5FA3" w:rsidRPr="006D4465" w14:paraId="156EDC74" w14:textId="77777777" w:rsidTr="000952E4">
        <w:trPr>
          <w:trHeight w:val="432"/>
          <w:jc w:val="center"/>
        </w:trPr>
        <w:tc>
          <w:tcPr>
            <w:tcW w:w="735" w:type="pct"/>
            <w:vAlign w:val="center"/>
          </w:tcPr>
          <w:p w14:paraId="69F63074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gridSpan w:val="2"/>
            <w:vAlign w:val="center"/>
          </w:tcPr>
          <w:p w14:paraId="24ADC8C1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vAlign w:val="center"/>
          </w:tcPr>
          <w:p w14:paraId="39FB5C32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92" w:type="pct"/>
            <w:gridSpan w:val="2"/>
            <w:vAlign w:val="center"/>
          </w:tcPr>
          <w:p w14:paraId="7B0CB9F6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88" w:type="pct"/>
            <w:gridSpan w:val="2"/>
            <w:vAlign w:val="center"/>
          </w:tcPr>
          <w:p w14:paraId="3246FD5E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61" w:type="pct"/>
            <w:vAlign w:val="center"/>
          </w:tcPr>
          <w:p w14:paraId="6872C14F" w14:textId="77777777" w:rsidR="005F5FA3" w:rsidRPr="00C6625B" w:rsidRDefault="005F5FA3" w:rsidP="00C6625B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39ABAB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439ABAB4">
              <w:rPr>
                <w:rFonts w:asciiTheme="minorHAnsi" w:hAnsiTheme="minorHAnsi"/>
                <w:sz w:val="18"/>
                <w:szCs w:val="18"/>
              </w:rPr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439ABAB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3B0D9228" w14:textId="5F1E1AC6" w:rsidR="006D4465" w:rsidRDefault="006D4465">
      <w:pPr>
        <w:rPr>
          <w:rFonts w:asciiTheme="minorHAnsi" w:hAnsiTheme="minorHAnsi" w:cstheme="minorHAnsi"/>
          <w:sz w:val="18"/>
          <w:szCs w:val="18"/>
        </w:rPr>
      </w:pPr>
    </w:p>
    <w:p w14:paraId="57E9DF0E" w14:textId="77777777" w:rsidR="00AC2C36" w:rsidRDefault="00AC2C3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6750"/>
      </w:tblGrid>
      <w:tr w:rsidR="00F971C5" w:rsidRPr="00C6625B" w14:paraId="6C52EF28" w14:textId="77777777" w:rsidTr="00415FE7">
        <w:trPr>
          <w:trHeight w:val="432"/>
          <w:jc w:val="center"/>
        </w:trPr>
        <w:tc>
          <w:tcPr>
            <w:tcW w:w="9535" w:type="dxa"/>
            <w:gridSpan w:val="2"/>
            <w:shd w:val="clear" w:color="auto" w:fill="78A22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C845" w14:textId="77777777" w:rsidR="00F971C5" w:rsidRPr="00C6625B" w:rsidRDefault="00F971C5" w:rsidP="00C6625B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6625B">
              <w:rPr>
                <w:rStyle w:val="Heading3Char"/>
                <w:rFonts w:asciiTheme="minorHAnsi" w:hAnsiTheme="minorHAnsi"/>
                <w:color w:val="FFFFFF" w:themeColor="background1"/>
                <w:sz w:val="18"/>
                <w:szCs w:val="18"/>
              </w:rPr>
              <w:t>Section 3: Sugarcane Supply – % of Cane Supply</w:t>
            </w:r>
          </w:p>
        </w:tc>
      </w:tr>
      <w:tr w:rsidR="00F971C5" w:rsidRPr="00C6625B" w14:paraId="59CCFCA1" w14:textId="77777777" w:rsidTr="00415FE7">
        <w:trPr>
          <w:trHeight w:val="432"/>
          <w:jc w:val="center"/>
        </w:trPr>
        <w:tc>
          <w:tcPr>
            <w:tcW w:w="9535" w:type="dxa"/>
            <w:gridSpan w:val="2"/>
            <w:shd w:val="clear" w:color="auto" w:fill="D6E3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C78B" w14:textId="77777777" w:rsidR="00F971C5" w:rsidRPr="00C6625B" w:rsidRDefault="00F971C5" w:rsidP="00C6625B">
            <w:pPr>
              <w:pStyle w:val="NoSpacing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6625B">
              <w:rPr>
                <w:rFonts w:asciiTheme="majorHAnsi" w:hAnsiTheme="majorHAnsi"/>
                <w:b/>
                <w:sz w:val="18"/>
                <w:szCs w:val="18"/>
              </w:rPr>
              <w:t xml:space="preserve">List the approximate number of participating sugarcane suppliers that fall </w:t>
            </w:r>
            <w:proofErr w:type="gramStart"/>
            <w:r w:rsidRPr="00C6625B">
              <w:rPr>
                <w:rFonts w:asciiTheme="majorHAnsi" w:hAnsiTheme="majorHAnsi"/>
                <w:b/>
                <w:sz w:val="18"/>
                <w:szCs w:val="18"/>
              </w:rPr>
              <w:t>into</w:t>
            </w:r>
            <w:proofErr w:type="gramEnd"/>
            <w:r w:rsidRPr="00C6625B">
              <w:rPr>
                <w:rFonts w:asciiTheme="majorHAnsi" w:hAnsiTheme="majorHAnsi"/>
                <w:b/>
                <w:sz w:val="18"/>
                <w:szCs w:val="18"/>
              </w:rPr>
              <w:t xml:space="preserve"> levels 1-6 in the table below. Each level is </w:t>
            </w:r>
            <w:proofErr w:type="gramStart"/>
            <w:r w:rsidRPr="00C6625B">
              <w:rPr>
                <w:rFonts w:asciiTheme="majorHAnsi" w:hAnsiTheme="majorHAnsi"/>
                <w:b/>
                <w:sz w:val="18"/>
                <w:szCs w:val="18"/>
              </w:rPr>
              <w:t>broken up</w:t>
            </w:r>
            <w:proofErr w:type="gramEnd"/>
            <w:r w:rsidRPr="00C6625B">
              <w:rPr>
                <w:rFonts w:asciiTheme="majorHAnsi" w:hAnsiTheme="majorHAnsi"/>
                <w:b/>
                <w:sz w:val="18"/>
                <w:szCs w:val="18"/>
              </w:rPr>
              <w:t xml:space="preserve"> by the percentage of cane an individual grower provides.</w:t>
            </w:r>
          </w:p>
        </w:tc>
      </w:tr>
      <w:tr w:rsidR="00F971C5" w:rsidRPr="00C6625B" w14:paraId="54F91333" w14:textId="77777777" w:rsidTr="00415FE7">
        <w:trPr>
          <w:trHeight w:val="432"/>
          <w:jc w:val="center"/>
        </w:trPr>
        <w:tc>
          <w:tcPr>
            <w:tcW w:w="2785" w:type="dxa"/>
            <w:shd w:val="clear" w:color="auto" w:fill="D6E3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4A43A" w14:textId="77777777" w:rsidR="00F971C5" w:rsidRPr="00C6625B" w:rsidRDefault="00F971C5" w:rsidP="00C6625B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6625B">
              <w:rPr>
                <w:rFonts w:asciiTheme="minorHAnsi" w:hAnsiTheme="minorHAnsi" w:cs="Arial"/>
                <w:bCs/>
                <w:sz w:val="18"/>
                <w:szCs w:val="18"/>
              </w:rPr>
              <w:t>Level and % of Total Cane Supply</w:t>
            </w:r>
          </w:p>
        </w:tc>
        <w:tc>
          <w:tcPr>
            <w:tcW w:w="6750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D0296" w14:textId="77777777" w:rsidR="00F971C5" w:rsidRPr="00C6625B" w:rsidRDefault="00F971C5" w:rsidP="00C6625B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6625B">
              <w:rPr>
                <w:rFonts w:asciiTheme="minorHAnsi" w:hAnsiTheme="minorHAnsi" w:cs="Arial"/>
                <w:bCs/>
                <w:sz w:val="18"/>
                <w:szCs w:val="18"/>
              </w:rPr>
              <w:t>Number of Suppliers</w:t>
            </w:r>
          </w:p>
        </w:tc>
      </w:tr>
      <w:tr w:rsidR="00F971C5" w:rsidRPr="00C6625B" w14:paraId="34AC4897" w14:textId="77777777" w:rsidTr="00415FE7">
        <w:trPr>
          <w:trHeight w:val="432"/>
          <w:jc w:val="center"/>
        </w:trPr>
        <w:tc>
          <w:tcPr>
            <w:tcW w:w="278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27C24" w14:textId="1AA81B76" w:rsidR="00F971C5" w:rsidRPr="00C6625B" w:rsidRDefault="00F971C5" w:rsidP="00C6625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6625B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6625B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C6625B">
              <w:rPr>
                <w:rFonts w:asciiTheme="minorHAnsi" w:hAnsiTheme="minorHAnsi" w:cs="Arial"/>
                <w:sz w:val="18"/>
                <w:szCs w:val="18"/>
              </w:rPr>
              <w:t>(100% - 25%)</w:t>
            </w:r>
          </w:p>
        </w:tc>
        <w:tc>
          <w:tcPr>
            <w:tcW w:w="6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7181" w14:textId="77777777" w:rsidR="00F971C5" w:rsidRPr="00C6625B" w:rsidRDefault="00F971C5" w:rsidP="00C6625B">
            <w:pPr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971C5" w:rsidRPr="00C6625B" w14:paraId="48D0E8FE" w14:textId="77777777" w:rsidTr="00415FE7">
        <w:trPr>
          <w:trHeight w:val="432"/>
          <w:jc w:val="center"/>
        </w:trPr>
        <w:tc>
          <w:tcPr>
            <w:tcW w:w="278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9A3D1" w14:textId="326173D1" w:rsidR="00F971C5" w:rsidRPr="00C6625B" w:rsidRDefault="00F971C5" w:rsidP="00C6625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6625B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6625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C6625B">
              <w:rPr>
                <w:rFonts w:asciiTheme="minorHAnsi" w:hAnsiTheme="minorHAnsi" w:cs="Arial"/>
                <w:sz w:val="18"/>
                <w:szCs w:val="18"/>
              </w:rPr>
              <w:t xml:space="preserve"> (25% - 10%)</w:t>
            </w:r>
          </w:p>
        </w:tc>
        <w:tc>
          <w:tcPr>
            <w:tcW w:w="6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E7664" w14:textId="77777777" w:rsidR="00F971C5" w:rsidRPr="00C6625B" w:rsidRDefault="00F971C5" w:rsidP="00C6625B">
            <w:pPr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971C5" w:rsidRPr="00C6625B" w14:paraId="679C3763" w14:textId="77777777" w:rsidTr="00415FE7">
        <w:trPr>
          <w:trHeight w:val="432"/>
          <w:jc w:val="center"/>
        </w:trPr>
        <w:tc>
          <w:tcPr>
            <w:tcW w:w="278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72C1F" w14:textId="089EEBEF" w:rsidR="00F971C5" w:rsidRPr="00C6625B" w:rsidRDefault="00F971C5" w:rsidP="00C6625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6625B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6625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C6625B">
              <w:rPr>
                <w:rFonts w:asciiTheme="minorHAnsi" w:hAnsiTheme="minorHAnsi" w:cs="Arial"/>
                <w:sz w:val="18"/>
                <w:szCs w:val="18"/>
              </w:rPr>
              <w:t xml:space="preserve"> (10% - 5%)</w:t>
            </w:r>
          </w:p>
        </w:tc>
        <w:tc>
          <w:tcPr>
            <w:tcW w:w="6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45E8F" w14:textId="77777777" w:rsidR="00F971C5" w:rsidRPr="00C6625B" w:rsidRDefault="00F971C5" w:rsidP="00C6625B">
            <w:pPr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971C5" w:rsidRPr="00C6625B" w14:paraId="2D13BD6A" w14:textId="77777777" w:rsidTr="00415FE7">
        <w:trPr>
          <w:trHeight w:val="432"/>
          <w:jc w:val="center"/>
        </w:trPr>
        <w:tc>
          <w:tcPr>
            <w:tcW w:w="278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CDF1" w14:textId="69D99C25" w:rsidR="00F971C5" w:rsidRPr="00C6625B" w:rsidRDefault="00F971C5" w:rsidP="00C6625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6625B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6625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C6625B">
              <w:rPr>
                <w:rFonts w:asciiTheme="minorHAnsi" w:hAnsiTheme="minorHAnsi" w:cs="Arial"/>
                <w:sz w:val="18"/>
                <w:szCs w:val="18"/>
              </w:rPr>
              <w:t xml:space="preserve"> (5% - 1%)</w:t>
            </w:r>
          </w:p>
        </w:tc>
        <w:tc>
          <w:tcPr>
            <w:tcW w:w="6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95DA" w14:textId="77777777" w:rsidR="00F971C5" w:rsidRPr="00C6625B" w:rsidRDefault="00F971C5" w:rsidP="00C6625B">
            <w:pPr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971C5" w:rsidRPr="00C6625B" w14:paraId="5BB3410A" w14:textId="77777777" w:rsidTr="00415FE7">
        <w:trPr>
          <w:trHeight w:val="432"/>
          <w:jc w:val="center"/>
        </w:trPr>
        <w:tc>
          <w:tcPr>
            <w:tcW w:w="278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65097" w14:textId="72C7E36E" w:rsidR="00F971C5" w:rsidRPr="00C6625B" w:rsidRDefault="00F971C5" w:rsidP="00C6625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6625B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C6625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C6625B">
              <w:rPr>
                <w:rFonts w:asciiTheme="minorHAnsi" w:hAnsiTheme="minorHAnsi" w:cs="Arial"/>
                <w:sz w:val="18"/>
                <w:szCs w:val="18"/>
              </w:rPr>
              <w:t xml:space="preserve"> (1% - 0.5%)</w:t>
            </w:r>
          </w:p>
        </w:tc>
        <w:tc>
          <w:tcPr>
            <w:tcW w:w="6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E9CD4" w14:textId="77777777" w:rsidR="00F971C5" w:rsidRPr="00C6625B" w:rsidRDefault="00F971C5" w:rsidP="00C6625B">
            <w:pPr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971C5" w:rsidRPr="00C6625B" w14:paraId="799CBF50" w14:textId="77777777" w:rsidTr="00415FE7">
        <w:trPr>
          <w:trHeight w:val="432"/>
          <w:jc w:val="center"/>
        </w:trPr>
        <w:tc>
          <w:tcPr>
            <w:tcW w:w="278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2F62D" w14:textId="3192F6D1" w:rsidR="00F971C5" w:rsidRPr="00C6625B" w:rsidRDefault="00F971C5" w:rsidP="00C6625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6625B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C6625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C6625B">
              <w:rPr>
                <w:rFonts w:asciiTheme="minorHAnsi" w:hAnsiTheme="minorHAnsi" w:cs="Arial"/>
                <w:sz w:val="18"/>
                <w:szCs w:val="18"/>
              </w:rPr>
              <w:t xml:space="preserve"> (0.50% - 0%)</w:t>
            </w:r>
          </w:p>
        </w:tc>
        <w:tc>
          <w:tcPr>
            <w:tcW w:w="6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D225" w14:textId="77777777" w:rsidR="00F971C5" w:rsidRPr="00C6625B" w:rsidRDefault="00F971C5" w:rsidP="00C6625B">
            <w:pPr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971C5" w:rsidRPr="00C6625B" w14:paraId="5CD6D901" w14:textId="77777777" w:rsidTr="00415FE7">
        <w:trPr>
          <w:trHeight w:val="432"/>
          <w:jc w:val="center"/>
        </w:trPr>
        <w:tc>
          <w:tcPr>
            <w:tcW w:w="9535" w:type="dxa"/>
            <w:gridSpan w:val="2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F6482" w14:textId="46545A74" w:rsidR="0065422A" w:rsidRDefault="0065422A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arthest </w:t>
            </w:r>
            <w:r w:rsidR="00F971C5" w:rsidRPr="00C6625B">
              <w:rPr>
                <w:rFonts w:asciiTheme="minorHAnsi" w:hAnsiTheme="minorHAnsi"/>
                <w:sz w:val="18"/>
                <w:szCs w:val="18"/>
              </w:rPr>
              <w:t xml:space="preserve">distance/ </w:t>
            </w:r>
            <w:r w:rsidR="00F971C5"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travel</w:t>
            </w:r>
            <w:r w:rsidR="00F971C5" w:rsidRPr="00C6625B">
              <w:rPr>
                <w:rFonts w:asciiTheme="minorHAnsi" w:hAnsiTheme="minorHAnsi"/>
                <w:sz w:val="18"/>
                <w:szCs w:val="18"/>
              </w:rPr>
              <w:t xml:space="preserve"> time from cane field to mill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Km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Miles</w:t>
            </w:r>
          </w:p>
          <w:p w14:paraId="0D645328" w14:textId="17CD3A26" w:rsidR="00F971C5" w:rsidRPr="00DB24DF" w:rsidRDefault="0065422A" w:rsidP="0065422A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losest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distance/ </w:t>
            </w: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travel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time from cane field to mill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Km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Miles</w:t>
            </w:r>
          </w:p>
        </w:tc>
      </w:tr>
      <w:tr w:rsidR="0065422A" w:rsidRPr="00C6625B" w14:paraId="2ED76C1F" w14:textId="77777777" w:rsidTr="00415FE7">
        <w:trPr>
          <w:trHeight w:val="432"/>
          <w:jc w:val="center"/>
        </w:trPr>
        <w:tc>
          <w:tcPr>
            <w:tcW w:w="9535" w:type="dxa"/>
            <w:gridSpan w:val="2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BD07" w14:textId="6B8F3995" w:rsidR="0065422A" w:rsidRDefault="00B05265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hat type of farms </w:t>
            </w:r>
            <w:r w:rsidR="00FB304E">
              <w:rPr>
                <w:rFonts w:asciiTheme="minorHAnsi" w:hAnsiTheme="minorHAnsi"/>
                <w:sz w:val="18"/>
                <w:szCs w:val="18"/>
              </w:rPr>
              <w:t>constitut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your supply base in the scope of certification:</w:t>
            </w:r>
          </w:p>
          <w:p w14:paraId="22BFB033" w14:textId="510479E2" w:rsidR="00B05265" w:rsidRPr="00C6625B" w:rsidDel="0065422A" w:rsidRDefault="00B05265" w:rsidP="00DB24DF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360"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Owned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ented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mallho</w:t>
            </w:r>
            <w:r w:rsidR="00823DC4">
              <w:rPr>
                <w:rFonts w:asciiTheme="minorHAnsi" w:hAnsiTheme="minorHAnsi"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sz w:val="18"/>
                <w:szCs w:val="18"/>
              </w:rPr>
              <w:t>ders suppliers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&lt;25Ha)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External suppliers</w:t>
            </w:r>
          </w:p>
        </w:tc>
      </w:tr>
      <w:tr w:rsidR="00F971C5" w:rsidRPr="00C6625B" w14:paraId="748F08A3" w14:textId="77777777" w:rsidTr="00415FE7">
        <w:trPr>
          <w:trHeight w:val="432"/>
          <w:jc w:val="center"/>
        </w:trPr>
        <w:tc>
          <w:tcPr>
            <w:tcW w:w="9535" w:type="dxa"/>
            <w:gridSpan w:val="2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96972" w14:textId="70A100F0" w:rsidR="00F971C5" w:rsidRPr="00C6625B" w:rsidRDefault="00F971C5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t xml:space="preserve">Do you have </w:t>
            </w: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access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to all farmer level production data (</w:t>
            </w:r>
            <w:r w:rsidR="00FB304E" w:rsidRPr="00C6625B">
              <w:rPr>
                <w:rFonts w:asciiTheme="minorHAnsi" w:hAnsiTheme="minorHAnsi"/>
                <w:sz w:val="18"/>
                <w:szCs w:val="18"/>
              </w:rPr>
              <w:t>e.g.,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chemical use, yield data, etc.)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Yes 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</w:tr>
      <w:tr w:rsidR="00EF2636" w:rsidRPr="00C6625B" w14:paraId="26C8E688" w14:textId="77777777" w:rsidTr="00415FE7">
        <w:trPr>
          <w:trHeight w:val="432"/>
          <w:jc w:val="center"/>
        </w:trPr>
        <w:tc>
          <w:tcPr>
            <w:tcW w:w="9535" w:type="dxa"/>
            <w:gridSpan w:val="2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2D743" w14:textId="023CF219" w:rsidR="00EF2636" w:rsidRPr="00C6625B" w:rsidRDefault="00EF2636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s there any farm/site/subgroup in the scope currently Bonsucro certified: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Yes 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</w:tr>
      <w:tr w:rsidR="00EF2636" w:rsidRPr="00C6625B" w14:paraId="3865B13A" w14:textId="77777777" w:rsidTr="00415FE7">
        <w:trPr>
          <w:trHeight w:val="432"/>
          <w:jc w:val="center"/>
        </w:trPr>
        <w:tc>
          <w:tcPr>
            <w:tcW w:w="9535" w:type="dxa"/>
            <w:gridSpan w:val="2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7D43B" w14:textId="6BADE21C" w:rsidR="00EF2636" w:rsidRDefault="00EF2636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yes, please name which one from the list provided and confirm the certification </w:t>
            </w:r>
            <w:r w:rsidR="004A2D69">
              <w:rPr>
                <w:rFonts w:asciiTheme="minorHAnsi" w:hAnsiTheme="minorHAnsi"/>
                <w:sz w:val="18"/>
                <w:szCs w:val="18"/>
              </w:rPr>
              <w:t>statu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certified/suspended)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971C5" w:rsidRPr="00C6625B" w14:paraId="745E5C13" w14:textId="77777777" w:rsidTr="00415FE7">
        <w:trPr>
          <w:trHeight w:val="432"/>
          <w:jc w:val="center"/>
        </w:trPr>
        <w:tc>
          <w:tcPr>
            <w:tcW w:w="9535" w:type="dxa"/>
            <w:gridSpan w:val="2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3DEC" w14:textId="45436E98" w:rsidR="00F971C5" w:rsidRPr="00C6625B" w:rsidRDefault="00F971C5" w:rsidP="00C6625B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>Please provide us with a list of farms in the scope of certification using the included excel spreadsheet.</w:t>
            </w:r>
          </w:p>
        </w:tc>
      </w:tr>
    </w:tbl>
    <w:p w14:paraId="1C777EE1" w14:textId="7FF8F779" w:rsidR="00F971C5" w:rsidRDefault="00F971C5" w:rsidP="00BE7B2A"/>
    <w:tbl>
      <w:tblPr>
        <w:tblStyle w:val="BodyTable"/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876"/>
        <w:gridCol w:w="3242"/>
        <w:gridCol w:w="3417"/>
      </w:tblGrid>
      <w:tr w:rsidR="009D0F3A" w:rsidRPr="00C6625B" w14:paraId="35A3B6A5" w14:textId="77777777" w:rsidTr="00415FE7">
        <w:trPr>
          <w:trHeight w:val="432"/>
          <w:jc w:val="center"/>
        </w:trPr>
        <w:tc>
          <w:tcPr>
            <w:tcW w:w="5000" w:type="pct"/>
            <w:gridSpan w:val="3"/>
            <w:shd w:val="clear" w:color="auto" w:fill="78A22F"/>
            <w:vAlign w:val="center"/>
          </w:tcPr>
          <w:p w14:paraId="5613189A" w14:textId="566DC460" w:rsidR="009D0F3A" w:rsidRPr="00C6625B" w:rsidRDefault="009D0F3A" w:rsidP="00C6625B">
            <w:pP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C6625B">
              <w:rPr>
                <w:rStyle w:val="Heading3Char"/>
                <w:rFonts w:asciiTheme="minorHAnsi" w:hAnsiTheme="minorHAnsi"/>
                <w:color w:val="FFFFFF" w:themeColor="background1"/>
                <w:sz w:val="18"/>
                <w:szCs w:val="18"/>
              </w:rPr>
              <w:lastRenderedPageBreak/>
              <w:t xml:space="preserve">Section 4: </w:t>
            </w:r>
            <w:r w:rsidR="00B05265">
              <w:rPr>
                <w:rStyle w:val="Heading3Char"/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Number of </w:t>
            </w:r>
            <w:r w:rsidRPr="00C6625B">
              <w:rPr>
                <w:rStyle w:val="Heading3Char"/>
                <w:rFonts w:asciiTheme="minorHAnsi" w:hAnsiTheme="minorHAnsi"/>
                <w:color w:val="FFFFFF" w:themeColor="background1"/>
                <w:sz w:val="18"/>
                <w:szCs w:val="18"/>
              </w:rPr>
              <w:t>Workers in Scope</w:t>
            </w:r>
            <w:r w:rsidR="00B05265">
              <w:rPr>
                <w:rStyle w:val="Heading3Char"/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excluding management</w:t>
            </w:r>
            <w:r w:rsidR="003E4A63">
              <w:rPr>
                <w:rStyle w:val="Heading3Char"/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</w:t>
            </w:r>
            <w:r w:rsidR="003E4A63" w:rsidRPr="000952E4">
              <w:rPr>
                <w:rStyle w:val="Heading3Char"/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(rows </w:t>
            </w:r>
            <w:r w:rsidR="00003EA2" w:rsidRPr="000952E4">
              <w:rPr>
                <w:rStyle w:val="Heading3Char"/>
                <w:rFonts w:asciiTheme="minorHAnsi" w:hAnsiTheme="minorHAnsi"/>
                <w:color w:val="FFFFFF" w:themeColor="background1"/>
                <w:sz w:val="18"/>
                <w:szCs w:val="18"/>
              </w:rPr>
              <w:t>a) and c) for men and rows b) and d) for women)</w:t>
            </w:r>
          </w:p>
        </w:tc>
      </w:tr>
      <w:tr w:rsidR="009D0F3A" w:rsidRPr="00C6625B" w14:paraId="4E912E17" w14:textId="77777777" w:rsidTr="00415FE7">
        <w:trPr>
          <w:trHeight w:val="432"/>
          <w:jc w:val="center"/>
        </w:trPr>
        <w:tc>
          <w:tcPr>
            <w:tcW w:w="5000" w:type="pct"/>
            <w:gridSpan w:val="3"/>
            <w:shd w:val="clear" w:color="auto" w:fill="D6E3BC"/>
            <w:vAlign w:val="center"/>
          </w:tcPr>
          <w:p w14:paraId="64A2A497" w14:textId="0BA43387" w:rsidR="009D0F3A" w:rsidRPr="00C6625B" w:rsidRDefault="009D0F3A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C6625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Mill</w:t>
            </w:r>
          </w:p>
        </w:tc>
      </w:tr>
      <w:tr w:rsidR="009D0F3A" w:rsidRPr="00C6625B" w14:paraId="5A2B6BA0" w14:textId="77777777" w:rsidTr="00415FE7">
        <w:trPr>
          <w:trHeight w:val="432"/>
          <w:jc w:val="center"/>
        </w:trPr>
        <w:tc>
          <w:tcPr>
            <w:tcW w:w="1508" w:type="pct"/>
            <w:vAlign w:val="center"/>
          </w:tcPr>
          <w:p w14:paraId="32A1FE26" w14:textId="5DFAE706" w:rsidR="009D0F3A" w:rsidRPr="000952E4" w:rsidRDefault="009D0F3A" w:rsidP="000952E4">
            <w:pPr>
              <w:pStyle w:val="ListParagraph"/>
              <w:numPr>
                <w:ilvl w:val="0"/>
                <w:numId w:val="16"/>
              </w:numPr>
              <w:ind w:left="495" w:hanging="315"/>
              <w:rPr>
                <w:rFonts w:asciiTheme="minorHAnsi" w:hAnsiTheme="minorHAnsi"/>
                <w:sz w:val="18"/>
                <w:szCs w:val="18"/>
              </w:rPr>
            </w:pPr>
            <w:r w:rsidRPr="000952E4">
              <w:rPr>
                <w:rFonts w:asciiTheme="minorHAnsi" w:hAnsiTheme="minorHAnsi"/>
                <w:sz w:val="18"/>
                <w:szCs w:val="18"/>
              </w:rPr>
              <w:t xml:space="preserve">Full-time:  </w:t>
            </w:r>
            <w:r w:rsidRPr="000952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2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952E4">
              <w:rPr>
                <w:rFonts w:asciiTheme="minorHAnsi" w:hAnsiTheme="minorHAnsi"/>
                <w:sz w:val="18"/>
                <w:szCs w:val="18"/>
              </w:rPr>
            </w:r>
            <w:r w:rsidRPr="000952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0952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00" w:type="pct"/>
            <w:vAlign w:val="center"/>
          </w:tcPr>
          <w:p w14:paraId="0B9FD0D3" w14:textId="77777777" w:rsidR="009D0F3A" w:rsidRPr="00C6625B" w:rsidRDefault="009D0F3A" w:rsidP="00C6625B">
            <w:pPr>
              <w:ind w:left="156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t xml:space="preserve">Part-time: 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92" w:type="pct"/>
            <w:vAlign w:val="center"/>
          </w:tcPr>
          <w:p w14:paraId="0D1ADA0A" w14:textId="77777777" w:rsidR="009D0F3A" w:rsidRPr="00C6625B" w:rsidRDefault="009D0F3A" w:rsidP="00C6625B">
            <w:pPr>
              <w:ind w:left="222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t xml:space="preserve">Seasonal / Temporary: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429F5" w:rsidRPr="00C6625B" w14:paraId="3581B5FD" w14:textId="77777777" w:rsidTr="00415FE7">
        <w:trPr>
          <w:trHeight w:val="432"/>
          <w:jc w:val="center"/>
        </w:trPr>
        <w:tc>
          <w:tcPr>
            <w:tcW w:w="1508" w:type="pct"/>
            <w:vAlign w:val="center"/>
          </w:tcPr>
          <w:p w14:paraId="7BE7A1A5" w14:textId="6A109E98" w:rsidR="00E429F5" w:rsidRPr="000952E4" w:rsidRDefault="00E429F5" w:rsidP="000952E4">
            <w:pPr>
              <w:pStyle w:val="ListParagraph"/>
              <w:numPr>
                <w:ilvl w:val="0"/>
                <w:numId w:val="16"/>
              </w:numPr>
              <w:ind w:left="495" w:hanging="315"/>
              <w:rPr>
                <w:rFonts w:asciiTheme="minorHAnsi" w:hAnsiTheme="minorHAnsi"/>
                <w:sz w:val="18"/>
                <w:szCs w:val="18"/>
              </w:rPr>
            </w:pPr>
            <w:r w:rsidRPr="000952E4">
              <w:rPr>
                <w:rFonts w:asciiTheme="minorHAnsi" w:hAnsiTheme="minorHAnsi"/>
                <w:sz w:val="18"/>
                <w:szCs w:val="18"/>
              </w:rPr>
              <w:t xml:space="preserve">Full-time:  </w:t>
            </w:r>
            <w:r w:rsidRPr="000952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2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952E4">
              <w:rPr>
                <w:rFonts w:asciiTheme="minorHAnsi" w:hAnsiTheme="minorHAnsi"/>
                <w:sz w:val="18"/>
                <w:szCs w:val="18"/>
              </w:rPr>
            </w:r>
            <w:r w:rsidRPr="000952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0952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00" w:type="pct"/>
            <w:vAlign w:val="center"/>
          </w:tcPr>
          <w:p w14:paraId="00313F3D" w14:textId="3343998A" w:rsidR="00E429F5" w:rsidRPr="00C6625B" w:rsidRDefault="00E429F5" w:rsidP="00E429F5">
            <w:pPr>
              <w:ind w:left="156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t xml:space="preserve">Part-time: 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92" w:type="pct"/>
            <w:vAlign w:val="center"/>
          </w:tcPr>
          <w:p w14:paraId="7C53CA38" w14:textId="43661BD9" w:rsidR="00E429F5" w:rsidRPr="00C6625B" w:rsidRDefault="00E429F5" w:rsidP="00E429F5">
            <w:pPr>
              <w:ind w:left="222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t xml:space="preserve">Seasonal / Temporary: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429F5" w:rsidRPr="00C6625B" w14:paraId="215E9859" w14:textId="77777777" w:rsidTr="00415FE7">
        <w:trPr>
          <w:trHeight w:val="432"/>
          <w:jc w:val="center"/>
        </w:trPr>
        <w:tc>
          <w:tcPr>
            <w:tcW w:w="5000" w:type="pct"/>
            <w:gridSpan w:val="3"/>
            <w:shd w:val="clear" w:color="auto" w:fill="D6E3BC"/>
            <w:vAlign w:val="center"/>
          </w:tcPr>
          <w:p w14:paraId="4ECCC997" w14:textId="77777777" w:rsidR="00E429F5" w:rsidRPr="00C6625B" w:rsidRDefault="00E429F5" w:rsidP="00C33FB3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arms</w:t>
            </w:r>
          </w:p>
        </w:tc>
      </w:tr>
      <w:tr w:rsidR="00E429F5" w:rsidRPr="00C6625B" w14:paraId="67CFF56A" w14:textId="77777777" w:rsidTr="00415FE7">
        <w:trPr>
          <w:trHeight w:val="432"/>
          <w:jc w:val="center"/>
        </w:trPr>
        <w:tc>
          <w:tcPr>
            <w:tcW w:w="1508" w:type="pct"/>
            <w:vAlign w:val="center"/>
          </w:tcPr>
          <w:p w14:paraId="450756CA" w14:textId="09ECCE24" w:rsidR="00E429F5" w:rsidRPr="000952E4" w:rsidRDefault="00E429F5" w:rsidP="000952E4">
            <w:pPr>
              <w:pStyle w:val="ListParagraph"/>
              <w:numPr>
                <w:ilvl w:val="0"/>
                <w:numId w:val="16"/>
              </w:numPr>
              <w:ind w:left="495" w:hanging="315"/>
              <w:rPr>
                <w:rFonts w:asciiTheme="minorHAnsi" w:hAnsiTheme="minorHAnsi"/>
                <w:sz w:val="18"/>
                <w:szCs w:val="18"/>
              </w:rPr>
            </w:pPr>
            <w:r w:rsidRPr="000952E4">
              <w:rPr>
                <w:rFonts w:asciiTheme="minorHAnsi" w:hAnsiTheme="minorHAnsi"/>
                <w:sz w:val="18"/>
                <w:szCs w:val="18"/>
              </w:rPr>
              <w:t xml:space="preserve">Full-time:  </w:t>
            </w:r>
            <w:r w:rsidRPr="000952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2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952E4">
              <w:rPr>
                <w:rFonts w:asciiTheme="minorHAnsi" w:hAnsiTheme="minorHAnsi"/>
                <w:sz w:val="18"/>
                <w:szCs w:val="18"/>
              </w:rPr>
            </w:r>
            <w:r w:rsidRPr="000952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0952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00" w:type="pct"/>
            <w:vAlign w:val="center"/>
          </w:tcPr>
          <w:p w14:paraId="45994FA9" w14:textId="77777777" w:rsidR="00E429F5" w:rsidRPr="00C6625B" w:rsidRDefault="00E429F5" w:rsidP="00E429F5">
            <w:pPr>
              <w:ind w:left="156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t xml:space="preserve">Part-time: 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92" w:type="pct"/>
            <w:vAlign w:val="center"/>
          </w:tcPr>
          <w:p w14:paraId="2591DCCA" w14:textId="77777777" w:rsidR="00E429F5" w:rsidRPr="00C6625B" w:rsidRDefault="00E429F5" w:rsidP="00E429F5">
            <w:pPr>
              <w:ind w:left="222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t xml:space="preserve">Seasonal / Temporary: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E4A63" w:rsidRPr="00C6625B" w14:paraId="019A3C02" w14:textId="77777777" w:rsidTr="00415FE7">
        <w:trPr>
          <w:trHeight w:val="432"/>
          <w:jc w:val="center"/>
        </w:trPr>
        <w:tc>
          <w:tcPr>
            <w:tcW w:w="1508" w:type="pct"/>
            <w:vAlign w:val="center"/>
          </w:tcPr>
          <w:p w14:paraId="4849DDA8" w14:textId="34ADF9F6" w:rsidR="003E4A63" w:rsidRPr="000952E4" w:rsidRDefault="003E4A63" w:rsidP="000952E4">
            <w:pPr>
              <w:pStyle w:val="ListParagraph"/>
              <w:numPr>
                <w:ilvl w:val="0"/>
                <w:numId w:val="16"/>
              </w:numPr>
              <w:ind w:left="495" w:hanging="315"/>
              <w:rPr>
                <w:rFonts w:asciiTheme="minorHAnsi" w:hAnsiTheme="minorHAnsi"/>
                <w:sz w:val="18"/>
                <w:szCs w:val="18"/>
              </w:rPr>
            </w:pPr>
            <w:r w:rsidRPr="000952E4">
              <w:rPr>
                <w:rFonts w:asciiTheme="minorHAnsi" w:hAnsiTheme="minorHAnsi"/>
                <w:sz w:val="18"/>
                <w:szCs w:val="18"/>
              </w:rPr>
              <w:t xml:space="preserve">Full-time:  </w:t>
            </w:r>
            <w:r w:rsidRPr="000952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2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952E4">
              <w:rPr>
                <w:rFonts w:asciiTheme="minorHAnsi" w:hAnsiTheme="minorHAnsi"/>
                <w:sz w:val="18"/>
                <w:szCs w:val="18"/>
              </w:rPr>
            </w:r>
            <w:r w:rsidRPr="000952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C6625B">
              <w:rPr>
                <w:noProof/>
              </w:rPr>
              <w:t> </w:t>
            </w:r>
            <w:r w:rsidRPr="000952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00" w:type="pct"/>
            <w:vAlign w:val="center"/>
          </w:tcPr>
          <w:p w14:paraId="54C96466" w14:textId="52931E3F" w:rsidR="003E4A63" w:rsidRPr="00C6625B" w:rsidRDefault="003E4A63" w:rsidP="003E4A63">
            <w:pPr>
              <w:ind w:left="156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t xml:space="preserve">Part-time: 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92" w:type="pct"/>
            <w:vAlign w:val="center"/>
          </w:tcPr>
          <w:p w14:paraId="4D1D8C3F" w14:textId="70FC403C" w:rsidR="003E4A63" w:rsidRPr="00C6625B" w:rsidRDefault="003E4A63" w:rsidP="003E4A63">
            <w:pPr>
              <w:ind w:left="222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t xml:space="preserve">Seasonal / Temporary: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E4A63" w:rsidRPr="00C6625B" w14:paraId="6313376D" w14:textId="77777777" w:rsidTr="00415FE7">
        <w:trPr>
          <w:trHeight w:val="432"/>
          <w:jc w:val="center"/>
        </w:trPr>
        <w:tc>
          <w:tcPr>
            <w:tcW w:w="5000" w:type="pct"/>
            <w:gridSpan w:val="3"/>
            <w:vAlign w:val="center"/>
          </w:tcPr>
          <w:p w14:paraId="6E8AEF82" w14:textId="48646367" w:rsidR="003E4A63" w:rsidRPr="00C6625B" w:rsidRDefault="003E4A63" w:rsidP="003E4A63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C6625B">
              <w:rPr>
                <w:rFonts w:asciiTheme="minorHAnsi" w:hAnsiTheme="minorHAnsi"/>
                <w:sz w:val="18"/>
                <w:szCs w:val="18"/>
              </w:rPr>
              <w:t>What languages do workers speak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/>
                <w:sz w:val="18"/>
                <w:szCs w:val="18"/>
              </w:rPr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50F51293" w14:textId="64D66B77" w:rsidR="005306BE" w:rsidRDefault="005306BE" w:rsidP="00BE7B2A"/>
    <w:tbl>
      <w:tblPr>
        <w:tblStyle w:val="BodyTable"/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9535"/>
      </w:tblGrid>
      <w:tr w:rsidR="005306BE" w:rsidRPr="006D4465" w14:paraId="5544D686" w14:textId="77777777" w:rsidTr="00C6625B">
        <w:trPr>
          <w:trHeight w:val="432"/>
          <w:jc w:val="center"/>
        </w:trPr>
        <w:tc>
          <w:tcPr>
            <w:tcW w:w="5000" w:type="pct"/>
            <w:shd w:val="clear" w:color="auto" w:fill="78A22F"/>
            <w:vAlign w:val="center"/>
          </w:tcPr>
          <w:p w14:paraId="61DF797F" w14:textId="644CE638" w:rsidR="005306BE" w:rsidRPr="00F971C5" w:rsidRDefault="005306BE" w:rsidP="00C6625B">
            <w:pPr>
              <w:rPr>
                <w:rStyle w:val="Heading3Char"/>
                <w:rFonts w:asciiTheme="minorHAnsi" w:hAnsiTheme="minorHAnsi"/>
                <w:b w:val="0"/>
                <w:sz w:val="20"/>
                <w:szCs w:val="20"/>
              </w:rPr>
            </w:pPr>
            <w:r w:rsidRPr="00493294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5</w:t>
            </w:r>
            <w:r w:rsidRPr="00493294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Su</w:t>
            </w:r>
            <w:r w:rsidRPr="00C6625B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bcontractors in Scope</w:t>
            </w:r>
          </w:p>
        </w:tc>
      </w:tr>
      <w:tr w:rsidR="005306BE" w:rsidRPr="006D4465" w14:paraId="4C776DD2" w14:textId="77777777" w:rsidTr="00C6625B">
        <w:trPr>
          <w:trHeight w:val="432"/>
          <w:jc w:val="center"/>
        </w:trPr>
        <w:tc>
          <w:tcPr>
            <w:tcW w:w="5000" w:type="pct"/>
            <w:vAlign w:val="center"/>
          </w:tcPr>
          <w:p w14:paraId="3CF2A3D9" w14:textId="77777777" w:rsidR="00A81422" w:rsidRDefault="00B05265" w:rsidP="00A81422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Do you have activities in the operation being outsourced</w:t>
            </w:r>
            <w:r w:rsidR="00A81422">
              <w:rPr>
                <w:rFonts w:asciiTheme="minorHAnsi" w:hAnsiTheme="minorHAnsi"/>
                <w:spacing w:val="8"/>
                <w:sz w:val="18"/>
                <w:szCs w:val="18"/>
              </w:rPr>
              <w:t xml:space="preserve">, </w:t>
            </w:r>
            <w:r w:rsidR="00A81422">
              <w:rPr>
                <w:rFonts w:asciiTheme="minorHAnsi" w:hAnsiTheme="minorHAnsi"/>
                <w:sz w:val="18"/>
                <w:szCs w:val="18"/>
              </w:rPr>
              <w:t xml:space="preserve">(e.g planting, agrochemical application (mechanic, </w:t>
            </w:r>
          </w:p>
          <w:p w14:paraId="4CE6C745" w14:textId="1C4439F6" w:rsidR="005306BE" w:rsidRPr="00DB24DF" w:rsidRDefault="00A81422" w:rsidP="00DB24DF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360" w:right="-900"/>
              <w:contextualSpacing w:val="0"/>
              <w:rPr>
                <w:rStyle w:val="Heading3Char"/>
                <w:rFonts w:asciiTheme="minorHAnsi" w:hAnsiTheme="minorHAnsi"/>
                <w:b w:val="0"/>
                <w:bCs w:val="0"/>
                <w:spacing w:val="8"/>
                <w:sz w:val="18"/>
                <w:szCs w:val="18"/>
              </w:rPr>
            </w:pPr>
            <w:r w:rsidRPr="004728CC">
              <w:rPr>
                <w:rFonts w:asciiTheme="minorHAnsi" w:hAnsiTheme="minorHAnsi"/>
                <w:sz w:val="18"/>
                <w:szCs w:val="18"/>
              </w:rPr>
              <w:t>airplane, manual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elding,</w:t>
            </w:r>
            <w:r w:rsidR="008971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9719F" w:rsidRPr="00DB24DF">
              <w:rPr>
                <w:rFonts w:asciiTheme="minorHAnsi" w:hAnsiTheme="minorHAnsi"/>
                <w:sz w:val="18"/>
                <w:szCs w:val="18"/>
              </w:rPr>
              <w:t>storage, transportation</w:t>
            </w:r>
            <w:r w:rsidRPr="004728CC">
              <w:rPr>
                <w:rFonts w:asciiTheme="minorHAnsi" w:hAnsiTheme="minorHAnsi"/>
                <w:sz w:val="18"/>
                <w:szCs w:val="18"/>
              </w:rPr>
              <w:t xml:space="preserve"> etc</w:t>
            </w:r>
            <w:r w:rsidR="00FB304E">
              <w:rPr>
                <w:rFonts w:asciiTheme="minorHAnsi" w:hAnsiTheme="minorHAnsi"/>
                <w:sz w:val="18"/>
                <w:szCs w:val="18"/>
              </w:rPr>
              <w:t>.</w:t>
            </w:r>
            <w:r w:rsidRPr="004728CC">
              <w:rPr>
                <w:rFonts w:asciiTheme="minorHAnsi" w:hAnsiTheme="minorHAnsi"/>
                <w:sz w:val="18"/>
                <w:szCs w:val="18"/>
              </w:rPr>
              <w:t>)</w:t>
            </w:r>
            <w:r w:rsidR="00B05265" w:rsidRPr="00DB24DF">
              <w:rPr>
                <w:rFonts w:asciiTheme="minorHAnsi" w:hAnsiTheme="minorHAnsi"/>
                <w:sz w:val="18"/>
                <w:szCs w:val="18"/>
              </w:rPr>
              <w:t xml:space="preserve">? </w:t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t xml:space="preserve"> Yes     </w:t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</w:tr>
      <w:tr w:rsidR="00B05265" w:rsidRPr="006D4465" w14:paraId="525F9490" w14:textId="77777777" w:rsidTr="00C6625B">
        <w:trPr>
          <w:trHeight w:val="432"/>
          <w:jc w:val="center"/>
        </w:trPr>
        <w:tc>
          <w:tcPr>
            <w:tcW w:w="5000" w:type="pct"/>
            <w:vAlign w:val="center"/>
          </w:tcPr>
          <w:p w14:paraId="233F6703" w14:textId="1F045DDA" w:rsidR="00B05265" w:rsidRPr="00415FE7" w:rsidRDefault="00B05265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285"/>
              </w:tabs>
              <w:autoSpaceDE w:val="0"/>
              <w:autoSpaceDN w:val="0"/>
              <w:adjustRightInd w:val="0"/>
              <w:ind w:right="106"/>
              <w:contextualSpacing w:val="0"/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yes, 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pleas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rovide a list of the </w:t>
            </w:r>
            <w:r w:rsidR="00A81422">
              <w:rPr>
                <w:rFonts w:asciiTheme="minorHAnsi" w:hAnsiTheme="minorHAnsi"/>
                <w:sz w:val="18"/>
                <w:szCs w:val="18"/>
              </w:rPr>
              <w:t>relevant outsourc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ctivities:</w:t>
            </w:r>
            <w:r w:rsidRPr="00C6625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B05265" w:rsidRPr="006D4465" w14:paraId="3C857059" w14:textId="77777777" w:rsidTr="00C6625B">
        <w:trPr>
          <w:trHeight w:val="432"/>
          <w:jc w:val="center"/>
        </w:trPr>
        <w:tc>
          <w:tcPr>
            <w:tcW w:w="5000" w:type="pct"/>
            <w:vAlign w:val="center"/>
          </w:tcPr>
          <w:p w14:paraId="37D3342D" w14:textId="08C82DCF" w:rsidR="00B05265" w:rsidRPr="00415FE7" w:rsidRDefault="00B05265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285"/>
              </w:tabs>
              <w:autoSpaceDE w:val="0"/>
              <w:autoSpaceDN w:val="0"/>
              <w:adjustRightInd w:val="0"/>
              <w:ind w:right="106"/>
              <w:contextualSpacing w:val="0"/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</w:pP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Is the Outsourcer/Subcontractor repackaging, relabeling of physically transforming the material</w:t>
            </w:r>
            <w:r w:rsidR="00267F0F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? </w:t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CHECKBOX </w:instrText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Yes </w:t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CHECKBOX </w:instrText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 No   </w:t>
            </w:r>
          </w:p>
        </w:tc>
      </w:tr>
      <w:tr w:rsidR="005306BE" w:rsidRPr="006D4465" w14:paraId="1C6B680A" w14:textId="77777777" w:rsidTr="00C6625B">
        <w:trPr>
          <w:trHeight w:val="432"/>
          <w:jc w:val="center"/>
        </w:trPr>
        <w:tc>
          <w:tcPr>
            <w:tcW w:w="5000" w:type="pct"/>
            <w:vAlign w:val="center"/>
          </w:tcPr>
          <w:p w14:paraId="41740EDF" w14:textId="02920564" w:rsidR="005306BE" w:rsidRPr="00415FE7" w:rsidRDefault="00D55BD5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285"/>
              </w:tabs>
              <w:autoSpaceDE w:val="0"/>
              <w:autoSpaceDN w:val="0"/>
              <w:adjustRightInd w:val="0"/>
              <w:ind w:right="106"/>
              <w:contextualSpacing w:val="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415FE7"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  <w:t>IF YES:</w:t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5306BE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Is the Outsourcer/Subcontractor repackaging, relabeling or physically transforming both certified and uncertified material?</w:t>
            </w:r>
            <w:r w:rsidR="00C6625B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5306BE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6BE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CHECKBOX </w:instrText>
            </w:r>
            <w:r w:rsidR="005306BE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="005306BE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="005306BE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="005306BE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Yes </w:t>
            </w:r>
            <w:r w:rsidR="005306BE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6BE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CHECKBOX </w:instrText>
            </w:r>
            <w:r w:rsidR="005306BE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="005306BE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="005306BE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="005306BE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 No  (</w:t>
            </w:r>
            <w:r w:rsidR="00267F0F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i.e.,</w:t>
            </w:r>
            <w:r w:rsidR="005306BE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“No” indicates that all invoiced material is Bonsucro certified)  </w:t>
            </w:r>
          </w:p>
        </w:tc>
      </w:tr>
      <w:tr w:rsidR="005306BE" w:rsidRPr="006D4465" w14:paraId="739CA5BB" w14:textId="77777777" w:rsidTr="00C6625B">
        <w:trPr>
          <w:trHeight w:val="432"/>
          <w:jc w:val="center"/>
        </w:trPr>
        <w:tc>
          <w:tcPr>
            <w:tcW w:w="5000" w:type="pct"/>
            <w:vAlign w:val="center"/>
          </w:tcPr>
          <w:p w14:paraId="417D0103" w14:textId="36E580BB" w:rsidR="005306BE" w:rsidRPr="00415FE7" w:rsidRDefault="005306BE" w:rsidP="00C6625B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15FE7">
              <w:rPr>
                <w:rFonts w:asciiTheme="minorHAnsi" w:hAnsiTheme="minorHAnsi"/>
                <w:bCs/>
                <w:sz w:val="18"/>
                <w:szCs w:val="18"/>
              </w:rPr>
              <w:t>Does invoicing take place at the subcontracted location</w:t>
            </w:r>
            <w:r w:rsidR="00267F0F" w:rsidRPr="00415FE7">
              <w:rPr>
                <w:rFonts w:asciiTheme="minorHAnsi" w:hAnsiTheme="minorHAnsi"/>
                <w:bCs/>
                <w:sz w:val="18"/>
                <w:szCs w:val="18"/>
              </w:rPr>
              <w:t xml:space="preserve">? </w:t>
            </w:r>
            <w:r w:rsidRPr="00415FE7"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  <w:t xml:space="preserve"> </w:t>
            </w:r>
            <w:r w:rsidRPr="00415FE7"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  <w:instrText xml:space="preserve"> FORMCHECKBOX </w:instrText>
            </w:r>
            <w:r w:rsidRPr="00415FE7"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</w:r>
            <w:r w:rsidRPr="00415FE7"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  <w:fldChar w:fldCharType="separate"/>
            </w:r>
            <w:r w:rsidRPr="00415FE7"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  <w:fldChar w:fldCharType="end"/>
            </w:r>
            <w:r w:rsidRPr="00415FE7"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  <w:t xml:space="preserve"> Yes </w:t>
            </w:r>
            <w:r w:rsidRPr="00415FE7"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  <w:instrText xml:space="preserve"> FORMCHECKBOX </w:instrText>
            </w:r>
            <w:r w:rsidRPr="00415FE7"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</w:r>
            <w:r w:rsidRPr="00415FE7"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  <w:fldChar w:fldCharType="separate"/>
            </w:r>
            <w:r w:rsidRPr="00415FE7"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  <w:fldChar w:fldCharType="end"/>
            </w:r>
            <w:r w:rsidRPr="00415FE7"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  <w:t xml:space="preserve">  No   </w:t>
            </w:r>
            <w:r w:rsidRPr="00415FE7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</w:tc>
      </w:tr>
      <w:tr w:rsidR="005306BE" w:rsidRPr="006D4465" w14:paraId="14758504" w14:textId="77777777" w:rsidTr="00C6625B">
        <w:trPr>
          <w:trHeight w:val="432"/>
          <w:jc w:val="center"/>
        </w:trPr>
        <w:tc>
          <w:tcPr>
            <w:tcW w:w="5000" w:type="pct"/>
            <w:vAlign w:val="center"/>
          </w:tcPr>
          <w:p w14:paraId="5B8EE860" w14:textId="51157DF1" w:rsidR="005306BE" w:rsidRPr="00415FE7" w:rsidRDefault="005306BE" w:rsidP="00B576D2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contextualSpacing w:val="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415FE7"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  <w:t>IF YES:</w:t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Is invoicing of both certified and uncertified material taking place</w:t>
            </w:r>
            <w:r w:rsidR="00267F0F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?</w:t>
            </w:r>
            <w:r w:rsidR="00267F0F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CHECKBOX </w:instrText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Yes  </w:t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CHECKBOX </w:instrText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 No (</w:t>
            </w:r>
            <w:r w:rsidR="00F8621E"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i.e.,</w:t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“No” indicates that all invoiced material is Bonsucro certified)</w:t>
            </w:r>
          </w:p>
        </w:tc>
      </w:tr>
    </w:tbl>
    <w:p w14:paraId="2824B46C" w14:textId="77777777" w:rsidR="005306BE" w:rsidRPr="00415FE7" w:rsidRDefault="005306BE" w:rsidP="00BE7B2A"/>
    <w:tbl>
      <w:tblPr>
        <w:tblStyle w:val="BodyTable"/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965"/>
        <w:gridCol w:w="3240"/>
        <w:gridCol w:w="3330"/>
      </w:tblGrid>
      <w:tr w:rsidR="00025F96" w:rsidRPr="00415FE7" w14:paraId="2F3D085E" w14:textId="77777777" w:rsidTr="439ABAB4">
        <w:trPr>
          <w:trHeight w:val="432"/>
          <w:jc w:val="center"/>
        </w:trPr>
        <w:tc>
          <w:tcPr>
            <w:tcW w:w="9535" w:type="dxa"/>
            <w:gridSpan w:val="3"/>
            <w:shd w:val="clear" w:color="auto" w:fill="78A22F"/>
            <w:vAlign w:val="center"/>
          </w:tcPr>
          <w:p w14:paraId="50678A9A" w14:textId="5CC651C0" w:rsidR="00025F96" w:rsidRPr="00415FE7" w:rsidRDefault="00025F96" w:rsidP="00415FE7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sz w:val="18"/>
                <w:szCs w:val="18"/>
              </w:rPr>
            </w:pPr>
            <w:r w:rsidRPr="00415FE7">
              <w:rPr>
                <w:rStyle w:val="Heading3Char"/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Section </w:t>
            </w:r>
            <w:r w:rsidR="00415FE7">
              <w:rPr>
                <w:rStyle w:val="Heading3Char"/>
                <w:rFonts w:asciiTheme="minorHAnsi" w:hAnsiTheme="minorHAnsi"/>
                <w:color w:val="FFFFFF" w:themeColor="background1"/>
                <w:sz w:val="18"/>
                <w:szCs w:val="18"/>
              </w:rPr>
              <w:t>6</w:t>
            </w:r>
            <w:r w:rsidRPr="00415FE7">
              <w:rPr>
                <w:rStyle w:val="Heading3Char"/>
                <w:rFonts w:asciiTheme="minorHAnsi" w:hAnsiTheme="minorHAnsi"/>
                <w:color w:val="FFFFFF" w:themeColor="background1"/>
                <w:sz w:val="18"/>
                <w:szCs w:val="18"/>
              </w:rPr>
              <w:t>: Certification Services Information</w:t>
            </w:r>
          </w:p>
        </w:tc>
      </w:tr>
      <w:tr w:rsidR="00025F96" w:rsidRPr="00415FE7" w14:paraId="10296385" w14:textId="77777777" w:rsidTr="439ABAB4">
        <w:trPr>
          <w:trHeight w:val="432"/>
          <w:jc w:val="center"/>
        </w:trPr>
        <w:tc>
          <w:tcPr>
            <w:tcW w:w="9535" w:type="dxa"/>
            <w:gridSpan w:val="3"/>
            <w:vAlign w:val="center"/>
          </w:tcPr>
          <w:p w14:paraId="5376D07E" w14:textId="4CCD3704" w:rsidR="00025F96" w:rsidRPr="00415FE7" w:rsidRDefault="00025F96" w:rsidP="00415FE7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Style w:val="Heading3Char"/>
                <w:rFonts w:asciiTheme="minorHAnsi" w:hAnsiTheme="minorHAnsi"/>
                <w:bCs w:val="0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z w:val="18"/>
                <w:szCs w:val="18"/>
              </w:rPr>
              <w:t xml:space="preserve">Level of </w:t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preparedness</w:t>
            </w:r>
            <w:r w:rsidRPr="00415FE7">
              <w:rPr>
                <w:rFonts w:asciiTheme="minorHAnsi" w:hAnsiTheme="minorHAnsi"/>
                <w:sz w:val="18"/>
                <w:szCs w:val="18"/>
              </w:rPr>
              <w:t xml:space="preserve"> for the assessment and any applicable certifications</w:t>
            </w:r>
            <w:r w:rsidR="00D96C16" w:rsidRPr="00415FE7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9F1948" w:rsidRPr="00415FE7" w14:paraId="10B76BDA" w14:textId="77777777" w:rsidTr="00C33FB3">
        <w:trPr>
          <w:trHeight w:val="523"/>
          <w:jc w:val="center"/>
        </w:trPr>
        <w:tc>
          <w:tcPr>
            <w:tcW w:w="2965" w:type="dxa"/>
            <w:vAlign w:val="center"/>
          </w:tcPr>
          <w:p w14:paraId="1EDB8E74" w14:textId="5848D49F" w:rsidR="00D96C16" w:rsidRPr="00415FE7" w:rsidRDefault="00D96C16" w:rsidP="00415FE7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415FE7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cs="Calibri"/>
                <w:sz w:val="18"/>
                <w:szCs w:val="18"/>
              </w:rPr>
            </w:r>
            <w:r w:rsidRPr="00415FE7">
              <w:rPr>
                <w:rFonts w:cs="Calibri"/>
                <w:sz w:val="18"/>
                <w:szCs w:val="18"/>
              </w:rPr>
              <w:fldChar w:fldCharType="separate"/>
            </w:r>
            <w:r w:rsidRPr="00415FE7">
              <w:rPr>
                <w:rFonts w:cs="Calibri"/>
                <w:sz w:val="18"/>
                <w:szCs w:val="18"/>
              </w:rPr>
              <w:fldChar w:fldCharType="end"/>
            </w:r>
            <w:r w:rsidRPr="00415F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15FE7">
              <w:rPr>
                <w:rFonts w:asciiTheme="minorHAnsi" w:hAnsiTheme="minorHAnsi"/>
                <w:sz w:val="18"/>
                <w:szCs w:val="18"/>
              </w:rPr>
              <w:t>Very prepared</w:t>
            </w:r>
          </w:p>
          <w:p w14:paraId="67F4C743" w14:textId="3503D4DF" w:rsidR="00D96C16" w:rsidRPr="00BE7B2A" w:rsidRDefault="00D96C16" w:rsidP="00415FE7">
            <w:pPr>
              <w:tabs>
                <w:tab w:val="left" w:pos="5730"/>
              </w:tabs>
              <w:autoSpaceDE w:val="0"/>
              <w:autoSpaceDN w:val="0"/>
              <w:adjustRightInd w:val="0"/>
              <w:ind w:right="-72"/>
              <w:rPr>
                <w:rFonts w:asciiTheme="minorHAnsi" w:hAnsiTheme="minorHAnsi"/>
                <w:b/>
                <w:spacing w:val="16"/>
                <w:sz w:val="18"/>
                <w:szCs w:val="18"/>
                <w:lang w:val="pt-BR"/>
              </w:rPr>
            </w:pPr>
            <w:r w:rsidRPr="00BE7B2A">
              <w:rPr>
                <w:rFonts w:asciiTheme="minorHAnsi" w:hAnsiTheme="minorHAnsi"/>
                <w:sz w:val="18"/>
                <w:szCs w:val="18"/>
                <w:lang w:val="pt-BR"/>
              </w:rPr>
              <w:t>E</w:t>
            </w:r>
            <w:r w:rsidR="00415FE7" w:rsidRPr="00BE7B2A">
              <w:rPr>
                <w:rFonts w:asciiTheme="minorHAnsi" w:hAnsiTheme="minorHAnsi"/>
                <w:sz w:val="18"/>
                <w:szCs w:val="18"/>
                <w:lang w:val="pt-BR"/>
              </w:rPr>
              <w:t>.g.</w:t>
            </w:r>
            <w:r w:rsidRPr="00BE7B2A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 ISO 9001, ISO 14001 certifications</w:t>
            </w:r>
            <w:r w:rsidRPr="00BE7B2A" w:rsidDel="00D96C16">
              <w:rPr>
                <w:rFonts w:asciiTheme="minorHAnsi" w:hAnsiTheme="minorHAnsi"/>
                <w:b/>
                <w:spacing w:val="16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348D4E5A" w14:textId="2C302319" w:rsidR="00D96C16" w:rsidRPr="00415FE7" w:rsidRDefault="00D96C16" w:rsidP="00415FE7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415FE7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cs="Calibri"/>
                <w:sz w:val="18"/>
                <w:szCs w:val="18"/>
              </w:rPr>
            </w:r>
            <w:r w:rsidRPr="00415FE7">
              <w:rPr>
                <w:rFonts w:cs="Calibri"/>
                <w:sz w:val="18"/>
                <w:szCs w:val="18"/>
              </w:rPr>
              <w:fldChar w:fldCharType="separate"/>
            </w:r>
            <w:r w:rsidRPr="00415FE7">
              <w:rPr>
                <w:rFonts w:cs="Calibri"/>
                <w:sz w:val="18"/>
                <w:szCs w:val="18"/>
              </w:rPr>
              <w:fldChar w:fldCharType="end"/>
            </w:r>
            <w:r w:rsidRPr="00415F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15FE7">
              <w:rPr>
                <w:rFonts w:asciiTheme="minorHAnsi" w:hAnsiTheme="minorHAnsi"/>
                <w:sz w:val="18"/>
                <w:szCs w:val="18"/>
              </w:rPr>
              <w:t>Somewhat prepared</w:t>
            </w:r>
          </w:p>
          <w:p w14:paraId="2C039396" w14:textId="6F0A324B" w:rsidR="00D96C16" w:rsidRPr="00415FE7" w:rsidRDefault="00D96C16" w:rsidP="00415FE7">
            <w:pPr>
              <w:tabs>
                <w:tab w:val="left" w:pos="5730"/>
              </w:tabs>
              <w:autoSpaceDE w:val="0"/>
              <w:autoSpaceDN w:val="0"/>
              <w:adjustRightInd w:val="0"/>
              <w:ind w:right="-72"/>
              <w:rPr>
                <w:rFonts w:asciiTheme="minorHAnsi" w:hAnsiTheme="minorHAnsi"/>
                <w:b/>
                <w:spacing w:val="16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z w:val="18"/>
                <w:szCs w:val="18"/>
              </w:rPr>
              <w:t>E</w:t>
            </w:r>
            <w:r w:rsidR="00415FE7">
              <w:rPr>
                <w:rFonts w:asciiTheme="minorHAnsi" w:hAnsiTheme="minorHAnsi"/>
                <w:sz w:val="18"/>
                <w:szCs w:val="18"/>
              </w:rPr>
              <w:t>.g.</w:t>
            </w:r>
            <w:r w:rsidRPr="00415FE7">
              <w:rPr>
                <w:rFonts w:asciiTheme="minorHAnsi" w:hAnsiTheme="minorHAnsi"/>
                <w:sz w:val="18"/>
                <w:szCs w:val="18"/>
              </w:rPr>
              <w:t xml:space="preserve"> Familiar with the Bonsucro calculator</w:t>
            </w:r>
          </w:p>
        </w:tc>
        <w:tc>
          <w:tcPr>
            <w:tcW w:w="3330" w:type="dxa"/>
            <w:vAlign w:val="center"/>
          </w:tcPr>
          <w:p w14:paraId="2041A082" w14:textId="3FFF5BAE" w:rsidR="00D96C16" w:rsidRPr="00415FE7" w:rsidRDefault="00D96C16" w:rsidP="00415FE7">
            <w:pPr>
              <w:tabs>
                <w:tab w:val="left" w:pos="5730"/>
              </w:tabs>
              <w:autoSpaceDE w:val="0"/>
              <w:autoSpaceDN w:val="0"/>
              <w:adjustRightInd w:val="0"/>
              <w:ind w:right="-72"/>
              <w:rPr>
                <w:rFonts w:asciiTheme="minorHAnsi" w:hAnsiTheme="minorHAnsi"/>
                <w:b/>
                <w:spacing w:val="16"/>
                <w:sz w:val="18"/>
                <w:szCs w:val="18"/>
              </w:rPr>
            </w:pPr>
            <w:r w:rsidRPr="00415FE7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cs="Calibri"/>
                <w:sz w:val="18"/>
                <w:szCs w:val="18"/>
              </w:rPr>
            </w:r>
            <w:r w:rsidRPr="00415FE7">
              <w:rPr>
                <w:rFonts w:cs="Calibri"/>
                <w:sz w:val="18"/>
                <w:szCs w:val="18"/>
              </w:rPr>
              <w:fldChar w:fldCharType="separate"/>
            </w:r>
            <w:r w:rsidRPr="00415FE7">
              <w:rPr>
                <w:rFonts w:cs="Calibri"/>
                <w:sz w:val="18"/>
                <w:szCs w:val="18"/>
              </w:rPr>
              <w:fldChar w:fldCharType="end"/>
            </w:r>
            <w:r w:rsidRPr="00415F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15FE7">
              <w:rPr>
                <w:rFonts w:asciiTheme="minorHAnsi" w:hAnsiTheme="minorHAnsi"/>
                <w:sz w:val="18"/>
                <w:szCs w:val="18"/>
              </w:rPr>
              <w:t>Need more time</w:t>
            </w:r>
          </w:p>
        </w:tc>
      </w:tr>
      <w:tr w:rsidR="00025F96" w:rsidRPr="00415FE7" w14:paraId="182723AC" w14:textId="77777777" w:rsidTr="439ABAB4">
        <w:trPr>
          <w:trHeight w:val="432"/>
          <w:jc w:val="center"/>
        </w:trPr>
        <w:tc>
          <w:tcPr>
            <w:tcW w:w="9535" w:type="dxa"/>
            <w:gridSpan w:val="3"/>
            <w:vAlign w:val="center"/>
          </w:tcPr>
          <w:p w14:paraId="67B14EC1" w14:textId="77777777" w:rsidR="00025F96" w:rsidRPr="00415FE7" w:rsidRDefault="00025F96" w:rsidP="00415FE7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z w:val="18"/>
                <w:szCs w:val="18"/>
              </w:rPr>
              <w:t xml:space="preserve">Desired </w:t>
            </w:r>
            <w:r w:rsidRPr="00415FE7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date</w:t>
            </w:r>
            <w:r w:rsidRPr="00415FE7">
              <w:rPr>
                <w:rFonts w:asciiTheme="minorHAnsi" w:hAnsiTheme="minorHAnsi"/>
                <w:sz w:val="18"/>
                <w:szCs w:val="18"/>
              </w:rPr>
              <w:t xml:space="preserve">/time frame for on-site assessment: </w:t>
            </w:r>
            <w:r w:rsidR="000B5337" w:rsidRPr="00415FE7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5FE7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0B5337" w:rsidRPr="00415FE7">
              <w:rPr>
                <w:rFonts w:asciiTheme="minorHAnsi" w:hAnsiTheme="minorHAnsi"/>
                <w:b/>
                <w:sz w:val="18"/>
                <w:szCs w:val="18"/>
              </w:rPr>
            </w:r>
            <w:r w:rsidR="000B5337" w:rsidRPr="00415FE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A5AAC" w:rsidRPr="00415FE7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0B5337" w:rsidRPr="00415FE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D131B5" w:rsidRPr="00415FE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025F96" w:rsidRPr="00415FE7" w14:paraId="298D3E31" w14:textId="77777777" w:rsidTr="439ABAB4">
        <w:trPr>
          <w:trHeight w:val="432"/>
          <w:jc w:val="center"/>
        </w:trPr>
        <w:tc>
          <w:tcPr>
            <w:tcW w:w="9535" w:type="dxa"/>
            <w:gridSpan w:val="3"/>
            <w:vAlign w:val="center"/>
          </w:tcPr>
          <w:p w14:paraId="309043FE" w14:textId="3398496C" w:rsidR="00025F96" w:rsidRPr="00415FE7" w:rsidRDefault="75BD44F1" w:rsidP="439ABAB4">
            <w:pPr>
              <w:pStyle w:val="ListParagraph"/>
              <w:numPr>
                <w:ilvl w:val="0"/>
                <w:numId w:val="5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 w:rsidRPr="439ABAB4">
              <w:rPr>
                <w:rFonts w:asciiTheme="minorHAnsi" w:hAnsiTheme="minorHAnsi"/>
                <w:sz w:val="18"/>
                <w:szCs w:val="18"/>
              </w:rPr>
              <w:t xml:space="preserve">Desired </w:t>
            </w:r>
            <w:r w:rsidRPr="439ABAB4">
              <w:rPr>
                <w:rStyle w:val="Heading3Char"/>
                <w:rFonts w:asciiTheme="minorHAnsi" w:hAnsiTheme="minorHAnsi"/>
                <w:b w:val="0"/>
                <w:bCs w:val="0"/>
                <w:sz w:val="18"/>
                <w:szCs w:val="18"/>
              </w:rPr>
              <w:t>date</w:t>
            </w:r>
            <w:r w:rsidRPr="439ABAB4">
              <w:rPr>
                <w:rFonts w:asciiTheme="minorHAnsi" w:hAnsiTheme="minorHAnsi"/>
                <w:sz w:val="18"/>
                <w:szCs w:val="18"/>
              </w:rPr>
              <w:t xml:space="preserve">/time frame for achieving certification: </w:t>
            </w:r>
            <w:r w:rsidR="000B5337" w:rsidRPr="439ABAB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F96" w:rsidRPr="439ABAB4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0B5337" w:rsidRPr="439ABAB4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0B5337" w:rsidRPr="439ABAB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1E17F449" w:rsidRPr="439ABAB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1E17F449" w:rsidRPr="439ABAB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 </w:t>
            </w:r>
            <w:r w:rsidR="000B5337" w:rsidRPr="439ABAB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439ABAB4" w14:paraId="0D2F9CC4" w14:textId="77777777" w:rsidTr="00C33FB3">
        <w:trPr>
          <w:trHeight w:val="576"/>
          <w:jc w:val="center"/>
        </w:trPr>
        <w:tc>
          <w:tcPr>
            <w:tcW w:w="2965" w:type="dxa"/>
            <w:vAlign w:val="center"/>
          </w:tcPr>
          <w:p w14:paraId="50148B81" w14:textId="7AE83069" w:rsidR="56D21393" w:rsidRPr="00EA19DA" w:rsidRDefault="56D21393" w:rsidP="0086259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Bidi"/>
                <w:sz w:val="18"/>
                <w:szCs w:val="18"/>
              </w:rPr>
            </w:pPr>
            <w:r w:rsidRPr="00EA19DA">
              <w:rPr>
                <w:rFonts w:asciiTheme="minorHAnsi" w:hAnsiTheme="minorHAnsi" w:cstheme="minorBidi"/>
                <w:sz w:val="18"/>
                <w:szCs w:val="18"/>
              </w:rPr>
              <w:t>Desired language you prefer the audit to be carry:</w:t>
            </w:r>
          </w:p>
        </w:tc>
        <w:tc>
          <w:tcPr>
            <w:tcW w:w="6570" w:type="dxa"/>
            <w:gridSpan w:val="2"/>
            <w:vAlign w:val="center"/>
          </w:tcPr>
          <w:p w14:paraId="64CE8F7C" w14:textId="67085CC7" w:rsidR="439ABAB4" w:rsidRDefault="439ABAB4" w:rsidP="439ABAB4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9F1948" w:rsidRPr="00415FE7" w14:paraId="39835D8A" w14:textId="77777777" w:rsidTr="00C33FB3">
        <w:trPr>
          <w:trHeight w:val="576"/>
          <w:jc w:val="center"/>
        </w:trPr>
        <w:tc>
          <w:tcPr>
            <w:tcW w:w="2965" w:type="dxa"/>
            <w:vAlign w:val="center"/>
          </w:tcPr>
          <w:p w14:paraId="5BD8C2E2" w14:textId="4C929E29" w:rsidR="006D4465" w:rsidRPr="0086259C" w:rsidRDefault="006D4465" w:rsidP="0086259C">
            <w:pPr>
              <w:pStyle w:val="ListParagraph"/>
              <w:numPr>
                <w:ilvl w:val="0"/>
                <w:numId w:val="17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210"/>
              <w:rPr>
                <w:rFonts w:asciiTheme="minorHAnsi" w:hAnsiTheme="minorHAnsi"/>
                <w:sz w:val="18"/>
                <w:szCs w:val="18"/>
              </w:rPr>
            </w:pPr>
            <w:r w:rsidRPr="0086259C">
              <w:rPr>
                <w:rFonts w:asciiTheme="minorHAnsi" w:hAnsiTheme="minorHAnsi" w:cstheme="minorHAnsi"/>
                <w:sz w:val="18"/>
                <w:szCs w:val="18"/>
              </w:rPr>
              <w:t xml:space="preserve">Nearest </w:t>
            </w:r>
            <w:r w:rsidRPr="0086259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major</w:t>
            </w:r>
            <w:r w:rsidRPr="0086259C">
              <w:rPr>
                <w:rFonts w:asciiTheme="minorHAnsi" w:hAnsiTheme="minorHAnsi" w:cstheme="minorHAnsi"/>
                <w:sz w:val="18"/>
                <w:szCs w:val="18"/>
              </w:rPr>
              <w:t xml:space="preserve"> airport &amp; distance from your project:</w:t>
            </w:r>
          </w:p>
        </w:tc>
        <w:tc>
          <w:tcPr>
            <w:tcW w:w="3240" w:type="dxa"/>
            <w:vAlign w:val="center"/>
          </w:tcPr>
          <w:p w14:paraId="25B930D2" w14:textId="365EEE6C" w:rsidR="006D4465" w:rsidRPr="00415FE7" w:rsidRDefault="006D4465" w:rsidP="00415FE7">
            <w:pPr>
              <w:tabs>
                <w:tab w:val="left" w:pos="5730"/>
              </w:tabs>
              <w:autoSpaceDE w:val="0"/>
              <w:autoSpaceDN w:val="0"/>
              <w:adjustRightInd w:val="0"/>
              <w:ind w:right="-72"/>
              <w:rPr>
                <w:rFonts w:asciiTheme="minorHAnsi" w:hAnsiTheme="minorHAnsi"/>
                <w:sz w:val="18"/>
                <w:szCs w:val="18"/>
              </w:rPr>
            </w:pPr>
            <w:r w:rsidRPr="00415FE7">
              <w:rPr>
                <w:rFonts w:asciiTheme="minorHAnsi" w:hAnsiTheme="minorHAnsi" w:cstheme="minorHAnsi"/>
                <w:sz w:val="18"/>
                <w:szCs w:val="18"/>
              </w:rPr>
              <w:t xml:space="preserve">Airport: </w:t>
            </w:r>
            <w:r w:rsidRPr="00415FE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FE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15FE7">
              <w:rPr>
                <w:rFonts w:asciiTheme="minorHAnsi" w:hAnsiTheme="minorHAnsi" w:cstheme="minorHAnsi"/>
                <w:sz w:val="18"/>
                <w:szCs w:val="18"/>
              </w:rPr>
            </w:r>
            <w:r w:rsidRPr="00415FE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A5AAC" w:rsidRPr="00415FE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15FE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D2F4554" w14:textId="2DADCA37" w:rsidR="006D4465" w:rsidRPr="00415FE7" w:rsidRDefault="006D4465" w:rsidP="00415FE7">
            <w:pPr>
              <w:tabs>
                <w:tab w:val="left" w:pos="5730"/>
              </w:tabs>
              <w:autoSpaceDE w:val="0"/>
              <w:autoSpaceDN w:val="0"/>
              <w:adjustRightInd w:val="0"/>
              <w:ind w:right="-72"/>
              <w:rPr>
                <w:rFonts w:asciiTheme="minorHAnsi" w:hAnsiTheme="minorHAnsi"/>
                <w:sz w:val="18"/>
                <w:szCs w:val="18"/>
              </w:rPr>
            </w:pPr>
            <w:r w:rsidRPr="00415FE7">
              <w:rPr>
                <w:rFonts w:asciiTheme="minorHAnsi" w:hAnsiTheme="minorHAnsi" w:cstheme="minorHAnsi"/>
                <w:sz w:val="18"/>
                <w:szCs w:val="18"/>
              </w:rPr>
              <w:t xml:space="preserve">Distance: </w:t>
            </w:r>
            <w:r w:rsidRPr="00415FE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FE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15FE7">
              <w:rPr>
                <w:rFonts w:asciiTheme="minorHAnsi" w:hAnsiTheme="minorHAnsi" w:cstheme="minorHAnsi"/>
                <w:sz w:val="18"/>
                <w:szCs w:val="18"/>
              </w:rPr>
            </w:r>
            <w:r w:rsidRPr="00415FE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A5AAC" w:rsidRPr="00415FE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15FE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0526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5265">
              <w:rPr>
                <w:rFonts w:asciiTheme="minorHAnsi" w:hAnsiTheme="minorHAnsi"/>
                <w:sz w:val="18"/>
                <w:szCs w:val="18"/>
              </w:rPr>
              <w:t>Km</w:t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05265" w:rsidRPr="00C662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5265">
              <w:rPr>
                <w:rFonts w:asciiTheme="minorHAnsi" w:hAnsiTheme="minorHAnsi"/>
                <w:sz w:val="18"/>
                <w:szCs w:val="18"/>
              </w:rPr>
              <w:t>Miles</w:t>
            </w:r>
          </w:p>
        </w:tc>
      </w:tr>
      <w:tr w:rsidR="006D4465" w:rsidRPr="00415FE7" w14:paraId="6C511987" w14:textId="77777777" w:rsidTr="439ABAB4">
        <w:trPr>
          <w:trHeight w:val="576"/>
          <w:jc w:val="center"/>
        </w:trPr>
        <w:tc>
          <w:tcPr>
            <w:tcW w:w="9535" w:type="dxa"/>
            <w:gridSpan w:val="3"/>
            <w:vAlign w:val="center"/>
          </w:tcPr>
          <w:p w14:paraId="77009495" w14:textId="59364381" w:rsidR="006D4465" w:rsidRPr="0086259C" w:rsidRDefault="006D4465" w:rsidP="0086259C">
            <w:pPr>
              <w:pStyle w:val="ListParagraph"/>
              <w:numPr>
                <w:ilvl w:val="0"/>
                <w:numId w:val="17"/>
              </w:numPr>
              <w:tabs>
                <w:tab w:val="right" w:pos="9285"/>
              </w:tabs>
              <w:autoSpaceDE w:val="0"/>
              <w:autoSpaceDN w:val="0"/>
              <w:adjustRightInd w:val="0"/>
              <w:ind w:right="121"/>
              <w:rPr>
                <w:rFonts w:asciiTheme="minorHAnsi" w:hAnsiTheme="minorHAnsi"/>
                <w:sz w:val="18"/>
                <w:szCs w:val="18"/>
              </w:rPr>
            </w:pPr>
            <w:r w:rsidRPr="0086259C">
              <w:rPr>
                <w:rFonts w:asciiTheme="minorHAnsi" w:hAnsiTheme="minorHAnsi" w:cstheme="minorHAnsi"/>
                <w:sz w:val="18"/>
                <w:szCs w:val="18"/>
              </w:rPr>
              <w:t xml:space="preserve">Please </w:t>
            </w:r>
            <w:r w:rsidRPr="0086259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provide</w:t>
            </w:r>
            <w:r w:rsidRPr="0086259C">
              <w:rPr>
                <w:rFonts w:asciiTheme="minorHAnsi" w:hAnsiTheme="minorHAnsi" w:cstheme="minorHAnsi"/>
                <w:sz w:val="18"/>
                <w:szCs w:val="18"/>
              </w:rPr>
              <w:t xml:space="preserve"> the names and contact information of any other companies in your supply chain that may wish to pursue certification: </w:t>
            </w:r>
            <w:r w:rsidRPr="0086259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59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6259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A5AAC" w:rsidRPr="00415FE7">
              <w:rPr>
                <w:noProof/>
              </w:rPr>
              <w:t> </w:t>
            </w:r>
            <w:r w:rsidR="006A5AAC" w:rsidRPr="00415FE7">
              <w:rPr>
                <w:noProof/>
              </w:rPr>
              <w:t> </w:t>
            </w:r>
            <w:r w:rsidR="006A5AAC" w:rsidRPr="00415FE7">
              <w:rPr>
                <w:noProof/>
              </w:rPr>
              <w:t> </w:t>
            </w:r>
            <w:r w:rsidR="006A5AAC" w:rsidRPr="00415FE7">
              <w:rPr>
                <w:noProof/>
              </w:rPr>
              <w:t> </w:t>
            </w:r>
            <w:r w:rsidR="006A5AAC" w:rsidRPr="00415FE7">
              <w:rPr>
                <w:noProof/>
              </w:rPr>
              <w:t> </w:t>
            </w:r>
            <w:r w:rsidRPr="0086259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72FD686" w14:textId="77777777" w:rsidR="00415FE7" w:rsidRDefault="00415FE7" w:rsidP="00BE7B2A"/>
    <w:tbl>
      <w:tblPr>
        <w:tblStyle w:val="BodyTable"/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2546"/>
        <w:gridCol w:w="1573"/>
        <w:gridCol w:w="164"/>
        <w:gridCol w:w="1982"/>
        <w:gridCol w:w="3109"/>
      </w:tblGrid>
      <w:tr w:rsidR="00E4144C" w:rsidRPr="00415FE7" w14:paraId="69A8A4E0" w14:textId="77777777" w:rsidTr="00415FE7">
        <w:trPr>
          <w:trHeight w:val="432"/>
          <w:jc w:val="center"/>
        </w:trPr>
        <w:tc>
          <w:tcPr>
            <w:tcW w:w="9374" w:type="dxa"/>
            <w:gridSpan w:val="5"/>
            <w:shd w:val="clear" w:color="auto" w:fill="78A22F"/>
            <w:vAlign w:val="center"/>
          </w:tcPr>
          <w:p w14:paraId="388BE3A3" w14:textId="77777777" w:rsidR="00E4144C" w:rsidRPr="00415FE7" w:rsidRDefault="009B19D0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  <w:r w:rsidRPr="00415FE7">
              <w:rPr>
                <w:rStyle w:val="Heading3Char"/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Section 6: </w:t>
            </w:r>
            <w:r w:rsidR="00E4144C" w:rsidRPr="00415FE7">
              <w:rPr>
                <w:rStyle w:val="Heading3Char"/>
                <w:rFonts w:asciiTheme="minorHAnsi" w:hAnsiTheme="minorHAnsi"/>
                <w:color w:val="FFFFFF" w:themeColor="background1"/>
                <w:sz w:val="18"/>
                <w:szCs w:val="18"/>
              </w:rPr>
              <w:t>General Information</w:t>
            </w:r>
          </w:p>
        </w:tc>
      </w:tr>
      <w:tr w:rsidR="00E4144C" w:rsidRPr="00415FE7" w14:paraId="35A9209B" w14:textId="77777777" w:rsidTr="00415FE7">
        <w:trPr>
          <w:trHeight w:val="432"/>
          <w:jc w:val="center"/>
        </w:trPr>
        <w:tc>
          <w:tcPr>
            <w:tcW w:w="9374" w:type="dxa"/>
            <w:gridSpan w:val="5"/>
            <w:vAlign w:val="center"/>
          </w:tcPr>
          <w:p w14:paraId="05CA1C37" w14:textId="6E974A13" w:rsidR="00E4144C" w:rsidRPr="00BB6416" w:rsidRDefault="00E4144C" w:rsidP="00BB6416">
            <w:pPr>
              <w:pStyle w:val="ListParagraph"/>
              <w:numPr>
                <w:ilvl w:val="0"/>
                <w:numId w:val="17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 w:rsidRPr="00BB6416">
              <w:rPr>
                <w:rFonts w:asciiTheme="minorHAnsi" w:hAnsiTheme="minorHAnsi"/>
                <w:bCs/>
                <w:sz w:val="18"/>
                <w:szCs w:val="18"/>
              </w:rPr>
              <w:t xml:space="preserve">What </w:t>
            </w:r>
            <w:r w:rsidRPr="00BB6416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factors</w:t>
            </w:r>
            <w:r w:rsidRPr="00BB6416">
              <w:rPr>
                <w:rFonts w:asciiTheme="minorHAnsi" w:hAnsiTheme="minorHAnsi"/>
                <w:bCs/>
                <w:sz w:val="18"/>
                <w:szCs w:val="18"/>
              </w:rPr>
              <w:t xml:space="preserve"> contributed to your interest in SCS</w:t>
            </w:r>
            <w:r w:rsidR="00232E7A" w:rsidRPr="00BB6416">
              <w:rPr>
                <w:rFonts w:asciiTheme="minorHAnsi" w:hAnsiTheme="minorHAnsi"/>
                <w:bCs/>
                <w:sz w:val="18"/>
                <w:szCs w:val="18"/>
              </w:rPr>
              <w:t xml:space="preserve"> Global</w:t>
            </w:r>
            <w:r w:rsidRPr="00BB6416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232E7A" w:rsidRPr="00BB6416"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 w:rsidRPr="00BB6416">
              <w:rPr>
                <w:rFonts w:asciiTheme="minorHAnsi" w:hAnsiTheme="minorHAnsi"/>
                <w:bCs/>
                <w:sz w:val="18"/>
                <w:szCs w:val="18"/>
              </w:rPr>
              <w:t>ervices?</w:t>
            </w:r>
          </w:p>
        </w:tc>
      </w:tr>
      <w:tr w:rsidR="00E4144C" w:rsidRPr="00415FE7" w14:paraId="38F911C6" w14:textId="77777777" w:rsidTr="00415FE7">
        <w:trPr>
          <w:trHeight w:val="432"/>
          <w:jc w:val="center"/>
        </w:trPr>
        <w:tc>
          <w:tcPr>
            <w:tcW w:w="4119" w:type="dxa"/>
            <w:gridSpan w:val="2"/>
            <w:vAlign w:val="center"/>
          </w:tcPr>
          <w:p w14:paraId="34549DBF" w14:textId="6C5E75C0" w:rsidR="00E4144C" w:rsidRPr="00415FE7" w:rsidRDefault="002963FD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="00E4144C" w:rsidRPr="00415FE7">
              <w:rPr>
                <w:rFonts w:asciiTheme="minorHAnsi" w:hAnsiTheme="minorHAnsi"/>
                <w:spacing w:val="8"/>
                <w:sz w:val="18"/>
                <w:szCs w:val="18"/>
              </w:rPr>
              <w:t>Compliance</w:t>
            </w:r>
          </w:p>
          <w:p w14:paraId="2D346E25" w14:textId="4957D9B3" w:rsidR="00E4144C" w:rsidRPr="00415FE7" w:rsidRDefault="002963FD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="00E4144C" w:rsidRPr="00415FE7">
              <w:rPr>
                <w:rFonts w:asciiTheme="minorHAnsi" w:hAnsiTheme="minorHAnsi"/>
                <w:spacing w:val="8"/>
                <w:sz w:val="18"/>
                <w:szCs w:val="18"/>
              </w:rPr>
              <w:t>Customer Interest</w:t>
            </w:r>
          </w:p>
          <w:p w14:paraId="4F725F67" w14:textId="33C3F987" w:rsidR="00E4144C" w:rsidRPr="00415FE7" w:rsidRDefault="002963FD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="00E4144C" w:rsidRPr="00415FE7">
              <w:rPr>
                <w:rFonts w:asciiTheme="minorHAnsi" w:hAnsiTheme="minorHAnsi"/>
                <w:spacing w:val="8"/>
                <w:sz w:val="18"/>
                <w:szCs w:val="18"/>
              </w:rPr>
              <w:t>Supplier Programs</w:t>
            </w:r>
          </w:p>
        </w:tc>
        <w:tc>
          <w:tcPr>
            <w:tcW w:w="5255" w:type="dxa"/>
            <w:gridSpan w:val="3"/>
            <w:vAlign w:val="center"/>
          </w:tcPr>
          <w:p w14:paraId="71C2C3B6" w14:textId="7AB32B33" w:rsidR="00E4144C" w:rsidRPr="00415FE7" w:rsidRDefault="002963FD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="00E4144C" w:rsidRPr="00415FE7">
              <w:rPr>
                <w:rFonts w:asciiTheme="minorHAnsi" w:hAnsiTheme="minorHAnsi"/>
                <w:spacing w:val="8"/>
                <w:sz w:val="18"/>
                <w:szCs w:val="18"/>
              </w:rPr>
              <w:t>Strategy</w:t>
            </w:r>
          </w:p>
          <w:p w14:paraId="57DB2064" w14:textId="34A5BA7B" w:rsidR="00E4144C" w:rsidRPr="00415FE7" w:rsidRDefault="002963FD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="00E4144C" w:rsidRPr="00415FE7">
              <w:rPr>
                <w:rFonts w:asciiTheme="minorHAnsi" w:hAnsiTheme="minorHAnsi"/>
                <w:spacing w:val="8"/>
                <w:sz w:val="18"/>
                <w:szCs w:val="18"/>
              </w:rPr>
              <w:t>Buyer Requirement</w:t>
            </w:r>
          </w:p>
          <w:p w14:paraId="0C767F29" w14:textId="1006BF36" w:rsidR="00E4144C" w:rsidRPr="00415FE7" w:rsidRDefault="002963FD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="00276E54" w:rsidRPr="00415FE7">
              <w:rPr>
                <w:rFonts w:asciiTheme="minorHAnsi" w:hAnsiTheme="minorHAnsi"/>
                <w:spacing w:val="8"/>
                <w:sz w:val="18"/>
                <w:szCs w:val="18"/>
              </w:rPr>
              <w:t>Other</w: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:  </w:t>
            </w:r>
            <w:r w:rsidR="008C0722" w:rsidRPr="00415FE7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0722" w:rsidRPr="00415FE7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8C0722" w:rsidRPr="00415FE7">
              <w:rPr>
                <w:rFonts w:asciiTheme="minorHAnsi" w:hAnsiTheme="minorHAnsi"/>
                <w:b/>
                <w:sz w:val="18"/>
                <w:szCs w:val="18"/>
              </w:rPr>
            </w:r>
            <w:r w:rsidR="008C0722" w:rsidRPr="00415FE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A5AAC" w:rsidRPr="00415FE7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 w:rsidRPr="00415FE7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8C0722" w:rsidRPr="00415FE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415FE7" w14:paraId="1605BAC6" w14:textId="77777777" w:rsidTr="00415FE7">
        <w:trPr>
          <w:trHeight w:val="432"/>
          <w:jc w:val="center"/>
        </w:trPr>
        <w:tc>
          <w:tcPr>
            <w:tcW w:w="9374" w:type="dxa"/>
            <w:gridSpan w:val="5"/>
            <w:vAlign w:val="center"/>
          </w:tcPr>
          <w:p w14:paraId="462BB684" w14:textId="14DA39FC" w:rsidR="008C0722" w:rsidRPr="00BB6416" w:rsidRDefault="00E4144C" w:rsidP="00BB6416">
            <w:pPr>
              <w:pStyle w:val="ListParagraph"/>
              <w:numPr>
                <w:ilvl w:val="0"/>
                <w:numId w:val="17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 w:rsidRPr="00BB6416">
              <w:rPr>
                <w:rFonts w:asciiTheme="minorHAnsi" w:hAnsiTheme="minorHAnsi"/>
                <w:bCs/>
                <w:sz w:val="18"/>
                <w:szCs w:val="18"/>
              </w:rPr>
              <w:t xml:space="preserve">Would </w:t>
            </w:r>
            <w:r w:rsidRPr="00BB6416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you</w:t>
            </w:r>
            <w:r w:rsidRPr="00BB6416">
              <w:rPr>
                <w:rFonts w:asciiTheme="minorHAnsi" w:hAnsiTheme="minorHAnsi"/>
                <w:bCs/>
                <w:sz w:val="18"/>
                <w:szCs w:val="18"/>
              </w:rPr>
              <w:t xml:space="preserve"> like information on</w:t>
            </w:r>
            <w:r w:rsidR="0055161A" w:rsidRPr="00BB6416">
              <w:rPr>
                <w:rFonts w:asciiTheme="minorHAnsi" w:hAnsiTheme="minorHAnsi"/>
                <w:bCs/>
                <w:sz w:val="18"/>
                <w:szCs w:val="18"/>
              </w:rPr>
              <w:t xml:space="preserve"> any of our</w:t>
            </w:r>
            <w:r w:rsidRPr="00BB6416">
              <w:rPr>
                <w:rFonts w:asciiTheme="minorHAnsi" w:hAnsiTheme="minorHAnsi"/>
                <w:bCs/>
                <w:sz w:val="18"/>
                <w:szCs w:val="18"/>
              </w:rPr>
              <w:t xml:space="preserve"> other </w:t>
            </w:r>
            <w:r w:rsidR="0055161A" w:rsidRPr="00BB6416"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 w:rsidRPr="00BB6416">
              <w:rPr>
                <w:rFonts w:asciiTheme="minorHAnsi" w:hAnsiTheme="minorHAnsi"/>
                <w:bCs/>
                <w:sz w:val="18"/>
                <w:szCs w:val="18"/>
              </w:rPr>
              <w:t>ervices?</w:t>
            </w:r>
            <w:r w:rsidR="00415FE7" w:rsidRPr="00BB6416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8C0722" w:rsidRPr="00BB6416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0722" w:rsidRPr="00BB6416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="008C0722" w:rsidRPr="00BB641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6A5AAC" w:rsidRPr="00415FE7">
              <w:rPr>
                <w:noProof/>
              </w:rPr>
              <w:t> </w:t>
            </w:r>
            <w:r w:rsidR="006A5AAC" w:rsidRPr="00415FE7">
              <w:rPr>
                <w:noProof/>
              </w:rPr>
              <w:t> </w:t>
            </w:r>
            <w:r w:rsidR="006A5AAC" w:rsidRPr="00415FE7">
              <w:rPr>
                <w:noProof/>
              </w:rPr>
              <w:t> </w:t>
            </w:r>
            <w:r w:rsidR="006A5AAC" w:rsidRPr="00415FE7">
              <w:rPr>
                <w:noProof/>
              </w:rPr>
              <w:t> </w:t>
            </w:r>
            <w:r w:rsidR="006A5AAC" w:rsidRPr="00415FE7">
              <w:rPr>
                <w:noProof/>
              </w:rPr>
              <w:t> </w:t>
            </w:r>
            <w:r w:rsidR="008C0722" w:rsidRPr="00BB6416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415FE7" w:rsidRPr="00415FE7" w14:paraId="79865401" w14:textId="77777777" w:rsidTr="00415FE7">
        <w:trPr>
          <w:trHeight w:val="432"/>
          <w:jc w:val="center"/>
        </w:trPr>
        <w:tc>
          <w:tcPr>
            <w:tcW w:w="2546" w:type="dxa"/>
            <w:vAlign w:val="center"/>
          </w:tcPr>
          <w:p w14:paraId="74DB0914" w14:textId="77777777" w:rsidR="0056732C" w:rsidRPr="00415FE7" w:rsidRDefault="0056732C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t>Climate</w:t>
            </w:r>
          </w:p>
          <w:p w14:paraId="11F84B97" w14:textId="173A9579" w:rsidR="0056732C" w:rsidRPr="00415FE7" w:rsidRDefault="0056732C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right="15"/>
              <w:rPr>
                <w:rFonts w:asciiTheme="minorHAnsi" w:hAnsiTheme="minorHAnsi"/>
                <w:spacing w:val="8"/>
                <w:sz w:val="18"/>
                <w:szCs w:val="18"/>
                <w:lang w:val="fr-CA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  <w:lang w:val="fr-CA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  <w:lang w:val="fr-CA"/>
              </w:rPr>
              <w:t xml:space="preserve"> </w:t>
            </w:r>
            <w:r w:rsidRPr="00415FE7">
              <w:rPr>
                <w:rFonts w:asciiTheme="minorHAnsi" w:hAnsiTheme="minorHAnsi"/>
                <w:i/>
                <w:spacing w:val="8"/>
                <w:sz w:val="18"/>
                <w:szCs w:val="18"/>
                <w:lang w:val="fr-CA"/>
              </w:rPr>
              <w:t xml:space="preserve"> Carbon Offset </w:t>
            </w:r>
          </w:p>
          <w:p w14:paraId="15FDF273" w14:textId="40A5068B" w:rsidR="0056732C" w:rsidRPr="00415FE7" w:rsidRDefault="0056732C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Pr="00415FE7">
              <w:rPr>
                <w:rFonts w:asciiTheme="minorHAnsi" w:hAnsiTheme="minorHAnsi"/>
                <w:i/>
                <w:spacing w:val="8"/>
                <w:sz w:val="18"/>
                <w:szCs w:val="18"/>
                <w:lang w:val="fr-CA"/>
              </w:rPr>
              <w:t>Carbon Footprint</w:t>
            </w:r>
          </w:p>
        </w:tc>
        <w:tc>
          <w:tcPr>
            <w:tcW w:w="1737" w:type="dxa"/>
            <w:gridSpan w:val="2"/>
            <w:vAlign w:val="center"/>
          </w:tcPr>
          <w:p w14:paraId="4A4AE923" w14:textId="77777777" w:rsidR="0056732C" w:rsidRPr="00415FE7" w:rsidRDefault="0056732C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left="-29"/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t xml:space="preserve">Food Safety </w:t>
            </w:r>
          </w:p>
          <w:p w14:paraId="36DEC8DE" w14:textId="0819F7AE" w:rsidR="0056732C" w:rsidRPr="00415FE7" w:rsidRDefault="0056732C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left="-29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415FE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HAACP</w:t>
            </w:r>
          </w:p>
          <w:p w14:paraId="1BCCCEBB" w14:textId="0B2285D2" w:rsidR="0056732C" w:rsidRPr="00415FE7" w:rsidRDefault="0056732C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left="-29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415FE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BRC</w:t>
            </w:r>
          </w:p>
          <w:p w14:paraId="1B23ACDC" w14:textId="3317627E" w:rsidR="0056732C" w:rsidRPr="00415FE7" w:rsidRDefault="0056732C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left="-29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415FE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SQF</w:t>
            </w:r>
          </w:p>
          <w:p w14:paraId="42AB2DFE" w14:textId="4C831FEE" w:rsidR="0056732C" w:rsidRPr="00415FE7" w:rsidRDefault="0056732C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left="-29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Pr="00415FE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G</w:t>
            </w:r>
            <w:r w:rsidR="00415FE7" w:rsidRPr="00415FE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LOBALG.A.P.</w:t>
            </w:r>
          </w:p>
        </w:tc>
        <w:tc>
          <w:tcPr>
            <w:tcW w:w="1982" w:type="dxa"/>
            <w:vAlign w:val="center"/>
          </w:tcPr>
          <w:p w14:paraId="3C103A59" w14:textId="77777777" w:rsidR="0056732C" w:rsidRPr="00415FE7" w:rsidRDefault="0056732C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t>Environmental Claims</w:t>
            </w:r>
          </w:p>
          <w:p w14:paraId="559B3056" w14:textId="519B7981" w:rsidR="0056732C" w:rsidRPr="00415FE7" w:rsidRDefault="0056732C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right="120"/>
              <w:rPr>
                <w:rFonts w:asciiTheme="minorHAnsi" w:hAnsiTheme="minorHAnsi"/>
                <w:i/>
                <w:spacing w:val="8"/>
                <w:sz w:val="18"/>
                <w:szCs w:val="18"/>
                <w:lang w:val="fr-CA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415FE7">
              <w:rPr>
                <w:rFonts w:asciiTheme="minorHAnsi" w:hAnsiTheme="minorHAnsi"/>
                <w:i/>
                <w:spacing w:val="8"/>
                <w:sz w:val="18"/>
                <w:szCs w:val="18"/>
                <w:lang w:val="fr-CA"/>
              </w:rPr>
              <w:t xml:space="preserve"> USDA Organic</w:t>
            </w:r>
          </w:p>
          <w:p w14:paraId="3D9A4270" w14:textId="60B44F4F" w:rsidR="0056732C" w:rsidRPr="00415FE7" w:rsidRDefault="0056732C" w:rsidP="00415FE7">
            <w:pPr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Pr="00415FE7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>Non-GMO</w:t>
            </w:r>
          </w:p>
        </w:tc>
        <w:tc>
          <w:tcPr>
            <w:tcW w:w="3109" w:type="dxa"/>
            <w:vAlign w:val="center"/>
          </w:tcPr>
          <w:p w14:paraId="61F38B71" w14:textId="77777777" w:rsidR="0056732C" w:rsidRPr="00415FE7" w:rsidRDefault="0056732C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59"/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t>Biofuel Certifications</w:t>
            </w:r>
          </w:p>
          <w:p w14:paraId="57395633" w14:textId="1C7CFB85" w:rsidR="0056732C" w:rsidRPr="00415FE7" w:rsidRDefault="0056732C" w:rsidP="00415FE7">
            <w:pPr>
              <w:tabs>
                <w:tab w:val="left" w:pos="2626"/>
                <w:tab w:val="right" w:pos="9540"/>
              </w:tabs>
              <w:autoSpaceDE w:val="0"/>
              <w:autoSpaceDN w:val="0"/>
              <w:adjustRightInd w:val="0"/>
              <w:ind w:right="-59"/>
              <w:rPr>
                <w:rFonts w:asciiTheme="minorHAnsi" w:hAnsiTheme="minorHAnsi"/>
                <w:i/>
                <w:spacing w:val="8"/>
                <w:sz w:val="18"/>
                <w:szCs w:val="18"/>
                <w:lang w:val="fr-CA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415FE7">
              <w:rPr>
                <w:rFonts w:asciiTheme="minorHAnsi" w:hAnsiTheme="minorHAnsi"/>
                <w:i/>
                <w:spacing w:val="8"/>
                <w:sz w:val="18"/>
                <w:szCs w:val="18"/>
                <w:lang w:val="fr-CA"/>
              </w:rPr>
              <w:t>(International Sustainability &amp; Carbon Certification (ISCC)</w:t>
            </w:r>
          </w:p>
          <w:p w14:paraId="4DACCECC" w14:textId="38362677" w:rsidR="0056732C" w:rsidRPr="00415FE7" w:rsidRDefault="0056732C" w:rsidP="00415FE7">
            <w:pPr>
              <w:tabs>
                <w:tab w:val="left" w:pos="2626"/>
              </w:tabs>
              <w:ind w:right="-59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415FE7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Pr="00415FE7">
              <w:rPr>
                <w:rFonts w:asciiTheme="minorHAnsi" w:hAnsiTheme="minorHAnsi"/>
                <w:i/>
                <w:spacing w:val="8"/>
                <w:sz w:val="18"/>
                <w:szCs w:val="18"/>
                <w:lang w:val="fr-CA"/>
              </w:rPr>
              <w:t>Roundtable on Sustainable Biomaterials (RSB)</w:t>
            </w:r>
          </w:p>
        </w:tc>
      </w:tr>
      <w:tr w:rsidR="00E4144C" w:rsidRPr="00415FE7" w14:paraId="7CC880CA" w14:textId="77777777" w:rsidTr="00415FE7">
        <w:trPr>
          <w:trHeight w:val="432"/>
          <w:jc w:val="center"/>
        </w:trPr>
        <w:tc>
          <w:tcPr>
            <w:tcW w:w="9374" w:type="dxa"/>
            <w:gridSpan w:val="5"/>
            <w:vAlign w:val="center"/>
          </w:tcPr>
          <w:p w14:paraId="01B44BB1" w14:textId="2C9E47B5" w:rsidR="008C0722" w:rsidRPr="00BB6416" w:rsidRDefault="00E4144C" w:rsidP="00BB6416">
            <w:pPr>
              <w:pStyle w:val="ListParagraph"/>
              <w:numPr>
                <w:ilvl w:val="0"/>
                <w:numId w:val="17"/>
              </w:num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 w:rsidRPr="00BB6416">
              <w:rPr>
                <w:rFonts w:asciiTheme="minorHAnsi" w:hAnsiTheme="minorHAnsi"/>
                <w:bCs/>
                <w:sz w:val="18"/>
                <w:szCs w:val="18"/>
              </w:rPr>
              <w:t xml:space="preserve">How did </w:t>
            </w:r>
            <w:r w:rsidRPr="00BB6416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you</w:t>
            </w:r>
            <w:r w:rsidRPr="00BB6416">
              <w:rPr>
                <w:rFonts w:asciiTheme="minorHAnsi" w:hAnsiTheme="minorHAnsi"/>
                <w:bCs/>
                <w:sz w:val="18"/>
                <w:szCs w:val="18"/>
              </w:rPr>
              <w:t xml:space="preserve"> learn about SCS Global S</w:t>
            </w:r>
            <w:r w:rsidR="00892B9C" w:rsidRPr="00BB6416">
              <w:rPr>
                <w:rFonts w:asciiTheme="minorHAnsi" w:hAnsiTheme="minorHAnsi"/>
                <w:bCs/>
                <w:sz w:val="18"/>
                <w:szCs w:val="18"/>
              </w:rPr>
              <w:t>ervices? Who referred you to SCS Global Services</w:t>
            </w:r>
            <w:r w:rsidRPr="00BB6416">
              <w:rPr>
                <w:rFonts w:asciiTheme="minorHAnsi" w:hAnsiTheme="minorHAnsi"/>
                <w:bCs/>
                <w:sz w:val="18"/>
                <w:szCs w:val="18"/>
              </w:rPr>
              <w:t>?</w:t>
            </w:r>
            <w:r w:rsidR="00415FE7" w:rsidRPr="00BB6416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8C0722" w:rsidRPr="00BB6416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0722" w:rsidRPr="00BB6416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="008C0722" w:rsidRPr="00BB641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6A5AAC" w:rsidRPr="00415FE7">
              <w:rPr>
                <w:noProof/>
              </w:rPr>
              <w:t> </w:t>
            </w:r>
            <w:r w:rsidR="006A5AAC" w:rsidRPr="00415FE7">
              <w:rPr>
                <w:noProof/>
              </w:rPr>
              <w:t> </w:t>
            </w:r>
            <w:r w:rsidR="006A5AAC" w:rsidRPr="00415FE7">
              <w:rPr>
                <w:noProof/>
              </w:rPr>
              <w:t> </w:t>
            </w:r>
            <w:r w:rsidR="006A5AAC" w:rsidRPr="00415FE7">
              <w:rPr>
                <w:noProof/>
              </w:rPr>
              <w:t> </w:t>
            </w:r>
            <w:r w:rsidR="006A5AAC" w:rsidRPr="00415FE7">
              <w:rPr>
                <w:noProof/>
              </w:rPr>
              <w:t> </w:t>
            </w:r>
            <w:r w:rsidR="008C0722" w:rsidRPr="00BB6416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</w:tbl>
    <w:p w14:paraId="4F31BAC7" w14:textId="77777777" w:rsidR="00415FE7" w:rsidRDefault="00415FE7" w:rsidP="00BE7B2A"/>
    <w:tbl>
      <w:tblPr>
        <w:tblStyle w:val="BodyTable"/>
        <w:tblW w:w="9350" w:type="dxa"/>
        <w:jc w:val="center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E4144C" w:rsidRPr="00C13459" w14:paraId="674DA56C" w14:textId="77777777" w:rsidTr="00415FE7">
        <w:trPr>
          <w:trHeight w:val="432"/>
          <w:jc w:val="center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8A22F"/>
            <w:vAlign w:val="center"/>
          </w:tcPr>
          <w:p w14:paraId="3301CE21" w14:textId="77777777" w:rsidR="00E4144C" w:rsidRPr="002109FE" w:rsidRDefault="009B19D0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7: </w:t>
            </w:r>
            <w:r w:rsidR="00E4144C"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Affirmation</w:t>
            </w:r>
          </w:p>
        </w:tc>
      </w:tr>
      <w:tr w:rsidR="00E4144C" w:rsidRPr="00C13459" w14:paraId="50A1FB14" w14:textId="77777777" w:rsidTr="00415FE7">
        <w:trPr>
          <w:trHeight w:val="432"/>
          <w:jc w:val="center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00D7B" w14:textId="75386BCB" w:rsidR="00E4144C" w:rsidRPr="0035796F" w:rsidRDefault="00E4144C" w:rsidP="00BE7B2A">
            <w:pPr>
              <w:spacing w:line="240" w:lineRule="exact"/>
              <w:jc w:val="both"/>
              <w:rPr>
                <w:rStyle w:val="Heading3Char"/>
              </w:rPr>
            </w:pPr>
            <w:r w:rsidRPr="0035796F">
              <w:rPr>
                <w:rFonts w:asciiTheme="minorHAnsi" w:hAnsiTheme="minorHAnsi"/>
                <w:sz w:val="18"/>
                <w:szCs w:val="18"/>
              </w:rPr>
              <w:t>I affirm that the information provided herein is true and correct to the best of my knowledge, and that I am duly authorized to sign this application. Should our company decide to pursue certification, I agree to supply any information that is deemed necessary for the audit of the operation and/or products to be certified.</w:t>
            </w:r>
          </w:p>
        </w:tc>
      </w:tr>
      <w:tr w:rsidR="00E4144C" w:rsidRPr="00C13459" w14:paraId="757A1A7C" w14:textId="77777777" w:rsidTr="00415FE7">
        <w:trPr>
          <w:trHeight w:val="432"/>
          <w:jc w:val="center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A0E79" w14:textId="39CCB868" w:rsidR="00E4144C" w:rsidRPr="0035796F" w:rsidRDefault="00E4144C" w:rsidP="00415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Print Name: </w:t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C13459" w14:paraId="6CEEFD4E" w14:textId="77777777" w:rsidTr="00415FE7">
        <w:trPr>
          <w:trHeight w:val="432"/>
          <w:jc w:val="center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701DA" w14:textId="7DCB3D47" w:rsidR="00E4144C" w:rsidRPr="0035796F" w:rsidRDefault="00E4144C" w:rsidP="00415F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Title: </w:t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C13459" w14:paraId="01617754" w14:textId="77777777" w:rsidTr="00415FE7">
        <w:trPr>
          <w:trHeight w:val="432"/>
          <w:jc w:val="center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A3B4A" w14:textId="5E7AF5A8" w:rsidR="00E4144C" w:rsidRPr="00415FE7" w:rsidRDefault="00E4144C" w:rsidP="00415FE7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Signature 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(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electronic </w:t>
            </w:r>
            <w:r w:rsidR="00365E0D"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or typed 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>accepted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)</w:t>
            </w:r>
            <w:r w:rsidRPr="00365E0D">
              <w:rPr>
                <w:rFonts w:asciiTheme="minorHAnsi" w:hAnsiTheme="minorHAnsi"/>
                <w:sz w:val="18"/>
                <w:szCs w:val="18"/>
              </w:rPr>
              <w:t>:</w:t>
            </w:r>
            <w:r w:rsidRPr="003579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C13459" w14:paraId="079F95B1" w14:textId="77777777" w:rsidTr="00415FE7">
        <w:trPr>
          <w:trHeight w:val="432"/>
          <w:jc w:val="center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B8525" w14:textId="46FC16CD" w:rsidR="00E4144C" w:rsidRPr="0035796F" w:rsidRDefault="00E4144C" w:rsidP="00415FE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Date: </w:t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A5AAC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6D4465" w:rsidRPr="00D131B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0A1F12AE" w14:textId="77777777" w:rsidR="00415FE7" w:rsidRDefault="00415FE7" w:rsidP="00415FE7">
      <w:pPr>
        <w:jc w:val="center"/>
      </w:pPr>
    </w:p>
    <w:p w14:paraId="40033921" w14:textId="06758E5F" w:rsidR="00F5474A" w:rsidRPr="00415FE7" w:rsidRDefault="006D4465" w:rsidP="00415FE7">
      <w:pPr>
        <w:jc w:val="center"/>
      </w:pPr>
      <w:r>
        <w:t xml:space="preserve">Please </w:t>
      </w:r>
      <w:r w:rsidR="00F5474A">
        <w:t>save and email to</w:t>
      </w:r>
      <w:r w:rsidR="00D539BB">
        <w:t xml:space="preserve"> </w:t>
      </w:r>
      <w:r w:rsidR="00844687">
        <w:t>the</w:t>
      </w:r>
      <w:r w:rsidR="54A324DE">
        <w:t xml:space="preserve"> following email</w:t>
      </w:r>
      <w:r w:rsidR="00D539BB">
        <w:t xml:space="preserve"> </w:t>
      </w:r>
    </w:p>
    <w:p w14:paraId="73875C66" w14:textId="2E448811" w:rsidR="1825B564" w:rsidRPr="00BE7B2A" w:rsidRDefault="1825B564" w:rsidP="00BE7B2A">
      <w:pPr>
        <w:jc w:val="center"/>
        <w:rPr>
          <w:rFonts w:cs="Calibri"/>
          <w:color w:val="D13438"/>
          <w:szCs w:val="22"/>
        </w:rPr>
      </w:pPr>
      <w:r w:rsidRPr="00BE7B2A">
        <w:rPr>
          <w:rFonts w:cs="Calibri"/>
          <w:b/>
          <w:bCs/>
          <w:color w:val="D13438"/>
          <w:szCs w:val="22"/>
          <w:u w:val="single"/>
        </w:rPr>
        <w:t>Camila Andino, Manager of Bonsucro Program</w:t>
      </w:r>
    </w:p>
    <w:p w14:paraId="08078B30" w14:textId="13C1C456" w:rsidR="1825B564" w:rsidRPr="00BE7B2A" w:rsidRDefault="1825B564" w:rsidP="00BE7B2A">
      <w:pPr>
        <w:jc w:val="center"/>
        <w:rPr>
          <w:rFonts w:cs="Calibri"/>
          <w:color w:val="D13438"/>
          <w:szCs w:val="22"/>
        </w:rPr>
      </w:pPr>
      <w:hyperlink r:id="rId11" w:history="1">
        <w:r w:rsidRPr="00BE7B2A">
          <w:rPr>
            <w:rStyle w:val="Hyperlink"/>
            <w:rFonts w:cs="Calibri"/>
            <w:b/>
            <w:bCs/>
            <w:szCs w:val="22"/>
          </w:rPr>
          <w:t>candino@scsglobalservices.com</w:t>
        </w:r>
      </w:hyperlink>
    </w:p>
    <w:p w14:paraId="1FD78E73" w14:textId="77777777" w:rsidR="00C60A3D" w:rsidRPr="00415FE7" w:rsidRDefault="00C60A3D" w:rsidP="00415FE7">
      <w:pPr>
        <w:jc w:val="center"/>
      </w:pPr>
    </w:p>
    <w:p w14:paraId="50D5ED4D" w14:textId="77777777" w:rsidR="00F5474A" w:rsidRPr="00415FE7" w:rsidRDefault="002007B4" w:rsidP="00415FE7">
      <w:pPr>
        <w:jc w:val="center"/>
      </w:pPr>
      <w:r w:rsidRPr="00415FE7">
        <w:t>We will be in touch as soon as possible.</w:t>
      </w:r>
    </w:p>
    <w:p w14:paraId="39FD709A" w14:textId="77777777" w:rsidR="0013054E" w:rsidRPr="00415FE7" w:rsidRDefault="00F5474A" w:rsidP="00415FE7">
      <w:pPr>
        <w:jc w:val="center"/>
        <w:rPr>
          <w:b/>
          <w:bCs/>
        </w:rPr>
      </w:pPr>
      <w:r w:rsidRPr="00415FE7">
        <w:rPr>
          <w:b/>
          <w:bCs/>
        </w:rPr>
        <w:t>Thank you for choosing SCS.</w:t>
      </w:r>
    </w:p>
    <w:sectPr w:rsidR="0013054E" w:rsidRPr="00415FE7" w:rsidSect="00415FE7">
      <w:footerReference w:type="default" r:id="rId12"/>
      <w:headerReference w:type="first" r:id="rId13"/>
      <w:footerReference w:type="first" r:id="rId14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CA2EA" w14:textId="77777777" w:rsidR="00635748" w:rsidRDefault="00635748" w:rsidP="005267BD">
      <w:r>
        <w:separator/>
      </w:r>
    </w:p>
  </w:endnote>
  <w:endnote w:type="continuationSeparator" w:id="0">
    <w:p w14:paraId="14C94505" w14:textId="77777777" w:rsidR="00635748" w:rsidRDefault="00635748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06025" w14:textId="54321F99" w:rsidR="00415FE7" w:rsidRPr="00415FE7" w:rsidRDefault="00415FE7" w:rsidP="00415FE7">
    <w:pPr>
      <w:pStyle w:val="Footer"/>
      <w:tabs>
        <w:tab w:val="clear" w:pos="8640"/>
        <w:tab w:val="right" w:pos="9360"/>
      </w:tabs>
      <w:rPr>
        <w:rFonts w:asciiTheme="majorHAnsi" w:hAnsiTheme="majorHAnsi"/>
        <w:szCs w:val="18"/>
      </w:rPr>
    </w:pPr>
    <w:r w:rsidRPr="00E57340">
      <w:rPr>
        <w:rFonts w:asciiTheme="majorHAnsi" w:hAnsiTheme="majorHAnsi"/>
        <w:szCs w:val="18"/>
      </w:rPr>
      <w:t xml:space="preserve">Version </w:t>
    </w:r>
    <w:r w:rsidR="00B432E4">
      <w:rPr>
        <w:rFonts w:asciiTheme="majorHAnsi" w:hAnsiTheme="majorHAnsi"/>
        <w:szCs w:val="18"/>
      </w:rPr>
      <w:t>8</w:t>
    </w:r>
    <w:r w:rsidRPr="00E57340">
      <w:rPr>
        <w:rFonts w:asciiTheme="majorHAnsi" w:hAnsiTheme="majorHAnsi"/>
        <w:szCs w:val="18"/>
      </w:rPr>
      <w:t>-0 (</w:t>
    </w:r>
    <w:r w:rsidR="00B432E4">
      <w:rPr>
        <w:rFonts w:asciiTheme="majorHAnsi" w:hAnsiTheme="majorHAnsi"/>
        <w:szCs w:val="18"/>
      </w:rPr>
      <w:t xml:space="preserve">March </w:t>
    </w:r>
    <w:r w:rsidR="009735D2">
      <w:rPr>
        <w:rFonts w:asciiTheme="majorHAnsi" w:hAnsiTheme="majorHAnsi"/>
        <w:szCs w:val="18"/>
      </w:rPr>
      <w:t>202</w:t>
    </w:r>
    <w:r w:rsidR="00B432E4">
      <w:rPr>
        <w:rFonts w:asciiTheme="majorHAnsi" w:hAnsiTheme="majorHAnsi"/>
        <w:szCs w:val="18"/>
      </w:rPr>
      <w:t>6</w:t>
    </w:r>
    <w:r w:rsidRPr="00E57340">
      <w:rPr>
        <w:rFonts w:asciiTheme="majorHAnsi" w:hAnsiTheme="majorHAnsi"/>
        <w:szCs w:val="18"/>
      </w:rPr>
      <w:t xml:space="preserve">) | © SCS Global Services </w:t>
    </w:r>
    <w:sdt>
      <w:sdtPr>
        <w:rPr>
          <w:rFonts w:asciiTheme="majorHAnsi" w:hAnsiTheme="majorHAnsi"/>
          <w:szCs w:val="18"/>
        </w:rPr>
        <w:id w:val="-6777361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Cs w:val="18"/>
            </w:rPr>
            <w:id w:val="159311344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ajorHAnsi" w:hAnsiTheme="majorHAnsi"/>
                <w:szCs w:val="18"/>
              </w:rPr>
              <w:tab/>
            </w:r>
            <w:r>
              <w:rPr>
                <w:rFonts w:asciiTheme="majorHAnsi" w:hAnsiTheme="majorHAnsi"/>
                <w:szCs w:val="18"/>
              </w:rPr>
              <w:tab/>
            </w:r>
            <w:r w:rsidRPr="00E57340">
              <w:rPr>
                <w:rFonts w:asciiTheme="majorHAnsi" w:hAnsiTheme="majorHAnsi"/>
                <w:szCs w:val="18"/>
              </w:rPr>
              <w:t xml:space="preserve">Page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E57340">
              <w:rPr>
                <w:rFonts w:asciiTheme="majorHAnsi" w:hAnsiTheme="majorHAnsi"/>
                <w:bCs/>
                <w:szCs w:val="18"/>
              </w:rPr>
              <w:instrText xml:space="preserve"> PAGE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>
              <w:rPr>
                <w:rFonts w:asciiTheme="majorHAnsi" w:hAnsiTheme="majorHAnsi"/>
                <w:bCs/>
                <w:szCs w:val="18"/>
              </w:rPr>
              <w:t>1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  <w:r w:rsidRPr="00E57340">
              <w:rPr>
                <w:rFonts w:asciiTheme="majorHAnsi" w:hAnsiTheme="majorHAnsi"/>
                <w:szCs w:val="18"/>
              </w:rPr>
              <w:t xml:space="preserve"> of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E57340">
              <w:rPr>
                <w:rFonts w:asciiTheme="majorHAnsi" w:hAnsiTheme="majorHAnsi"/>
                <w:bCs/>
                <w:szCs w:val="18"/>
              </w:rPr>
              <w:instrText xml:space="preserve"> NUMPAGES 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>
              <w:rPr>
                <w:rFonts w:asciiTheme="majorHAnsi" w:hAnsiTheme="majorHAnsi"/>
                <w:bCs/>
                <w:szCs w:val="18"/>
              </w:rPr>
              <w:t>4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00D1" w14:textId="1A3C306F" w:rsidR="00C6625B" w:rsidRPr="00415FE7" w:rsidRDefault="7EC50C6B" w:rsidP="7EC50C6B">
    <w:pPr>
      <w:pStyle w:val="Footer"/>
      <w:tabs>
        <w:tab w:val="clear" w:pos="8640"/>
        <w:tab w:val="right" w:pos="9360"/>
      </w:tabs>
      <w:rPr>
        <w:rFonts w:asciiTheme="majorHAnsi" w:hAnsiTheme="majorHAnsi"/>
      </w:rPr>
    </w:pPr>
    <w:r w:rsidRPr="7EC50C6B">
      <w:rPr>
        <w:rFonts w:asciiTheme="majorHAnsi" w:hAnsiTheme="majorHAnsi"/>
      </w:rPr>
      <w:t xml:space="preserve">Version </w:t>
    </w:r>
    <w:r w:rsidR="00B432E4">
      <w:rPr>
        <w:rFonts w:asciiTheme="majorHAnsi" w:hAnsiTheme="majorHAnsi"/>
      </w:rPr>
      <w:t>8</w:t>
    </w:r>
    <w:r w:rsidRPr="7EC50C6B">
      <w:rPr>
        <w:rFonts w:asciiTheme="majorHAnsi" w:hAnsiTheme="majorHAnsi"/>
      </w:rPr>
      <w:t>-0 (</w:t>
    </w:r>
    <w:r w:rsidR="00B432E4">
      <w:rPr>
        <w:rFonts w:asciiTheme="majorHAnsi" w:hAnsiTheme="majorHAnsi"/>
      </w:rPr>
      <w:t>March</w:t>
    </w:r>
    <w:r w:rsidRPr="7EC50C6B">
      <w:rPr>
        <w:rFonts w:asciiTheme="majorHAnsi" w:hAnsiTheme="majorHAnsi"/>
      </w:rPr>
      <w:t xml:space="preserve"> 202</w:t>
    </w:r>
    <w:r w:rsidR="00B432E4">
      <w:rPr>
        <w:rFonts w:asciiTheme="majorHAnsi" w:hAnsiTheme="majorHAnsi"/>
      </w:rPr>
      <w:t>6</w:t>
    </w:r>
    <w:r w:rsidRPr="7EC50C6B">
      <w:rPr>
        <w:rFonts w:asciiTheme="majorHAnsi" w:hAnsiTheme="majorHAnsi"/>
      </w:rPr>
      <w:t xml:space="preserve">) | © SCS Global Services </w:t>
    </w:r>
    <w:sdt>
      <w:sdtPr>
        <w:rPr>
          <w:rFonts w:asciiTheme="majorHAnsi" w:hAnsiTheme="majorHAnsi"/>
        </w:rPr>
        <w:id w:val="-3151076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</w:rPr>
            <w:id w:val="821466969"/>
            <w:docPartObj>
              <w:docPartGallery w:val="Page Numbers (Top of Page)"/>
              <w:docPartUnique/>
            </w:docPartObj>
          </w:sdtPr>
          <w:sdtEndPr/>
          <w:sdtContent>
            <w:r w:rsidR="00415FE7">
              <w:tab/>
            </w:r>
            <w:r w:rsidR="00415FE7">
              <w:tab/>
            </w:r>
            <w:r w:rsidRPr="7EC50C6B">
              <w:rPr>
                <w:rFonts w:asciiTheme="majorHAnsi" w:hAnsiTheme="majorHAnsi"/>
              </w:rPr>
              <w:t xml:space="preserve">Page </w:t>
            </w:r>
            <w:r w:rsidR="00415FE7" w:rsidRPr="7EC50C6B">
              <w:rPr>
                <w:rFonts w:asciiTheme="majorHAnsi" w:hAnsiTheme="majorHAnsi"/>
              </w:rPr>
              <w:fldChar w:fldCharType="begin"/>
            </w:r>
            <w:r w:rsidR="00415FE7" w:rsidRPr="7EC50C6B">
              <w:rPr>
                <w:rFonts w:asciiTheme="majorHAnsi" w:hAnsiTheme="majorHAnsi"/>
              </w:rPr>
              <w:instrText xml:space="preserve"> PAGE </w:instrText>
            </w:r>
            <w:r w:rsidR="00415FE7" w:rsidRPr="7EC50C6B">
              <w:rPr>
                <w:rFonts w:asciiTheme="majorHAnsi" w:hAnsiTheme="majorHAnsi"/>
              </w:rPr>
              <w:fldChar w:fldCharType="separate"/>
            </w:r>
            <w:r w:rsidRPr="7EC50C6B">
              <w:rPr>
                <w:rFonts w:asciiTheme="majorHAnsi" w:hAnsiTheme="majorHAnsi"/>
              </w:rPr>
              <w:t>2</w:t>
            </w:r>
            <w:r w:rsidR="00415FE7" w:rsidRPr="7EC50C6B">
              <w:rPr>
                <w:rFonts w:asciiTheme="majorHAnsi" w:hAnsiTheme="majorHAnsi"/>
              </w:rPr>
              <w:fldChar w:fldCharType="end"/>
            </w:r>
            <w:r w:rsidRPr="7EC50C6B">
              <w:rPr>
                <w:rFonts w:asciiTheme="majorHAnsi" w:hAnsiTheme="majorHAnsi"/>
              </w:rPr>
              <w:t xml:space="preserve"> of </w:t>
            </w:r>
            <w:r w:rsidR="00415FE7" w:rsidRPr="7EC50C6B">
              <w:rPr>
                <w:rFonts w:asciiTheme="majorHAnsi" w:hAnsiTheme="majorHAnsi"/>
              </w:rPr>
              <w:fldChar w:fldCharType="begin"/>
            </w:r>
            <w:r w:rsidR="00415FE7" w:rsidRPr="7EC50C6B">
              <w:rPr>
                <w:rFonts w:asciiTheme="majorHAnsi" w:hAnsiTheme="majorHAnsi"/>
              </w:rPr>
              <w:instrText xml:space="preserve"> NUMPAGES  </w:instrText>
            </w:r>
            <w:r w:rsidR="00415FE7" w:rsidRPr="7EC50C6B">
              <w:rPr>
                <w:rFonts w:asciiTheme="majorHAnsi" w:hAnsiTheme="majorHAnsi"/>
              </w:rPr>
              <w:fldChar w:fldCharType="separate"/>
            </w:r>
            <w:r w:rsidRPr="7EC50C6B">
              <w:rPr>
                <w:rFonts w:asciiTheme="majorHAnsi" w:hAnsiTheme="majorHAnsi"/>
              </w:rPr>
              <w:t>4</w:t>
            </w:r>
            <w:r w:rsidR="00415FE7" w:rsidRPr="7EC50C6B">
              <w:rPr>
                <w:rFonts w:asciiTheme="majorHAnsi" w:hAnsiTheme="majorHAnsi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8645B" w14:textId="77777777" w:rsidR="00635748" w:rsidRDefault="00635748" w:rsidP="005267BD">
      <w:r>
        <w:separator/>
      </w:r>
    </w:p>
  </w:footnote>
  <w:footnote w:type="continuationSeparator" w:id="0">
    <w:p w14:paraId="07A601A3" w14:textId="77777777" w:rsidR="00635748" w:rsidRDefault="00635748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5C0C" w14:textId="77777777" w:rsidR="00415FE7" w:rsidRPr="009344BF" w:rsidRDefault="00415FE7" w:rsidP="00415FE7">
    <w:pPr>
      <w:pStyle w:val="Header"/>
      <w:jc w:val="right"/>
      <w:rPr>
        <w:rFonts w:asciiTheme="majorHAnsi" w:hAnsiTheme="majorHAnsi"/>
        <w:szCs w:val="20"/>
      </w:rPr>
    </w:pPr>
    <w:r w:rsidRPr="009344BF">
      <w:rPr>
        <w:noProof/>
        <w:szCs w:val="20"/>
      </w:rPr>
      <w:drawing>
        <wp:anchor distT="0" distB="0" distL="114300" distR="114300" simplePos="0" relativeHeight="251661312" behindDoc="0" locked="0" layoutInCell="1" allowOverlap="1" wp14:anchorId="6C72E95C" wp14:editId="0F6F66B0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1990725" cy="561975"/>
          <wp:effectExtent l="0" t="0" r="9525" b="9525"/>
          <wp:wrapNone/>
          <wp:docPr id="1" name="Picture 1" descr="C:\Users\david.wallach\Desktop\scsGlobalServic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avid.wallach\Desktop\scsGlobalServices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44BF">
      <w:rPr>
        <w:rFonts w:asciiTheme="majorHAnsi" w:hAnsiTheme="majorHAnsi"/>
        <w:szCs w:val="20"/>
      </w:rPr>
      <w:t xml:space="preserve">SCS Global Services | BONSUCRO </w:t>
    </w:r>
    <w:r>
      <w:rPr>
        <w:rFonts w:asciiTheme="majorHAnsi" w:hAnsiTheme="majorHAnsi"/>
        <w:szCs w:val="20"/>
      </w:rPr>
      <w:t>Production</w:t>
    </w:r>
  </w:p>
  <w:p w14:paraId="1586953E" w14:textId="77777777" w:rsidR="00415FE7" w:rsidRDefault="0041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04D"/>
    <w:multiLevelType w:val="hybridMultilevel"/>
    <w:tmpl w:val="5B1495D6"/>
    <w:lvl w:ilvl="0" w:tplc="99028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5E0F"/>
    <w:multiLevelType w:val="hybridMultilevel"/>
    <w:tmpl w:val="74BE1DEA"/>
    <w:lvl w:ilvl="0" w:tplc="A06E1A5E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14B2"/>
    <w:multiLevelType w:val="hybridMultilevel"/>
    <w:tmpl w:val="5F2A21D8"/>
    <w:lvl w:ilvl="0" w:tplc="8D7A117C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B1CFF"/>
    <w:multiLevelType w:val="hybridMultilevel"/>
    <w:tmpl w:val="AC548A52"/>
    <w:lvl w:ilvl="0" w:tplc="04326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60487C"/>
    <w:multiLevelType w:val="hybridMultilevel"/>
    <w:tmpl w:val="2946E668"/>
    <w:lvl w:ilvl="0" w:tplc="FFFFFFFF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750F1"/>
    <w:multiLevelType w:val="hybridMultilevel"/>
    <w:tmpl w:val="813EA5DC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A4F24"/>
    <w:multiLevelType w:val="hybridMultilevel"/>
    <w:tmpl w:val="9F10A65C"/>
    <w:lvl w:ilvl="0" w:tplc="0C5C74A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E27B8"/>
    <w:multiLevelType w:val="hybridMultilevel"/>
    <w:tmpl w:val="51ACB3FC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F075A"/>
    <w:multiLevelType w:val="hybridMultilevel"/>
    <w:tmpl w:val="88081914"/>
    <w:lvl w:ilvl="0" w:tplc="F46C95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5502">
    <w:abstractNumId w:val="1"/>
  </w:num>
  <w:num w:numId="2" w16cid:durableId="2145078532">
    <w:abstractNumId w:val="8"/>
  </w:num>
  <w:num w:numId="3" w16cid:durableId="750616420">
    <w:abstractNumId w:val="10"/>
  </w:num>
  <w:num w:numId="4" w16cid:durableId="933056493">
    <w:abstractNumId w:val="0"/>
  </w:num>
  <w:num w:numId="5" w16cid:durableId="1188524079">
    <w:abstractNumId w:val="4"/>
  </w:num>
  <w:num w:numId="6" w16cid:durableId="445660241">
    <w:abstractNumId w:val="9"/>
  </w:num>
  <w:num w:numId="7" w16cid:durableId="2075934585">
    <w:abstractNumId w:val="6"/>
  </w:num>
  <w:num w:numId="8" w16cid:durableId="207038289">
    <w:abstractNumId w:val="5"/>
  </w:num>
  <w:num w:numId="9" w16cid:durableId="979925020">
    <w:abstractNumId w:val="9"/>
  </w:num>
  <w:num w:numId="10" w16cid:durableId="909968126">
    <w:abstractNumId w:val="6"/>
  </w:num>
  <w:num w:numId="11" w16cid:durableId="1120803705">
    <w:abstractNumId w:val="5"/>
  </w:num>
  <w:num w:numId="12" w16cid:durableId="1588228248">
    <w:abstractNumId w:val="5"/>
  </w:num>
  <w:num w:numId="13" w16cid:durableId="923338049">
    <w:abstractNumId w:val="5"/>
  </w:num>
  <w:num w:numId="14" w16cid:durableId="791939402">
    <w:abstractNumId w:val="5"/>
  </w:num>
  <w:num w:numId="15" w16cid:durableId="857964328">
    <w:abstractNumId w:val="5"/>
  </w:num>
  <w:num w:numId="16" w16cid:durableId="919412600">
    <w:abstractNumId w:val="7"/>
  </w:num>
  <w:num w:numId="17" w16cid:durableId="363948977">
    <w:abstractNumId w:val="3"/>
  </w:num>
  <w:num w:numId="18" w16cid:durableId="772358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ocumentProtection w:edit="forms" w:enforcement="1" w:cryptProviderType="rsaAES" w:cryptAlgorithmClass="hash" w:cryptAlgorithmType="typeAny" w:cryptAlgorithmSid="14" w:cryptSpinCount="100000" w:hash="mBkWTdHxwP21oeWcIouOC6qO3dWhXMmHb7t/I1do5t6zCU9mGJrvJzmR8gJgCOPevasgbNfgGem0ADtZNmUBqg==" w:salt="n3aIc5VwfI5hj9MpSJX1p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2C"/>
    <w:rsid w:val="00003686"/>
    <w:rsid w:val="00003EA2"/>
    <w:rsid w:val="0001117F"/>
    <w:rsid w:val="00017419"/>
    <w:rsid w:val="00025F96"/>
    <w:rsid w:val="00034214"/>
    <w:rsid w:val="00050489"/>
    <w:rsid w:val="000577BB"/>
    <w:rsid w:val="000952E4"/>
    <w:rsid w:val="000962F4"/>
    <w:rsid w:val="0009725E"/>
    <w:rsid w:val="000A12B1"/>
    <w:rsid w:val="000A1697"/>
    <w:rsid w:val="000B0E66"/>
    <w:rsid w:val="000B463F"/>
    <w:rsid w:val="000B5337"/>
    <w:rsid w:val="000C62E3"/>
    <w:rsid w:val="000D0291"/>
    <w:rsid w:val="000D5948"/>
    <w:rsid w:val="000F1814"/>
    <w:rsid w:val="000F7AD3"/>
    <w:rsid w:val="00112A3B"/>
    <w:rsid w:val="0013054E"/>
    <w:rsid w:val="00133CC8"/>
    <w:rsid w:val="0014059A"/>
    <w:rsid w:val="00146139"/>
    <w:rsid w:val="0015331B"/>
    <w:rsid w:val="00155F5B"/>
    <w:rsid w:val="00175901"/>
    <w:rsid w:val="001769A1"/>
    <w:rsid w:val="00182FFE"/>
    <w:rsid w:val="00186170"/>
    <w:rsid w:val="001916D5"/>
    <w:rsid w:val="00196303"/>
    <w:rsid w:val="001A23F6"/>
    <w:rsid w:val="001A3E7E"/>
    <w:rsid w:val="001B0929"/>
    <w:rsid w:val="001B4616"/>
    <w:rsid w:val="001C2903"/>
    <w:rsid w:val="001C4126"/>
    <w:rsid w:val="001C50C9"/>
    <w:rsid w:val="001D2091"/>
    <w:rsid w:val="001D4015"/>
    <w:rsid w:val="001E7E73"/>
    <w:rsid w:val="001F040A"/>
    <w:rsid w:val="001F09EF"/>
    <w:rsid w:val="001F32B8"/>
    <w:rsid w:val="002007B4"/>
    <w:rsid w:val="00207FB1"/>
    <w:rsid w:val="002109FE"/>
    <w:rsid w:val="00232E7A"/>
    <w:rsid w:val="00243F9C"/>
    <w:rsid w:val="00267F0F"/>
    <w:rsid w:val="00273D78"/>
    <w:rsid w:val="002760A9"/>
    <w:rsid w:val="00276DCF"/>
    <w:rsid w:val="00276E54"/>
    <w:rsid w:val="00283D16"/>
    <w:rsid w:val="002960C4"/>
    <w:rsid w:val="002963FD"/>
    <w:rsid w:val="0029783B"/>
    <w:rsid w:val="002A0AB0"/>
    <w:rsid w:val="002A1478"/>
    <w:rsid w:val="002A42F0"/>
    <w:rsid w:val="002B4229"/>
    <w:rsid w:val="002B56C6"/>
    <w:rsid w:val="002D0A36"/>
    <w:rsid w:val="002D78C7"/>
    <w:rsid w:val="002F2309"/>
    <w:rsid w:val="003163AB"/>
    <w:rsid w:val="00322570"/>
    <w:rsid w:val="00323B74"/>
    <w:rsid w:val="0033078B"/>
    <w:rsid w:val="00333522"/>
    <w:rsid w:val="00361071"/>
    <w:rsid w:val="00365E0D"/>
    <w:rsid w:val="00370915"/>
    <w:rsid w:val="00373E43"/>
    <w:rsid w:val="00385E94"/>
    <w:rsid w:val="00386660"/>
    <w:rsid w:val="003870BA"/>
    <w:rsid w:val="00393760"/>
    <w:rsid w:val="003B3E7B"/>
    <w:rsid w:val="003C15AD"/>
    <w:rsid w:val="003D4375"/>
    <w:rsid w:val="003D546E"/>
    <w:rsid w:val="003E4A63"/>
    <w:rsid w:val="003F7F95"/>
    <w:rsid w:val="00401C7E"/>
    <w:rsid w:val="00415FE7"/>
    <w:rsid w:val="0043266D"/>
    <w:rsid w:val="004600FD"/>
    <w:rsid w:val="00461AB9"/>
    <w:rsid w:val="004728CC"/>
    <w:rsid w:val="0047449F"/>
    <w:rsid w:val="00475CD4"/>
    <w:rsid w:val="00475DDC"/>
    <w:rsid w:val="00482382"/>
    <w:rsid w:val="00482EDF"/>
    <w:rsid w:val="00493294"/>
    <w:rsid w:val="00496C10"/>
    <w:rsid w:val="004A2D69"/>
    <w:rsid w:val="004A45A7"/>
    <w:rsid w:val="004B61D9"/>
    <w:rsid w:val="004C1B2A"/>
    <w:rsid w:val="004C70DA"/>
    <w:rsid w:val="004E7CFF"/>
    <w:rsid w:val="004F1AE9"/>
    <w:rsid w:val="004F6B22"/>
    <w:rsid w:val="0051282C"/>
    <w:rsid w:val="00513592"/>
    <w:rsid w:val="005267BD"/>
    <w:rsid w:val="00527324"/>
    <w:rsid w:val="005306BE"/>
    <w:rsid w:val="0053220A"/>
    <w:rsid w:val="005407B5"/>
    <w:rsid w:val="0055161A"/>
    <w:rsid w:val="00552012"/>
    <w:rsid w:val="00561915"/>
    <w:rsid w:val="0056732C"/>
    <w:rsid w:val="00582D8C"/>
    <w:rsid w:val="00583B58"/>
    <w:rsid w:val="005A18C0"/>
    <w:rsid w:val="005A2D87"/>
    <w:rsid w:val="005A7D27"/>
    <w:rsid w:val="005B0A64"/>
    <w:rsid w:val="005B2F9F"/>
    <w:rsid w:val="005C3C5C"/>
    <w:rsid w:val="005D1297"/>
    <w:rsid w:val="005D70B8"/>
    <w:rsid w:val="005D7CDD"/>
    <w:rsid w:val="005E078F"/>
    <w:rsid w:val="005F2B4D"/>
    <w:rsid w:val="005F5FA3"/>
    <w:rsid w:val="00606ABA"/>
    <w:rsid w:val="00617A54"/>
    <w:rsid w:val="006351EB"/>
    <w:rsid w:val="00635748"/>
    <w:rsid w:val="0063784E"/>
    <w:rsid w:val="0065422A"/>
    <w:rsid w:val="0066456C"/>
    <w:rsid w:val="006673AB"/>
    <w:rsid w:val="00684719"/>
    <w:rsid w:val="00684873"/>
    <w:rsid w:val="00684EF9"/>
    <w:rsid w:val="0069087B"/>
    <w:rsid w:val="006A5AAC"/>
    <w:rsid w:val="006A694D"/>
    <w:rsid w:val="006B5266"/>
    <w:rsid w:val="006C6883"/>
    <w:rsid w:val="006C6B7A"/>
    <w:rsid w:val="006D2B45"/>
    <w:rsid w:val="006D4465"/>
    <w:rsid w:val="006D5360"/>
    <w:rsid w:val="006E66BC"/>
    <w:rsid w:val="006E73C5"/>
    <w:rsid w:val="006F4067"/>
    <w:rsid w:val="006F6187"/>
    <w:rsid w:val="006F6841"/>
    <w:rsid w:val="00711029"/>
    <w:rsid w:val="0071616E"/>
    <w:rsid w:val="00723EC2"/>
    <w:rsid w:val="00734D71"/>
    <w:rsid w:val="00736AE7"/>
    <w:rsid w:val="007446DA"/>
    <w:rsid w:val="00745325"/>
    <w:rsid w:val="0074695F"/>
    <w:rsid w:val="00753F07"/>
    <w:rsid w:val="00772437"/>
    <w:rsid w:val="00787C2F"/>
    <w:rsid w:val="0079013F"/>
    <w:rsid w:val="007A638F"/>
    <w:rsid w:val="007A6CAE"/>
    <w:rsid w:val="007A6D8F"/>
    <w:rsid w:val="007B790F"/>
    <w:rsid w:val="007D47EF"/>
    <w:rsid w:val="007F4F3B"/>
    <w:rsid w:val="008038AC"/>
    <w:rsid w:val="00807C40"/>
    <w:rsid w:val="00823DC4"/>
    <w:rsid w:val="00832E0B"/>
    <w:rsid w:val="00837B67"/>
    <w:rsid w:val="00844687"/>
    <w:rsid w:val="00857D92"/>
    <w:rsid w:val="0086259C"/>
    <w:rsid w:val="008626BE"/>
    <w:rsid w:val="00874823"/>
    <w:rsid w:val="008803F5"/>
    <w:rsid w:val="0088629B"/>
    <w:rsid w:val="00892B9C"/>
    <w:rsid w:val="008936BE"/>
    <w:rsid w:val="0089719F"/>
    <w:rsid w:val="008A351B"/>
    <w:rsid w:val="008A761D"/>
    <w:rsid w:val="008A7DE2"/>
    <w:rsid w:val="008B161E"/>
    <w:rsid w:val="008C0722"/>
    <w:rsid w:val="008C1589"/>
    <w:rsid w:val="008D0D9D"/>
    <w:rsid w:val="008E4FA1"/>
    <w:rsid w:val="008F0DF7"/>
    <w:rsid w:val="008F51F3"/>
    <w:rsid w:val="0091335F"/>
    <w:rsid w:val="009478AE"/>
    <w:rsid w:val="00947E88"/>
    <w:rsid w:val="00947FBA"/>
    <w:rsid w:val="0095605E"/>
    <w:rsid w:val="009735D2"/>
    <w:rsid w:val="00980201"/>
    <w:rsid w:val="009B106C"/>
    <w:rsid w:val="009B19D0"/>
    <w:rsid w:val="009B2EBA"/>
    <w:rsid w:val="009D0F3A"/>
    <w:rsid w:val="009D5E5B"/>
    <w:rsid w:val="009E1D44"/>
    <w:rsid w:val="009E6EFB"/>
    <w:rsid w:val="009F1125"/>
    <w:rsid w:val="009F1948"/>
    <w:rsid w:val="009F67EA"/>
    <w:rsid w:val="00A0599C"/>
    <w:rsid w:val="00A352ED"/>
    <w:rsid w:val="00A44B15"/>
    <w:rsid w:val="00A57529"/>
    <w:rsid w:val="00A648B3"/>
    <w:rsid w:val="00A65516"/>
    <w:rsid w:val="00A81422"/>
    <w:rsid w:val="00A818D7"/>
    <w:rsid w:val="00A84D6E"/>
    <w:rsid w:val="00A95715"/>
    <w:rsid w:val="00A97724"/>
    <w:rsid w:val="00AB1431"/>
    <w:rsid w:val="00AC2C36"/>
    <w:rsid w:val="00AC6ACF"/>
    <w:rsid w:val="00AC7459"/>
    <w:rsid w:val="00AF4DB0"/>
    <w:rsid w:val="00B05265"/>
    <w:rsid w:val="00B20C20"/>
    <w:rsid w:val="00B310A2"/>
    <w:rsid w:val="00B42B26"/>
    <w:rsid w:val="00B432E4"/>
    <w:rsid w:val="00B43C4E"/>
    <w:rsid w:val="00B5341A"/>
    <w:rsid w:val="00B576D2"/>
    <w:rsid w:val="00B728B0"/>
    <w:rsid w:val="00BA2AEF"/>
    <w:rsid w:val="00BB0278"/>
    <w:rsid w:val="00BB405F"/>
    <w:rsid w:val="00BB6416"/>
    <w:rsid w:val="00BC4887"/>
    <w:rsid w:val="00BD2D0B"/>
    <w:rsid w:val="00BE3686"/>
    <w:rsid w:val="00BE7B2A"/>
    <w:rsid w:val="00C03D35"/>
    <w:rsid w:val="00C10889"/>
    <w:rsid w:val="00C12136"/>
    <w:rsid w:val="00C33FB3"/>
    <w:rsid w:val="00C4788B"/>
    <w:rsid w:val="00C51CE5"/>
    <w:rsid w:val="00C5760A"/>
    <w:rsid w:val="00C60A3D"/>
    <w:rsid w:val="00C64AAF"/>
    <w:rsid w:val="00C6625B"/>
    <w:rsid w:val="00C80AE9"/>
    <w:rsid w:val="00C82990"/>
    <w:rsid w:val="00CA2A78"/>
    <w:rsid w:val="00CB3E89"/>
    <w:rsid w:val="00CC1560"/>
    <w:rsid w:val="00CD440D"/>
    <w:rsid w:val="00CE146F"/>
    <w:rsid w:val="00D05432"/>
    <w:rsid w:val="00D131B5"/>
    <w:rsid w:val="00D15299"/>
    <w:rsid w:val="00D17A4E"/>
    <w:rsid w:val="00D539BB"/>
    <w:rsid w:val="00D55BD5"/>
    <w:rsid w:val="00D56B9B"/>
    <w:rsid w:val="00D663A5"/>
    <w:rsid w:val="00D904E2"/>
    <w:rsid w:val="00D9641E"/>
    <w:rsid w:val="00D96C16"/>
    <w:rsid w:val="00D9762E"/>
    <w:rsid w:val="00D977D6"/>
    <w:rsid w:val="00DB24DF"/>
    <w:rsid w:val="00DB5A46"/>
    <w:rsid w:val="00DB5C56"/>
    <w:rsid w:val="00DB63D3"/>
    <w:rsid w:val="00DC3BC3"/>
    <w:rsid w:val="00DC58AA"/>
    <w:rsid w:val="00DE3898"/>
    <w:rsid w:val="00E0365F"/>
    <w:rsid w:val="00E131BF"/>
    <w:rsid w:val="00E4144C"/>
    <w:rsid w:val="00E429F5"/>
    <w:rsid w:val="00E451A2"/>
    <w:rsid w:val="00E60EBD"/>
    <w:rsid w:val="00E61C54"/>
    <w:rsid w:val="00E74C9D"/>
    <w:rsid w:val="00E80DAE"/>
    <w:rsid w:val="00E84CD4"/>
    <w:rsid w:val="00E91B1A"/>
    <w:rsid w:val="00EA19DA"/>
    <w:rsid w:val="00EB1417"/>
    <w:rsid w:val="00EB4829"/>
    <w:rsid w:val="00EC0D2B"/>
    <w:rsid w:val="00EC61CE"/>
    <w:rsid w:val="00ED2E72"/>
    <w:rsid w:val="00EE0C8A"/>
    <w:rsid w:val="00EF2636"/>
    <w:rsid w:val="00EF2682"/>
    <w:rsid w:val="00F055EE"/>
    <w:rsid w:val="00F147FC"/>
    <w:rsid w:val="00F154CB"/>
    <w:rsid w:val="00F37A57"/>
    <w:rsid w:val="00F47EA5"/>
    <w:rsid w:val="00F5474A"/>
    <w:rsid w:val="00F613E4"/>
    <w:rsid w:val="00F65AD4"/>
    <w:rsid w:val="00F65D0B"/>
    <w:rsid w:val="00F8005D"/>
    <w:rsid w:val="00F8621E"/>
    <w:rsid w:val="00F94E0D"/>
    <w:rsid w:val="00F971C5"/>
    <w:rsid w:val="00FB304E"/>
    <w:rsid w:val="00FB4ED8"/>
    <w:rsid w:val="00FD5418"/>
    <w:rsid w:val="00FF3CC5"/>
    <w:rsid w:val="1825B564"/>
    <w:rsid w:val="1E17F449"/>
    <w:rsid w:val="2A502ACA"/>
    <w:rsid w:val="3B29C94E"/>
    <w:rsid w:val="3E3C2873"/>
    <w:rsid w:val="41FEEA53"/>
    <w:rsid w:val="439ABAB4"/>
    <w:rsid w:val="485ECC8F"/>
    <w:rsid w:val="533747C7"/>
    <w:rsid w:val="54A324DE"/>
    <w:rsid w:val="56D21393"/>
    <w:rsid w:val="59CB1D2C"/>
    <w:rsid w:val="5F1BFCB0"/>
    <w:rsid w:val="615F8A85"/>
    <w:rsid w:val="75BD44F1"/>
    <w:rsid w:val="7EC50C6B"/>
    <w:rsid w:val="7F11D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514F8"/>
  <w15:docId w15:val="{3710C63E-C6F9-42E5-9C31-E46C2957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5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6625B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eastAsia="Times New Roman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C6625B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C6625B"/>
    <w:pPr>
      <w:keepNext/>
      <w:spacing w:before="240" w:after="120"/>
      <w:outlineLvl w:val="2"/>
    </w:pPr>
    <w:rPr>
      <w:b/>
      <w:bCs/>
      <w:sz w:val="20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25B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25B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C6625B"/>
    <w:pPr>
      <w:tabs>
        <w:tab w:val="center" w:pos="4320"/>
        <w:tab w:val="right" w:pos="8640"/>
      </w:tabs>
    </w:pPr>
    <w:rPr>
      <w:sz w:val="18"/>
      <w:szCs w:val="20"/>
    </w:rPr>
  </w:style>
  <w:style w:type="character" w:customStyle="1" w:styleId="FooterChar">
    <w:name w:val="Footer Char"/>
    <w:link w:val="Footer"/>
    <w:uiPriority w:val="99"/>
    <w:rsid w:val="00C6625B"/>
    <w:rPr>
      <w:sz w:val="18"/>
    </w:rPr>
  </w:style>
  <w:style w:type="character" w:customStyle="1" w:styleId="Heading3Char">
    <w:name w:val="Heading 3 Char"/>
    <w:link w:val="Heading3"/>
    <w:rsid w:val="00C6625B"/>
    <w:rPr>
      <w:b/>
      <w:bCs/>
      <w:lang w:eastAsia="ja-JP"/>
    </w:rPr>
  </w:style>
  <w:style w:type="table" w:customStyle="1" w:styleId="BodyTable">
    <w:name w:val="Body Table"/>
    <w:basedOn w:val="TableNormal"/>
    <w:rsid w:val="005267BD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rsid w:val="002109FE"/>
    <w:pPr>
      <w:spacing w:line="276" w:lineRule="auto"/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rsid w:val="008626BE"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customStyle="1" w:styleId="BodyTable2">
    <w:name w:val="Body Table2"/>
    <w:basedOn w:val="TableNormal"/>
    <w:rsid w:val="00561915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paragraph" w:styleId="NoSpacing">
    <w:name w:val="No Spacing"/>
    <w:uiPriority w:val="1"/>
    <w:rsid w:val="006D4465"/>
    <w:rPr>
      <w:rFonts w:ascii="Arial" w:eastAsia="Times New Roman" w:hAnsi="Arial"/>
      <w:szCs w:val="24"/>
      <w:lang w:eastAsia="ja-JP"/>
    </w:rPr>
  </w:style>
  <w:style w:type="paragraph" w:styleId="Revision">
    <w:name w:val="Revision"/>
    <w:hidden/>
    <w:uiPriority w:val="99"/>
    <w:semiHidden/>
    <w:rsid w:val="006B5266"/>
    <w:rPr>
      <w:rFonts w:ascii="Arial" w:eastAsia="Times New Roman" w:hAnsi="Arial"/>
      <w:szCs w:val="24"/>
      <w:lang w:eastAsia="ja-JP"/>
    </w:rPr>
  </w:style>
  <w:style w:type="paragraph" w:customStyle="1" w:styleId="bodycopy">
    <w:name w:val="body copy"/>
    <w:basedOn w:val="Normal"/>
    <w:qFormat/>
    <w:rsid w:val="00C6625B"/>
    <w:pPr>
      <w:spacing w:before="240" w:after="120" w:line="276" w:lineRule="auto"/>
    </w:pPr>
    <w:rPr>
      <w:lang w:eastAsia="ja-JP"/>
    </w:rPr>
  </w:style>
  <w:style w:type="paragraph" w:customStyle="1" w:styleId="Listchecked">
    <w:name w:val="List checked"/>
    <w:basedOn w:val="bodycopy"/>
    <w:qFormat/>
    <w:rsid w:val="00C6625B"/>
    <w:pPr>
      <w:numPr>
        <w:numId w:val="9"/>
      </w:numPr>
      <w:spacing w:before="0" w:after="46"/>
    </w:pPr>
  </w:style>
  <w:style w:type="paragraph" w:customStyle="1" w:styleId="Bodynospacing">
    <w:name w:val="Body no spacing"/>
    <w:basedOn w:val="bodycopy"/>
    <w:next w:val="Normal"/>
    <w:autoRedefine/>
    <w:qFormat/>
    <w:rsid w:val="00C6625B"/>
    <w:pPr>
      <w:spacing w:before="0" w:after="0"/>
      <w:ind w:left="720"/>
    </w:pPr>
  </w:style>
  <w:style w:type="paragraph" w:customStyle="1" w:styleId="Listbulleted">
    <w:name w:val="List bulleted"/>
    <w:basedOn w:val="Bodynospacing"/>
    <w:qFormat/>
    <w:rsid w:val="00C6625B"/>
    <w:pPr>
      <w:numPr>
        <w:numId w:val="10"/>
      </w:numPr>
      <w:spacing w:after="46"/>
    </w:pPr>
  </w:style>
  <w:style w:type="paragraph" w:customStyle="1" w:styleId="Liststandards">
    <w:name w:val="List standards"/>
    <w:basedOn w:val="ListParagraph"/>
    <w:qFormat/>
    <w:rsid w:val="00C6625B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1Char">
    <w:name w:val="Heading 1 Char"/>
    <w:link w:val="Heading1"/>
    <w:rsid w:val="00C6625B"/>
    <w:rPr>
      <w:rFonts w:eastAsia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C6625B"/>
    <w:rPr>
      <w:rFonts w:eastAsia="Times New Roman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uiPriority w:val="9"/>
    <w:semiHidden/>
    <w:rsid w:val="00C6625B"/>
    <w:rPr>
      <w:rFonts w:eastAsia="MS PGothic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semiHidden/>
    <w:rsid w:val="00C6625B"/>
    <w:rPr>
      <w:rFonts w:eastAsia="MS PGothic"/>
      <w:b/>
      <w:bCs/>
      <w:color w:val="0D0D0D"/>
    </w:rPr>
  </w:style>
  <w:style w:type="paragraph" w:styleId="Title">
    <w:name w:val="Title"/>
    <w:basedOn w:val="Normal"/>
    <w:next w:val="Normal"/>
    <w:link w:val="TitleChar"/>
    <w:uiPriority w:val="10"/>
    <w:qFormat/>
    <w:rsid w:val="00C6625B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C6625B"/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paragraph" w:styleId="BodyText">
    <w:name w:val="Body Text"/>
    <w:aliases w:val="Table Body"/>
    <w:basedOn w:val="Normal"/>
    <w:link w:val="BodyTextChar"/>
    <w:qFormat/>
    <w:rsid w:val="00C6625B"/>
    <w:pPr>
      <w:spacing w:before="60" w:after="60"/>
    </w:pPr>
    <w:rPr>
      <w:rFonts w:eastAsia="Times New Roman"/>
      <w:sz w:val="20"/>
      <w:szCs w:val="20"/>
      <w:lang w:eastAsia="ja-JP"/>
    </w:rPr>
  </w:style>
  <w:style w:type="character" w:customStyle="1" w:styleId="BodyTextChar">
    <w:name w:val="Body Text Char"/>
    <w:aliases w:val="Table Body Char"/>
    <w:link w:val="BodyText"/>
    <w:rsid w:val="00C6625B"/>
    <w:rPr>
      <w:rFonts w:eastAsia="Times New Roman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25B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C6625B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C6625B"/>
    <w:rPr>
      <w:b/>
      <w:bCs/>
    </w:rPr>
  </w:style>
  <w:style w:type="character" w:styleId="Emphasis">
    <w:name w:val="Emphasis"/>
    <w:uiPriority w:val="20"/>
    <w:qFormat/>
    <w:rsid w:val="00C6625B"/>
    <w:rPr>
      <w:i/>
      <w:iCs/>
    </w:rPr>
  </w:style>
  <w:style w:type="character" w:styleId="SubtleEmphasis">
    <w:name w:val="Subtle Emphasis"/>
    <w:uiPriority w:val="19"/>
    <w:qFormat/>
    <w:rsid w:val="00C6625B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C6625B"/>
    <w:rPr>
      <w:b/>
      <w:bCs/>
      <w:i/>
      <w:iCs/>
      <w:color w:val="F47B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dino@scsglobalservice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693F3F3AEB44A542A6BF55699848" ma:contentTypeVersion="21" ma:contentTypeDescription="Create a new document." ma:contentTypeScope="" ma:versionID="ab949413610ef9e114b2a93f06ef4134">
  <xsd:schema xmlns:xsd="http://www.w3.org/2001/XMLSchema" xmlns:xs="http://www.w3.org/2001/XMLSchema" xmlns:p="http://schemas.microsoft.com/office/2006/metadata/properties" xmlns:ns2="84ec1485-1bd7-42ea-9392-0b56341e7f3f" xmlns:ns3="3b5422ea-f54e-4416-b007-a1a5c199c44c" targetNamespace="http://schemas.microsoft.com/office/2006/metadata/properties" ma:root="true" ma:fieldsID="585a8e10a81251ba7409792765f57976" ns2:_="" ns3:_="">
    <xsd:import namespace="84ec1485-1bd7-42ea-9392-0b56341e7f3f"/>
    <xsd:import namespace="3b5422ea-f54e-4416-b007-a1a5c199c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c1485-1bd7-42ea-9392-0b56341e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574d26-2e12-4a7e-8af1-1cc6e62a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22ea-f54e-4416-b007-a1a5c199c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6d119a-a8ce-4b6c-af67-a79b2b257214}" ma:internalName="TaxCatchAll" ma:showField="CatchAllData" ma:web="3b5422ea-f54e-4416-b007-a1a5c199c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422ea-f54e-4416-b007-a1a5c199c44c" xsi:nil="true"/>
    <lcf76f155ced4ddcb4097134ff3c332f xmlns="84ec1485-1bd7-42ea-9392-0b56341e7f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F02D-2B9A-4920-9638-72B411331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2BAC3-7D4B-4153-8128-32BFAA421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c1485-1bd7-42ea-9392-0b56341e7f3f"/>
    <ds:schemaRef ds:uri="3b5422ea-f54e-4416-b007-a1a5c199c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6E723-F319-4C04-BAE8-8C9A433D241E}">
  <ds:schemaRefs>
    <ds:schemaRef ds:uri="http://schemas.microsoft.com/office/2006/metadata/properties"/>
    <ds:schemaRef ds:uri="http://schemas.microsoft.com/office/infopath/2007/PartnerControls"/>
    <ds:schemaRef ds:uri="3b5422ea-f54e-4416-b007-a1a5c199c44c"/>
    <ds:schemaRef ds:uri="84ec1485-1bd7-42ea-9392-0b56341e7f3f"/>
  </ds:schemaRefs>
</ds:datastoreItem>
</file>

<file path=customXml/itemProps4.xml><?xml version="1.0" encoding="utf-8"?>
<ds:datastoreItem xmlns:ds="http://schemas.openxmlformats.org/officeDocument/2006/customXml" ds:itemID="{24468661-8A11-474F-84E7-F9626181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42</Words>
  <Characters>10508</Characters>
  <Application>Microsoft Office Word</Application>
  <DocSecurity>0</DocSecurity>
  <Lines>350</Lines>
  <Paragraphs>303</Paragraphs>
  <ScaleCrop>false</ScaleCrop>
  <Company>Microsoft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cayting</dc:creator>
  <cp:lastModifiedBy>Jessica Gonzalez</cp:lastModifiedBy>
  <cp:revision>11</cp:revision>
  <cp:lastPrinted>2017-03-27T22:40:00Z</cp:lastPrinted>
  <dcterms:created xsi:type="dcterms:W3CDTF">2026-03-13T21:09:00Z</dcterms:created>
  <dcterms:modified xsi:type="dcterms:W3CDTF">2026-03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693F3F3AEB44A542A6BF55699848</vt:lpwstr>
  </property>
  <property fmtid="{D5CDD505-2E9C-101B-9397-08002B2CF9AE}" pid="3" name="Order">
    <vt:r8>1302800</vt:r8>
  </property>
  <property fmtid="{D5CDD505-2E9C-101B-9397-08002B2CF9AE}" pid="4" name="MediaServiceImageTags">
    <vt:lpwstr/>
  </property>
</Properties>
</file>